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32" w:rsidRPr="007B63DD" w:rsidRDefault="00072332" w:rsidP="007B63DD">
      <w:pPr>
        <w:tabs>
          <w:tab w:val="left" w:pos="567"/>
        </w:tabs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32" w:rsidRPr="00072332" w:rsidRDefault="007B63DD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63D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Юля\Pictures\2023-05-29 орп\о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Pictures\2023-05-29 орп\ор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2332" w:rsidRPr="00072332" w:rsidRDefault="00072332" w:rsidP="00072332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2F1A" w:rsidRPr="007B63DD" w:rsidRDefault="00100BF9" w:rsidP="007B63DD">
      <w:pPr>
        <w:tabs>
          <w:tab w:val="left" w:pos="567"/>
          <w:tab w:val="left" w:pos="6690"/>
        </w:tabs>
        <w:spacing w:after="0" w:line="240" w:lineRule="auto"/>
        <w:ind w:right="-42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ab/>
      </w:r>
      <w:r w:rsidR="006E2F1A"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F1A" w:rsidRPr="006E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.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</w:t>
      </w:r>
      <w:r w:rsidR="00D202C9">
        <w:rPr>
          <w:rStyle w:val="1"/>
          <w:sz w:val="28"/>
          <w:szCs w:val="28"/>
        </w:rPr>
        <w:t>Учебны</w:t>
      </w:r>
      <w:r w:rsidR="004679EF">
        <w:rPr>
          <w:rStyle w:val="1"/>
          <w:sz w:val="28"/>
          <w:szCs w:val="28"/>
        </w:rPr>
        <w:t>й процесс в МДОУ «Детский сад №</w:t>
      </w:r>
      <w:r w:rsidR="00D202C9">
        <w:rPr>
          <w:rStyle w:val="1"/>
          <w:sz w:val="28"/>
          <w:szCs w:val="28"/>
        </w:rPr>
        <w:t>98» организован в соответствии с: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>Федеральным законом "Об образовании в Российской Федерации" от</w:t>
      </w:r>
    </w:p>
    <w:p w:rsidR="00D202C9" w:rsidRDefault="00D202C9" w:rsidP="00761E39">
      <w:pPr>
        <w:pStyle w:val="7"/>
        <w:numPr>
          <w:ilvl w:val="0"/>
          <w:numId w:val="30"/>
        </w:numPr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№273-Ф3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202C9">
        <w:rPr>
          <w:rStyle w:val="1"/>
          <w:sz w:val="28"/>
          <w:szCs w:val="28"/>
        </w:rPr>
        <w:t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 </w:t>
      </w:r>
      <w:r w:rsidR="00CC168F">
        <w:rPr>
          <w:rStyle w:val="1"/>
          <w:sz w:val="28"/>
          <w:szCs w:val="28"/>
        </w:rPr>
        <w:t>СанПиН 3.</w:t>
      </w:r>
      <w:r w:rsidR="004710C7">
        <w:rPr>
          <w:rStyle w:val="1"/>
          <w:sz w:val="28"/>
          <w:szCs w:val="28"/>
        </w:rPr>
        <w:t>1/2.4.3598-20</w:t>
      </w:r>
      <w:r w:rsidR="00D202C9">
        <w:rPr>
          <w:rStyle w:val="1"/>
          <w:sz w:val="28"/>
          <w:szCs w:val="28"/>
        </w:rPr>
        <w:t xml:space="preserve"> «Санитарно-эпидемиологические требования к устройству,</w:t>
      </w:r>
      <w:r w:rsidR="004710C7">
        <w:rPr>
          <w:rStyle w:val="1"/>
          <w:sz w:val="28"/>
          <w:szCs w:val="28"/>
        </w:rPr>
        <w:t xml:space="preserve"> содержанию и организации работы</w:t>
      </w:r>
      <w:r w:rsidR="00D202C9">
        <w:rPr>
          <w:rStyle w:val="1"/>
          <w:sz w:val="28"/>
          <w:szCs w:val="28"/>
        </w:rPr>
        <w:t xml:space="preserve"> образовательных организаций</w:t>
      </w:r>
      <w:r w:rsidR="004710C7">
        <w:rPr>
          <w:rStyle w:val="1"/>
          <w:sz w:val="28"/>
          <w:szCs w:val="28"/>
        </w:rPr>
        <w:t xml:space="preserve"> и других объектов инфраструктуры для детей и молодежи в условиях распространения новой коронавирусной инфекции (</w:t>
      </w:r>
      <w:r w:rsidR="004710C7">
        <w:rPr>
          <w:rStyle w:val="1"/>
          <w:sz w:val="28"/>
          <w:szCs w:val="28"/>
          <w:lang w:val="en-US"/>
        </w:rPr>
        <w:t>COVID</w:t>
      </w:r>
      <w:r w:rsidR="004710C7" w:rsidRPr="004710C7">
        <w:rPr>
          <w:rStyle w:val="1"/>
          <w:sz w:val="28"/>
          <w:szCs w:val="28"/>
        </w:rPr>
        <w:t>-19)</w:t>
      </w:r>
      <w:r w:rsidR="00D202C9">
        <w:rPr>
          <w:rStyle w:val="1"/>
          <w:sz w:val="28"/>
          <w:szCs w:val="28"/>
        </w:rPr>
        <w:t>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0C7" w:rsidRDefault="004710C7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СанПиН 2.3/2.4.3590-20 «Санитарно-эпидемиологические требования к организации общественного питания населения»;</w:t>
      </w:r>
    </w:p>
    <w:p w:rsidR="00D202C9" w:rsidRP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 xml:space="preserve">Приказом Министерства образования и науки Российской Федерации от 30.08.2013 </w:t>
      </w:r>
      <w:r w:rsidR="00D21D7C">
        <w:rPr>
          <w:rStyle w:val="1"/>
          <w:sz w:val="28"/>
          <w:szCs w:val="28"/>
        </w:rPr>
        <w:t>№</w:t>
      </w:r>
      <w:r w:rsidR="00D202C9" w:rsidRPr="00D202C9">
        <w:rPr>
          <w:rStyle w:val="1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55525C">
        <w:rPr>
          <w:rStyle w:val="1"/>
          <w:sz w:val="28"/>
          <w:szCs w:val="28"/>
        </w:rPr>
        <w:t>,</w:t>
      </w:r>
      <w:r w:rsidR="00D202C9" w:rsidRPr="00D202C9">
        <w:rPr>
          <w:rStyle w:val="1"/>
          <w:sz w:val="28"/>
          <w:szCs w:val="28"/>
        </w:rPr>
        <w:t xml:space="preserve"> образовательным программам дошкольного образования»;</w:t>
      </w:r>
      <w:bookmarkStart w:id="0" w:name="_GoBack"/>
      <w:bookmarkEnd w:id="0"/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Образовательной Программой дошкольного образования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Учебным планом ДОО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Перспективным комплексно - тематическим планом;</w:t>
      </w:r>
    </w:p>
    <w:p w:rsidR="00D202C9" w:rsidRDefault="00761E39" w:rsidP="00761E39">
      <w:pPr>
        <w:pStyle w:val="7"/>
        <w:shd w:val="clear" w:color="auto" w:fill="auto"/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- </w:t>
      </w:r>
      <w:r w:rsidR="00D202C9">
        <w:rPr>
          <w:rStyle w:val="1"/>
          <w:sz w:val="28"/>
          <w:szCs w:val="28"/>
        </w:rPr>
        <w:t>Календарным планированием по каждой возрастной группе.</w:t>
      </w:r>
    </w:p>
    <w:p w:rsidR="00072332" w:rsidRPr="00072332" w:rsidRDefault="00D21D7C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 2022  год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</w:t>
      </w:r>
      <w:r w:rsidR="00E6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11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от 1,5  до 7 лет. Списочный состав детей на начало учебного года – </w:t>
      </w:r>
      <w:r w:rsidR="00E62396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072332" w:rsidRPr="00B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2332"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ое  учреждение полностью укомплектовано педагогическими кадрами и техническим персоналом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ую работу с детьм</w:t>
      </w:r>
      <w:r w:rsidR="00FC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ли </w:t>
      </w:r>
      <w:r w:rsidR="00E6239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2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руководителя, инструктор по физической культуре, 2 учителя-логопеда, старший воспитатель.  Образов</w:t>
      </w:r>
      <w:r w:rsidR="0079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й уровень </w:t>
      </w:r>
      <w:r w:rsidR="00E62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: 25</w:t>
      </w:r>
      <w:r w:rsidR="0079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ее образование.</w:t>
      </w:r>
    </w:p>
    <w:p w:rsidR="00072332" w:rsidRPr="00072332" w:rsidRDefault="00072332" w:rsidP="00761E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спитательно-образователь</w:t>
      </w:r>
      <w:r w:rsidR="00471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ый процесс осуществляется в ДОО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ОП МДОУ «Детский сад №98 комбинированного вида»</w:t>
      </w:r>
      <w:r w:rsidRPr="0007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щеобразовательной программы дошкольного образования «Детство» (авторы Т.И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а, А.Г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В. Солнцева и др.) и адаптиро</w:t>
      </w:r>
      <w:r w:rsidR="004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бразовательной программ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 – </w:t>
      </w:r>
      <w:r w:rsidRPr="000723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азовый уровень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723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ем» (примерный региональный модуль программы дошкольного образования О.В.</w:t>
      </w:r>
      <w:r w:rsidR="0093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 и др.)</w:t>
      </w:r>
      <w:r w:rsidR="009371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EB3960" w:rsidRPr="006E2F1A" w:rsidRDefault="00EB396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ые задачи</w:t>
      </w:r>
      <w:r w:rsidR="0024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рганизации в 2022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7B4EC5" w:rsidRPr="007B4EC5" w:rsidRDefault="0024153B" w:rsidP="00804943">
      <w:pPr>
        <w:pStyle w:val="a5"/>
        <w:tabs>
          <w:tab w:val="left" w:pos="709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одовой план работы на 2022-2023</w:t>
      </w:r>
      <w:r w:rsidR="00072332" w:rsidRPr="00072332">
        <w:rPr>
          <w:rFonts w:eastAsia="Times New Roman"/>
          <w:sz w:val="28"/>
          <w:szCs w:val="28"/>
          <w:lang w:eastAsia="ru-RU"/>
        </w:rPr>
        <w:t xml:space="preserve"> учебный год был составлен с учетом анализа воспитательно-образовательной работы за предыдущий учебный год. Вся работа в текущем году направлена на осуществление следующих задач:</w:t>
      </w:r>
      <w:r w:rsidR="007B4EC5" w:rsidRPr="007B4EC5">
        <w:rPr>
          <w:rFonts w:eastAsia="Times New Roman"/>
          <w:sz w:val="28"/>
          <w:szCs w:val="28"/>
        </w:rPr>
        <w:t xml:space="preserve"> 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звивать познавательно-речевые способности детей, способствовать повышению их творческого потенциала, используя инновационные методики и технологии, интерактивные формы работы с кадрами.</w:t>
      </w:r>
    </w:p>
    <w:p w:rsidR="007B4EC5" w:rsidRPr="007B4EC5" w:rsidRDefault="007B4EC5" w:rsidP="0080494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одолжать внедрять в практику новые подходы к организации предметно-простр</w:t>
      </w:r>
      <w:r w:rsidR="005552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ственной среды, </w:t>
      </w:r>
      <w:r w:rsidR="00976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е</w:t>
      </w:r>
      <w:r w:rsidRPr="007B4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ноценное развитие дошкольников в рамках ООП ДО.</w:t>
      </w:r>
    </w:p>
    <w:p w:rsidR="007B4EC5" w:rsidRP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 xml:space="preserve">3. Сохранение и укрепление здоровья детей через формирование основ безопасности жизнедеятельности у дошкольников посредством внедрения </w:t>
      </w:r>
      <w:r w:rsidRPr="007B4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новационных методик и технологий</w:t>
      </w:r>
      <w:r w:rsidRPr="007B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EC5" w:rsidRDefault="007B4EC5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EC5">
        <w:rPr>
          <w:rFonts w:ascii="Times New Roman" w:eastAsia="Calibri" w:hAnsi="Times New Roman" w:cs="Times New Roman"/>
          <w:sz w:val="28"/>
          <w:szCs w:val="28"/>
        </w:rPr>
        <w:t>4. Художественно-эстетическое развитие ребенка, как единство формирования эстетического отношения к миру и развития детей средствами разных видов художественной деятельности.</w:t>
      </w:r>
    </w:p>
    <w:p w:rsid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EB396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Условия осуществления воспитательно-образовательного процесса:</w:t>
      </w:r>
    </w:p>
    <w:p w:rsidR="00EB3960" w:rsidRPr="00EB3960" w:rsidRDefault="00EB3960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1.2.1. Материально – техническое обеспечение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атериально – технической базы МДОУ «Детский сад №98» соответствует СанПиН 2.4.1.3049 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едется в типовом здании на праве оперативного управления. Здание двухэтажное, панельное. Общая площадь основного здания 2529,1 кв.м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 физкультурный и музыкальный залы, методический кабинет, медицинский кабинет с изолятором, кабинеты для учителей-логопедов и музыкальных руководителей, зимний сад, мини-музей мордовского быта.</w:t>
      </w:r>
    </w:p>
    <w:p w:rsidR="006E2F1A" w:rsidRPr="006E2F1A" w:rsidRDefault="006E2F1A" w:rsidP="008F6CBC">
      <w:pPr>
        <w:tabs>
          <w:tab w:val="left" w:pos="709"/>
        </w:tabs>
        <w:spacing w:after="0" w:line="240" w:lineRule="auto"/>
        <w:ind w:left="200"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. Общая площадь – 10113 кв. м, в том числе застроенная – 1815,4 кв.м.</w:t>
      </w:r>
      <w:r w:rsidR="002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щенная – 1150 кв. м, имеются подъездные пути, хозяйственная зона. На территории есть спортивная площадка, участки для 13 групп, мини-огород, цветники, размеченный участок для игр и занятий по правилам дорожного движения, «экологическая тропа», плодовые наслаждения, уголок нетронутой природы.</w:t>
      </w: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CBC" w:rsidRDefault="008F6CB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15C" w:rsidRPr="00EB3960" w:rsidRDefault="00EB3960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2.Кадровый потенциал.</w:t>
      </w:r>
    </w:p>
    <w:p w:rsidR="0093715C" w:rsidRPr="0093715C" w:rsidRDefault="0093715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29"/>
        <w:gridCol w:w="1856"/>
        <w:gridCol w:w="1559"/>
        <w:gridCol w:w="1418"/>
      </w:tblGrid>
      <w:tr w:rsidR="0093715C" w:rsidRPr="0093715C" w:rsidTr="008F6CBC">
        <w:tc>
          <w:tcPr>
            <w:tcW w:w="85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</w:t>
            </w:r>
          </w:p>
        </w:tc>
        <w:tc>
          <w:tcPr>
            <w:tcW w:w="1560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Из них внешние совместители</w:t>
            </w:r>
          </w:p>
        </w:tc>
        <w:tc>
          <w:tcPr>
            <w:tcW w:w="5244" w:type="dxa"/>
            <w:gridSpan w:val="3"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ов, имеющих</w:t>
            </w:r>
          </w:p>
        </w:tc>
        <w:tc>
          <w:tcPr>
            <w:tcW w:w="1418" w:type="dxa"/>
            <w:vMerge w:val="restart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% аттестованных педагогов от общего количества</w:t>
            </w:r>
          </w:p>
        </w:tc>
      </w:tr>
      <w:tr w:rsidR="0093715C" w:rsidRPr="0093715C" w:rsidTr="008F6CBC">
        <w:tc>
          <w:tcPr>
            <w:tcW w:w="85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2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Высшую квалификационную категорию</w:t>
            </w:r>
          </w:p>
        </w:tc>
        <w:tc>
          <w:tcPr>
            <w:tcW w:w="1856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Первую квалификационную категорию</w:t>
            </w:r>
          </w:p>
        </w:tc>
        <w:tc>
          <w:tcPr>
            <w:tcW w:w="1559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3715C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1418" w:type="dxa"/>
            <w:vMerge/>
          </w:tcPr>
          <w:p w:rsidR="0093715C" w:rsidRPr="0093715C" w:rsidRDefault="0093715C" w:rsidP="00804943">
            <w:pPr>
              <w:tabs>
                <w:tab w:val="left" w:pos="709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121FEF" w:rsidRPr="00121FEF" w:rsidTr="008F6CBC">
        <w:tc>
          <w:tcPr>
            <w:tcW w:w="850" w:type="dxa"/>
          </w:tcPr>
          <w:p w:rsidR="0093715C" w:rsidRPr="00121FEF" w:rsidRDefault="00F74D0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560" w:type="dxa"/>
          </w:tcPr>
          <w:p w:rsidR="0093715C" w:rsidRPr="00121FEF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29" w:type="dxa"/>
          </w:tcPr>
          <w:p w:rsidR="0093715C" w:rsidRPr="00121FEF" w:rsidRDefault="00F74D0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56" w:type="dxa"/>
          </w:tcPr>
          <w:p w:rsidR="0093715C" w:rsidRPr="00121FEF" w:rsidRDefault="00F74D0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93715C" w:rsidRPr="00121FEF" w:rsidRDefault="00F74D0C" w:rsidP="00866470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93715C" w:rsidRPr="00121FEF" w:rsidRDefault="00F74D0C" w:rsidP="00635D6C">
            <w:pPr>
              <w:tabs>
                <w:tab w:val="left" w:pos="709"/>
                <w:tab w:val="left" w:pos="1276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3</w:t>
            </w:r>
          </w:p>
        </w:tc>
      </w:tr>
    </w:tbl>
    <w:p w:rsidR="0093715C" w:rsidRPr="0093715C" w:rsidRDefault="0093715C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003"/>
        <w:gridCol w:w="2732"/>
      </w:tblGrid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732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93715C" w:rsidRPr="005C43F9" w:rsidRDefault="00210B7B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2" w:type="dxa"/>
          </w:tcPr>
          <w:p w:rsidR="0093715C" w:rsidRPr="005C43F9" w:rsidRDefault="00210B7B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93715C" w:rsidRPr="0093715C" w:rsidTr="008F6CBC">
        <w:tc>
          <w:tcPr>
            <w:tcW w:w="3337" w:type="dxa"/>
          </w:tcPr>
          <w:p w:rsidR="0093715C" w:rsidRPr="0093715C" w:rsidRDefault="0093715C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5C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93715C" w:rsidRPr="005C43F9" w:rsidRDefault="003C7F49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3715C" w:rsidRPr="005C43F9" w:rsidRDefault="00210B7B" w:rsidP="00866470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93715C" w:rsidRPr="007B4EC5" w:rsidRDefault="0093715C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332" w:rsidRPr="00E47451" w:rsidRDefault="00072332" w:rsidP="008049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едагогического мониторинга детей по всем разделам программы была получена информация о достижениях и продвижениях детей.     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программы</w:t>
      </w:r>
    </w:p>
    <w:p w:rsidR="00072332" w:rsidRPr="00E47451" w:rsidRDefault="00072332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3442"/>
      </w:tblGrid>
      <w:tr w:rsidR="00E47451" w:rsidRPr="00E47451" w:rsidTr="00635D6C">
        <w:trPr>
          <w:trHeight w:val="713"/>
        </w:trPr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8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635D6C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072332"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47451" w:rsidRPr="00E47451" w:rsidTr="00635D6C">
        <w:trPr>
          <w:trHeight w:val="96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32" w:rsidRPr="00E47451" w:rsidRDefault="00072332" w:rsidP="00866470">
            <w:pPr>
              <w:tabs>
                <w:tab w:val="left" w:pos="709"/>
              </w:tabs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</w:tbl>
    <w:p w:rsidR="00EF1FE9" w:rsidRPr="00674FD2" w:rsidRDefault="0007233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рограммы показал, что программа «Детство» </w:t>
      </w:r>
      <w:r w:rsidR="00635D6C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на </w:t>
      </w:r>
      <w:r w:rsidR="00084CC5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%. Ито</w:t>
      </w:r>
      <w:r w:rsidR="00674FD2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 саду: высокий уровень – 21</w:t>
      </w:r>
      <w:r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средний </w:t>
      </w:r>
      <w:r w:rsidR="00635D6C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 -</w:t>
      </w:r>
      <w:r w:rsidR="00674FD2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35D6C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зкий </w:t>
      </w:r>
      <w:r w:rsidR="00674FD2"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– 8</w:t>
      </w:r>
      <w:r w:rsidRPr="00674FD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7F49" w:rsidRPr="00674FD2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F49" w:rsidRDefault="003C7F49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FE9" w:rsidRDefault="00EB3960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3. 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я </w:t>
      </w:r>
      <w:r w:rsidR="003C7F49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 в 2021-2022</w:t>
      </w:r>
      <w:r w:rsidR="00EF1FE9" w:rsidRPr="00EB3960">
        <w:rPr>
          <w:rFonts w:ascii="Times New Roman" w:eastAsia="Calibri" w:hAnsi="Times New Roman" w:cs="Times New Roman"/>
          <w:b/>
          <w:sz w:val="28"/>
          <w:szCs w:val="28"/>
        </w:rPr>
        <w:t xml:space="preserve"> уч.г.</w:t>
      </w: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2"/>
        <w:gridCol w:w="3868"/>
      </w:tblGrid>
      <w:tr w:rsidR="003C7F49" w:rsidRPr="003C7F49" w:rsidTr="005053D0">
        <w:trPr>
          <w:jc w:val="center"/>
        </w:trPr>
        <w:tc>
          <w:tcPr>
            <w:tcW w:w="6212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868" w:type="dxa"/>
          </w:tcPr>
          <w:p w:rsidR="003C7F49" w:rsidRPr="003C7F49" w:rsidRDefault="003C7F49" w:rsidP="003C7F49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F4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5053D0" w:rsidRPr="003C7F49" w:rsidTr="005053D0">
        <w:trPr>
          <w:jc w:val="center"/>
        </w:trPr>
        <w:tc>
          <w:tcPr>
            <w:tcW w:w="6212" w:type="dxa"/>
          </w:tcPr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  <w:u w:val="single"/>
              </w:rPr>
            </w:pPr>
            <w:r w:rsidRPr="002E6869">
              <w:rPr>
                <w:i/>
                <w:sz w:val="28"/>
                <w:szCs w:val="20"/>
                <w:u w:val="single"/>
              </w:rPr>
              <w:t>Высшая квалификационная категория: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Рудакова Т. Н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Власова Л. Д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 xml:space="preserve"> Гущарина Л.А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Палаткина О. Е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Сюндюкова Е.Е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Куркова Т. М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утрина Е. А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аева К. А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ркина Н. А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молина Л. В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фронова Е. И.</w:t>
            </w:r>
          </w:p>
        </w:tc>
        <w:tc>
          <w:tcPr>
            <w:tcW w:w="3868" w:type="dxa"/>
          </w:tcPr>
          <w:p w:rsidR="005053D0" w:rsidRPr="003C7F49" w:rsidRDefault="005053D0" w:rsidP="005053D0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5053D0" w:rsidRPr="003C7F49" w:rsidTr="005053D0">
        <w:trPr>
          <w:jc w:val="center"/>
        </w:trPr>
        <w:tc>
          <w:tcPr>
            <w:tcW w:w="6212" w:type="dxa"/>
          </w:tcPr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  <w:u w:val="single"/>
              </w:rPr>
            </w:pPr>
            <w:r w:rsidRPr="002E6869">
              <w:rPr>
                <w:i/>
                <w:sz w:val="28"/>
                <w:szCs w:val="20"/>
                <w:u w:val="single"/>
              </w:rPr>
              <w:t>Первая квалификационная категория: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Серекова Е. В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тапова Н. Г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Учеваткина М. Ю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Коренева А. В.</w:t>
            </w:r>
          </w:p>
          <w:p w:rsid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 w:rsidRPr="002E6869">
              <w:rPr>
                <w:sz w:val="28"/>
                <w:szCs w:val="20"/>
              </w:rPr>
              <w:t>Колос В. А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реева С. В.</w:t>
            </w:r>
          </w:p>
        </w:tc>
        <w:tc>
          <w:tcPr>
            <w:tcW w:w="3868" w:type="dxa"/>
          </w:tcPr>
          <w:p w:rsidR="005053D0" w:rsidRPr="003C7F49" w:rsidRDefault="005053D0" w:rsidP="005053D0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053D0" w:rsidRPr="003C7F49" w:rsidTr="005053D0">
        <w:trPr>
          <w:jc w:val="center"/>
        </w:trPr>
        <w:tc>
          <w:tcPr>
            <w:tcW w:w="6212" w:type="dxa"/>
          </w:tcPr>
          <w:p w:rsidR="005053D0" w:rsidRP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  <w:u w:val="single"/>
              </w:rPr>
            </w:pPr>
            <w:r w:rsidRPr="005053D0">
              <w:rPr>
                <w:i/>
                <w:sz w:val="28"/>
                <w:szCs w:val="20"/>
                <w:u w:val="single"/>
              </w:rPr>
              <w:t>Соответствие занимаемой должности:</w:t>
            </w:r>
          </w:p>
          <w:p w:rsidR="005053D0" w:rsidRP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</w:rPr>
            </w:pPr>
            <w:r w:rsidRPr="005053D0">
              <w:rPr>
                <w:i/>
                <w:sz w:val="28"/>
                <w:szCs w:val="20"/>
              </w:rPr>
              <w:t>Маркина А. С.</w:t>
            </w:r>
          </w:p>
          <w:p w:rsidR="005053D0" w:rsidRP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</w:rPr>
            </w:pPr>
            <w:r w:rsidRPr="005053D0">
              <w:rPr>
                <w:i/>
                <w:sz w:val="28"/>
                <w:szCs w:val="20"/>
              </w:rPr>
              <w:t>Бадамшина И. Р.</w:t>
            </w:r>
          </w:p>
          <w:p w:rsidR="005053D0" w:rsidRP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</w:rPr>
            </w:pPr>
            <w:r w:rsidRPr="005053D0">
              <w:rPr>
                <w:i/>
                <w:sz w:val="28"/>
                <w:szCs w:val="20"/>
              </w:rPr>
              <w:t>Филина Л.А.</w:t>
            </w:r>
          </w:p>
          <w:p w:rsidR="005053D0" w:rsidRPr="005053D0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</w:rPr>
            </w:pPr>
            <w:r w:rsidRPr="005053D0">
              <w:rPr>
                <w:i/>
                <w:sz w:val="28"/>
                <w:szCs w:val="20"/>
              </w:rPr>
              <w:t>Ямашкина С.И.</w:t>
            </w:r>
          </w:p>
          <w:p w:rsidR="005053D0" w:rsidRPr="002E6869" w:rsidRDefault="005053D0" w:rsidP="005053D0">
            <w:pPr>
              <w:tabs>
                <w:tab w:val="left" w:pos="1700"/>
                <w:tab w:val="left" w:pos="3260"/>
                <w:tab w:val="left" w:pos="5060"/>
                <w:tab w:val="left" w:pos="6420"/>
                <w:tab w:val="left" w:pos="9020"/>
                <w:tab w:val="left" w:pos="9639"/>
              </w:tabs>
              <w:contextualSpacing/>
              <w:jc w:val="both"/>
              <w:rPr>
                <w:i/>
                <w:sz w:val="28"/>
                <w:szCs w:val="20"/>
                <w:u w:val="single"/>
              </w:rPr>
            </w:pPr>
            <w:r w:rsidRPr="005053D0">
              <w:rPr>
                <w:i/>
                <w:sz w:val="28"/>
                <w:szCs w:val="20"/>
              </w:rPr>
              <w:t>Ратманова Ю. А</w:t>
            </w:r>
          </w:p>
        </w:tc>
        <w:tc>
          <w:tcPr>
            <w:tcW w:w="3868" w:type="dxa"/>
          </w:tcPr>
          <w:p w:rsidR="005053D0" w:rsidRPr="003C7F49" w:rsidRDefault="005053D0" w:rsidP="005053D0">
            <w:pPr>
              <w:tabs>
                <w:tab w:val="left" w:pos="709"/>
                <w:tab w:val="left" w:pos="1276"/>
              </w:tabs>
              <w:spacing w:after="0" w:line="240" w:lineRule="auto"/>
              <w:ind w:left="709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F1FE9" w:rsidRPr="00EB3960" w:rsidRDefault="00EF1FE9" w:rsidP="00804943">
      <w:pPr>
        <w:tabs>
          <w:tab w:val="left" w:pos="709"/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3D0" w:rsidRDefault="005053D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FE9" w:rsidRPr="000E27E3" w:rsidRDefault="00EB396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B39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. </w:t>
      </w:r>
      <w:r w:rsidR="00EF1FE9" w:rsidRPr="00B619A6">
        <w:rPr>
          <w:rFonts w:ascii="Times New Roman" w:eastAsia="Calibri" w:hAnsi="Times New Roman" w:cs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tbl>
      <w:tblPr>
        <w:tblStyle w:val="11"/>
        <w:tblW w:w="108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2126"/>
        <w:gridCol w:w="1134"/>
        <w:gridCol w:w="1701"/>
        <w:gridCol w:w="1399"/>
      </w:tblGrid>
      <w:tr w:rsidR="000E27E3" w:rsidRPr="000E27E3" w:rsidTr="00674FD2">
        <w:trPr>
          <w:trHeight w:val="315"/>
        </w:trPr>
        <w:tc>
          <w:tcPr>
            <w:tcW w:w="85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both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№п/п</w:t>
            </w:r>
          </w:p>
        </w:tc>
        <w:tc>
          <w:tcPr>
            <w:tcW w:w="184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 xml:space="preserve">Наименование 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программы КПК</w:t>
            </w:r>
          </w:p>
        </w:tc>
        <w:tc>
          <w:tcPr>
            <w:tcW w:w="184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роки прохождения</w:t>
            </w:r>
          </w:p>
        </w:tc>
        <w:tc>
          <w:tcPr>
            <w:tcW w:w="212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лушатели</w:t>
            </w:r>
          </w:p>
        </w:tc>
        <w:tc>
          <w:tcPr>
            <w:tcW w:w="1134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701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,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</w:tc>
        <w:tc>
          <w:tcPr>
            <w:tcW w:w="1399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jc w:val="center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Дата выдачи</w:t>
            </w:r>
          </w:p>
        </w:tc>
      </w:tr>
      <w:tr w:rsidR="000E27E3" w:rsidRPr="000E27E3" w:rsidTr="00674FD2">
        <w:trPr>
          <w:trHeight w:val="4440"/>
        </w:trPr>
        <w:tc>
          <w:tcPr>
            <w:tcW w:w="851" w:type="dxa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Организация работы инструктора по физической культуре дошкольной образовательной организации в условиях реализации ФГОС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уркова Т. М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30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70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270"/>
        </w:trPr>
        <w:tc>
          <w:tcPr>
            <w:tcW w:w="851" w:type="dxa"/>
            <w:vMerge w:val="restart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ind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Программа  «Кружковая работа в дошкольном образовательном учреждении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022 г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lastRenderedPageBreak/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уркова Т. М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9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7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 xml:space="preserve">28.10.2022 </w:t>
            </w:r>
          </w:p>
        </w:tc>
      </w:tr>
      <w:tr w:rsidR="000E27E3" w:rsidRPr="000E27E3" w:rsidTr="00674FD2">
        <w:trPr>
          <w:trHeight w:val="126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офронова Е. И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6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59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Рудакова Т. Н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8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25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Гущарина Л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7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5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77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юндюкова Е.Е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31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9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12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Панасенко К. Г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310197385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00400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31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иреева С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35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53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2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Маркина Н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3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1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14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урчаткина О. В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85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26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16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Палаткина О. Е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2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62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Доронькина А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33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51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22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екова Е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5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3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4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Баева К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3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52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016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Гутрина Е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2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0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76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Трошкина А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626603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1493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179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амолина Л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8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46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1256"/>
        </w:trPr>
        <w:tc>
          <w:tcPr>
            <w:tcW w:w="851" w:type="dxa"/>
            <w:tcBorders>
              <w:top w:val="nil"/>
            </w:tcBorders>
          </w:tcPr>
          <w:p w:rsidR="000E27E3" w:rsidRPr="000E27E3" w:rsidRDefault="000E27E3" w:rsidP="000E27E3">
            <w:pPr>
              <w:tabs>
                <w:tab w:val="left" w:pos="9639"/>
              </w:tabs>
              <w:ind w:left="720" w:right="40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0 октября 2022 г. по 27 ок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Бадамшина И. Р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8721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139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8.10.2022</w:t>
            </w:r>
          </w:p>
        </w:tc>
      </w:tr>
      <w:tr w:rsidR="000E27E3" w:rsidRPr="000E27E3" w:rsidTr="00674FD2">
        <w:trPr>
          <w:trHeight w:val="4378"/>
        </w:trPr>
        <w:tc>
          <w:tcPr>
            <w:tcW w:w="851" w:type="dxa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ind w:right="40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Старший воспитатель. Организация и методическое сопровождение дошкольного образования в соответствии с требованиями ФГОС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Ратманова Ю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02879299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703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 xml:space="preserve">02.12.2022 </w:t>
            </w:r>
          </w:p>
        </w:tc>
      </w:tr>
      <w:tr w:rsidR="000E27E3" w:rsidRPr="000E27E3" w:rsidTr="00674FD2">
        <w:trPr>
          <w:trHeight w:val="1117"/>
        </w:trPr>
        <w:tc>
          <w:tcPr>
            <w:tcW w:w="851" w:type="dxa"/>
            <w:vMerge w:val="restart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Проектная и познавательно-исследовательская деятельность в ДОО», в объеме 36 ч, ГБУ ДПО РМ «Центр непрерывного повышения профессионального мастерства педагогических работников – «Педагог13.ру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9 августа 2022 г. по 2 сентября 2022 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офронова Е. И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411822461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461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09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9 августа 2022 г. по 2 сентября 2022 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Гутрина Е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4118224598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4598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09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9 августа 2022 г. по 2 сентября 2022 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Маркина Н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411822460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460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09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9 августа 2022 г. по 2 сентября 2022 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Баева К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4118224597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4597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09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 xml:space="preserve">Программа  «Оказание первой помощи при работе с детьми и подростками. Охрана здоровья несовершеннолетних», в объеме 36 ч, Общество с ограниченной ответственностью </w:t>
            </w:r>
            <w:r w:rsidRPr="000E27E3">
              <w:rPr>
                <w:sz w:val="24"/>
                <w:szCs w:val="24"/>
                <w:shd w:val="clear" w:color="auto" w:fill="FFFFFF"/>
              </w:rPr>
              <w:lastRenderedPageBreak/>
              <w:t>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lastRenderedPageBreak/>
              <w:t>с 14 февраля 2022 г. по 18 февраля 2022 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иреева С. В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3101973589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00153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1.02.2022</w:t>
            </w:r>
          </w:p>
        </w:tc>
      </w:tr>
      <w:tr w:rsidR="000E27E3" w:rsidRPr="000E27E3" w:rsidTr="00674FD2">
        <w:trPr>
          <w:trHeight w:val="2677"/>
        </w:trPr>
        <w:tc>
          <w:tcPr>
            <w:tcW w:w="851" w:type="dxa"/>
            <w:vMerge w:val="restart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 xml:space="preserve">Программа  «Оказание первой помощи при работе с детьми и подростками. 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Охрана здоровья несовершеннолетних», в объеме 36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2 августа 2022 г по 26 августа 2022 г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Доронькина А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2428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022-275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6.08.2022</w:t>
            </w:r>
          </w:p>
        </w:tc>
      </w:tr>
      <w:tr w:rsidR="000E27E3" w:rsidRPr="000E27E3" w:rsidTr="00674FD2">
        <w:trPr>
          <w:trHeight w:val="3931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22 августа 2022 г по 26 августа 2022 г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Трошкина А. В.</w:t>
            </w:r>
          </w:p>
          <w:p w:rsidR="000E27E3" w:rsidRPr="000E27E3" w:rsidRDefault="000E27E3" w:rsidP="000E2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2428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022-276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6.08.2022</w:t>
            </w:r>
          </w:p>
        </w:tc>
      </w:tr>
      <w:tr w:rsidR="000E27E3" w:rsidRPr="000E27E3" w:rsidTr="00674FD2">
        <w:trPr>
          <w:trHeight w:val="3931"/>
        </w:trPr>
        <w:tc>
          <w:tcPr>
            <w:tcW w:w="851" w:type="dxa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Современные подходы к организации образования дошкольников в новых условиях реализации ФГОС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марта 2022 г. по 31 марта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урчаткина О. В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3101973851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00401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1.04.2022</w:t>
            </w:r>
          </w:p>
        </w:tc>
      </w:tr>
      <w:tr w:rsidR="000E27E3" w:rsidRPr="000E27E3" w:rsidTr="00674FD2">
        <w:trPr>
          <w:trHeight w:val="1569"/>
        </w:trPr>
        <w:tc>
          <w:tcPr>
            <w:tcW w:w="851" w:type="dxa"/>
            <w:vMerge w:val="restart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 xml:space="preserve">Программа  «Современные подходы к организации образования </w:t>
            </w:r>
            <w:r w:rsidRPr="000E27E3">
              <w:rPr>
                <w:sz w:val="24"/>
                <w:szCs w:val="24"/>
                <w:shd w:val="clear" w:color="auto" w:fill="FFFFFF"/>
              </w:rPr>
              <w:lastRenderedPageBreak/>
              <w:t>дошкольников в новых условиях реализации ФГОС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lastRenderedPageBreak/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Палаткина О. Е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3102879791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3185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469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Трошкина А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297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701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547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Доронькина А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33102879293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697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685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екова Е. В.</w:t>
            </w: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295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699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401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чеваткина М. Ю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296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700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1259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оренева А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294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698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Совершенствование профессионального мастерства музыкального руководителя ДОО в новых условиях реализации ФГОС», в объеме 108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 14 ноября 2022 г. по 01 дека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Колос В. А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879298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2702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02.12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  <w:vMerge w:val="restart"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ма  «Правила гигиены. Особенности работы образовательно</w:t>
            </w:r>
            <w:r w:rsidRPr="000E27E3">
              <w:rPr>
                <w:sz w:val="24"/>
                <w:szCs w:val="24"/>
                <w:shd w:val="clear" w:color="auto" w:fill="FFFFFF"/>
              </w:rPr>
              <w:lastRenderedPageBreak/>
              <w:t>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 в объеме 72 ч, Общество с ограниченной ответственностью «ИМПУЛЬС»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1843" w:type="dxa"/>
          </w:tcPr>
          <w:p w:rsidR="000E27E3" w:rsidRPr="000E27E3" w:rsidRDefault="00674FD2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="000E27E3" w:rsidRPr="000E27E3">
              <w:rPr>
                <w:sz w:val="24"/>
                <w:szCs w:val="24"/>
              </w:rPr>
              <w:t>5 сентября 2022 г. по 16 сен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Доронькина А. А.</w:t>
            </w: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</w:pPr>
            <w:r w:rsidRPr="000E27E3">
              <w:rPr>
                <w:sz w:val="24"/>
                <w:szCs w:val="24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626829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01714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9.09.2022</w:t>
            </w:r>
          </w:p>
        </w:tc>
      </w:tr>
      <w:tr w:rsidR="000E27E3" w:rsidRPr="000E27E3" w:rsidTr="00674FD2">
        <w:trPr>
          <w:trHeight w:val="390"/>
        </w:trPr>
        <w:tc>
          <w:tcPr>
            <w:tcW w:w="851" w:type="dxa"/>
            <w:vMerge/>
          </w:tcPr>
          <w:p w:rsidR="000E27E3" w:rsidRPr="000E27E3" w:rsidRDefault="000E27E3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E27E3" w:rsidRPr="000E27E3" w:rsidRDefault="00674FD2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E27E3" w:rsidRPr="000E27E3">
              <w:rPr>
                <w:sz w:val="24"/>
                <w:szCs w:val="24"/>
              </w:rPr>
              <w:t>5 сентября 2022 г. по 16 сентября 2022 г.</w:t>
            </w:r>
          </w:p>
        </w:tc>
        <w:tc>
          <w:tcPr>
            <w:tcW w:w="2126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Трошкина А. В.</w:t>
            </w:r>
          </w:p>
        </w:tc>
        <w:tc>
          <w:tcPr>
            <w:tcW w:w="1134" w:type="dxa"/>
          </w:tcPr>
          <w:p w:rsidR="000E27E3" w:rsidRPr="000E27E3" w:rsidRDefault="000E27E3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серия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583102626831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номер</w:t>
            </w:r>
          </w:p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22Г00001716</w:t>
            </w:r>
          </w:p>
        </w:tc>
        <w:tc>
          <w:tcPr>
            <w:tcW w:w="1399" w:type="dxa"/>
          </w:tcPr>
          <w:p w:rsidR="000E27E3" w:rsidRPr="000E27E3" w:rsidRDefault="000E27E3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0E27E3">
              <w:rPr>
                <w:sz w:val="24"/>
                <w:szCs w:val="24"/>
              </w:rPr>
              <w:t>19.09.2022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 w:val="restart"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 xml:space="preserve">Программа  «Оказание первой помощи при работе с детьми и подростками. </w:t>
            </w:r>
          </w:p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Охрана здоровья несовершеннолетних», в объеме 36 ч, Общество с ограниченной ответственностью «ИМПУЛЬС»</w:t>
            </w:r>
          </w:p>
          <w:p w:rsidR="00165D29" w:rsidRPr="000E27E3" w:rsidRDefault="00165D29" w:rsidP="000E27E3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3</w:t>
            </w:r>
            <w:r w:rsidRPr="000E27E3">
              <w:rPr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3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  <w:p w:rsidR="00165D29" w:rsidRPr="00674FD2" w:rsidRDefault="00165D29" w:rsidP="00721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  <w:p w:rsidR="00165D29" w:rsidRPr="00674FD2" w:rsidRDefault="00165D29" w:rsidP="0067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а А. В.</w:t>
            </w:r>
          </w:p>
        </w:tc>
        <w:tc>
          <w:tcPr>
            <w:tcW w:w="1134" w:type="dxa"/>
          </w:tcPr>
          <w:p w:rsidR="00165D29" w:rsidRDefault="00165D29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  <w:p w:rsidR="00165D29" w:rsidRPr="00674FD2" w:rsidRDefault="00165D29" w:rsidP="0067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Pr="000E27E3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6</w:t>
            </w:r>
          </w:p>
        </w:tc>
        <w:tc>
          <w:tcPr>
            <w:tcW w:w="1399" w:type="dxa"/>
          </w:tcPr>
          <w:p w:rsidR="00165D29" w:rsidRPr="000E27E3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йкина А. И.</w:t>
            </w:r>
          </w:p>
        </w:tc>
        <w:tc>
          <w:tcPr>
            <w:tcW w:w="1134" w:type="dxa"/>
          </w:tcPr>
          <w:p w:rsidR="00165D29" w:rsidRDefault="00165D29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1</w:t>
            </w:r>
          </w:p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721A4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ова Т. М.</w:t>
            </w:r>
          </w:p>
        </w:tc>
        <w:tc>
          <w:tcPr>
            <w:tcW w:w="1134" w:type="dxa"/>
          </w:tcPr>
          <w:p w:rsidR="00165D29" w:rsidRDefault="00165D29" w:rsidP="000E27E3">
            <w:pPr>
              <w:tabs>
                <w:tab w:val="lef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0</w:t>
            </w: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Pr="00721A48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721A4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манова Ю. А.</w:t>
            </w:r>
          </w:p>
        </w:tc>
        <w:tc>
          <w:tcPr>
            <w:tcW w:w="1134" w:type="dxa"/>
          </w:tcPr>
          <w:p w:rsidR="00165D29" w:rsidRDefault="00165D2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5</w:t>
            </w: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Pr="00721A48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721A4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 Т. Н.</w:t>
            </w:r>
          </w:p>
        </w:tc>
        <w:tc>
          <w:tcPr>
            <w:tcW w:w="1134" w:type="dxa"/>
          </w:tcPr>
          <w:p w:rsidR="00165D29" w:rsidRDefault="00165D2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6</w:t>
            </w: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Pr="00721A48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E6652D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рина Л. А.</w:t>
            </w:r>
          </w:p>
        </w:tc>
        <w:tc>
          <w:tcPr>
            <w:tcW w:w="1134" w:type="dxa"/>
          </w:tcPr>
          <w:p w:rsidR="00165D29" w:rsidRDefault="00165D2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Pr="00E6652D" w:rsidRDefault="00165D29" w:rsidP="00E6652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E6652D">
              <w:rPr>
                <w:sz w:val="24"/>
                <w:szCs w:val="24"/>
              </w:rPr>
              <w:t>номер</w:t>
            </w:r>
          </w:p>
          <w:p w:rsidR="00165D29" w:rsidRDefault="00165D29" w:rsidP="00E6652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4</w:t>
            </w:r>
          </w:p>
          <w:p w:rsidR="00165D29" w:rsidRPr="00CF1CAE" w:rsidRDefault="00165D29" w:rsidP="00CF1CAE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674FD2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5D29" w:rsidRPr="00E6652D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CF1CAE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ндюкова Е. Е.</w:t>
            </w:r>
          </w:p>
        </w:tc>
        <w:tc>
          <w:tcPr>
            <w:tcW w:w="1134" w:type="dxa"/>
          </w:tcPr>
          <w:p w:rsidR="00165D29" w:rsidRDefault="00165D2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Default="00165D29" w:rsidP="00E6652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65D29" w:rsidRPr="00E6652D" w:rsidRDefault="00165D29" w:rsidP="00E6652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9</w:t>
            </w: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  <w:p w:rsidR="00165D29" w:rsidRPr="00CF1CAE" w:rsidRDefault="00165D29" w:rsidP="00CF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165D29" w:rsidRPr="000E27E3" w:rsidTr="00165D29">
        <w:trPr>
          <w:trHeight w:val="390"/>
        </w:trPr>
        <w:tc>
          <w:tcPr>
            <w:tcW w:w="851" w:type="dxa"/>
            <w:vMerge/>
          </w:tcPr>
          <w:p w:rsidR="00165D29" w:rsidRPr="000E27E3" w:rsidRDefault="00165D29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5D29" w:rsidRPr="000E27E3" w:rsidRDefault="00165D2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165D29" w:rsidRPr="00CF1CAE" w:rsidRDefault="00165D2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65D29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а Л. А.</w:t>
            </w:r>
          </w:p>
        </w:tc>
        <w:tc>
          <w:tcPr>
            <w:tcW w:w="1134" w:type="dxa"/>
          </w:tcPr>
          <w:p w:rsidR="00165D29" w:rsidRDefault="00165D2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165D29" w:rsidRPr="00165D29" w:rsidRDefault="00165D2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65D29">
              <w:rPr>
                <w:sz w:val="24"/>
                <w:szCs w:val="24"/>
              </w:rPr>
              <w:t>номер</w:t>
            </w:r>
          </w:p>
          <w:p w:rsidR="00165D29" w:rsidRDefault="00165D2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1</w:t>
            </w:r>
          </w:p>
        </w:tc>
        <w:tc>
          <w:tcPr>
            <w:tcW w:w="1399" w:type="dxa"/>
          </w:tcPr>
          <w:p w:rsidR="00165D29" w:rsidRDefault="00165D2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 w:val="restart"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165D29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65D29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А. С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165D29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65D29">
              <w:rPr>
                <w:sz w:val="24"/>
                <w:szCs w:val="24"/>
              </w:rPr>
              <w:t>номер</w:t>
            </w:r>
          </w:p>
          <w:p w:rsidR="00521479" w:rsidRPr="00165D29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2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165D29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17C0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</w:p>
          <w:p w:rsidR="00521479" w:rsidRPr="00117C08" w:rsidRDefault="00521479" w:rsidP="0011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ашкина С. И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117C08" w:rsidRDefault="00521479" w:rsidP="00117C0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17C08">
              <w:rPr>
                <w:sz w:val="24"/>
                <w:szCs w:val="24"/>
              </w:rPr>
              <w:t>номер</w:t>
            </w:r>
          </w:p>
          <w:p w:rsidR="00521479" w:rsidRPr="00165D29" w:rsidRDefault="00521479" w:rsidP="00117C0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</w:t>
            </w:r>
            <w:r w:rsidRPr="00117C08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117C08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17C0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Н. А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117C08" w:rsidRDefault="00521479" w:rsidP="00117C0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117C08">
              <w:rPr>
                <w:sz w:val="24"/>
                <w:szCs w:val="24"/>
              </w:rPr>
              <w:t>номер</w:t>
            </w:r>
          </w:p>
          <w:p w:rsidR="00521479" w:rsidRPr="00117C08" w:rsidRDefault="00521479" w:rsidP="00117C0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3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117C08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3E2E55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на О. Е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F73C1C" w:rsidRDefault="00521479" w:rsidP="00F73C1C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F73C1C">
              <w:rPr>
                <w:sz w:val="24"/>
                <w:szCs w:val="24"/>
              </w:rPr>
              <w:t>номер</w:t>
            </w:r>
          </w:p>
          <w:p w:rsidR="00521479" w:rsidRPr="00117C08" w:rsidRDefault="00521479" w:rsidP="00F73C1C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4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3E2E55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C65628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кова Е. В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C65628" w:rsidRDefault="00521479" w:rsidP="00C6562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C65628">
              <w:rPr>
                <w:sz w:val="24"/>
                <w:szCs w:val="24"/>
              </w:rPr>
              <w:t>номер</w:t>
            </w:r>
          </w:p>
          <w:p w:rsidR="00521479" w:rsidRPr="00F73C1C" w:rsidRDefault="00521479" w:rsidP="00C65628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17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C65628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D223E9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 В. А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D223E9" w:rsidRDefault="00521479" w:rsidP="00D223E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D223E9">
              <w:rPr>
                <w:sz w:val="24"/>
                <w:szCs w:val="24"/>
              </w:rPr>
              <w:t>номер</w:t>
            </w:r>
          </w:p>
          <w:p w:rsidR="00521479" w:rsidRPr="00C65628" w:rsidRDefault="00521479" w:rsidP="00D223E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8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D223E9" w:rsidRDefault="00521479" w:rsidP="0055148A">
            <w:pPr>
              <w:tabs>
                <w:tab w:val="left" w:pos="1156"/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354C74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Л. Д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AE654D" w:rsidRDefault="00521479" w:rsidP="00AE654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AE654D">
              <w:rPr>
                <w:sz w:val="24"/>
                <w:szCs w:val="24"/>
              </w:rPr>
              <w:t>номер</w:t>
            </w:r>
          </w:p>
          <w:p w:rsidR="00521479" w:rsidRPr="00D223E9" w:rsidRDefault="00521479" w:rsidP="00AE654D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</w:t>
            </w:r>
          </w:p>
        </w:tc>
        <w:tc>
          <w:tcPr>
            <w:tcW w:w="1399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354C74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Н. Г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номер</w:t>
            </w:r>
          </w:p>
          <w:p w:rsidR="00521479" w:rsidRPr="00AE654D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2023-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55148A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Pr="0055148A" w:rsidRDefault="00521479" w:rsidP="0055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олина Л. В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номер</w:t>
            </w:r>
          </w:p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7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55148A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55148A">
            <w:pPr>
              <w:rPr>
                <w:sz w:val="24"/>
                <w:szCs w:val="24"/>
              </w:rPr>
            </w:pPr>
          </w:p>
          <w:p w:rsidR="00521479" w:rsidRPr="0055148A" w:rsidRDefault="00521479" w:rsidP="0055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А. В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номер</w:t>
            </w:r>
          </w:p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-9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55148A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55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К. А.</w:t>
            </w:r>
          </w:p>
        </w:tc>
        <w:tc>
          <w:tcPr>
            <w:tcW w:w="1134" w:type="dxa"/>
          </w:tcPr>
          <w:p w:rsidR="00521479" w:rsidRDefault="00521479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номер</w:t>
            </w:r>
          </w:p>
          <w:p w:rsidR="00521479" w:rsidRPr="0055148A" w:rsidRDefault="00521479" w:rsidP="0055148A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514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-1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55148A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E74D87">
              <w:rPr>
                <w:sz w:val="24"/>
                <w:szCs w:val="24"/>
              </w:rPr>
              <w:t>с 1 февраля 2023 г. по 3 февраля 2023 г.</w:t>
            </w:r>
          </w:p>
        </w:tc>
        <w:tc>
          <w:tcPr>
            <w:tcW w:w="2126" w:type="dxa"/>
          </w:tcPr>
          <w:p w:rsidR="00521479" w:rsidRDefault="00521479" w:rsidP="0055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рина Е. А.</w:t>
            </w:r>
          </w:p>
        </w:tc>
        <w:tc>
          <w:tcPr>
            <w:tcW w:w="1134" w:type="dxa"/>
          </w:tcPr>
          <w:p w:rsidR="00521479" w:rsidRPr="00E74D87" w:rsidRDefault="00521479" w:rsidP="00E7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E74D87" w:rsidRDefault="00521479" w:rsidP="00E74D87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E74D87">
              <w:rPr>
                <w:sz w:val="24"/>
                <w:szCs w:val="24"/>
              </w:rPr>
              <w:t>номер</w:t>
            </w:r>
          </w:p>
          <w:p w:rsidR="00521479" w:rsidRPr="0055148A" w:rsidRDefault="00521479" w:rsidP="00E74D87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E74D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-3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521479" w:rsidRPr="000E27E3" w:rsidTr="00165D29">
        <w:trPr>
          <w:trHeight w:val="390"/>
        </w:trPr>
        <w:tc>
          <w:tcPr>
            <w:tcW w:w="851" w:type="dxa"/>
            <w:vMerge/>
          </w:tcPr>
          <w:p w:rsidR="00521479" w:rsidRPr="000E27E3" w:rsidRDefault="00521479" w:rsidP="00165D29">
            <w:pPr>
              <w:tabs>
                <w:tab w:val="left" w:pos="9639"/>
              </w:tabs>
              <w:ind w:left="720"/>
              <w:contextualSpacing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1479" w:rsidRPr="000E27E3" w:rsidRDefault="00521479" w:rsidP="00674FD2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521479" w:rsidRPr="00E74D87" w:rsidRDefault="00521479" w:rsidP="00165D2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21479">
              <w:rPr>
                <w:sz w:val="24"/>
                <w:szCs w:val="24"/>
              </w:rPr>
              <w:t xml:space="preserve">с 1 февраля 2023 г. по 3 февраля 2023 </w:t>
            </w:r>
            <w:r w:rsidRPr="00521479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2126" w:type="dxa"/>
          </w:tcPr>
          <w:p w:rsidR="00521479" w:rsidRDefault="00521479" w:rsidP="0055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ваткина М. Ю. </w:t>
            </w:r>
          </w:p>
        </w:tc>
        <w:tc>
          <w:tcPr>
            <w:tcW w:w="1134" w:type="dxa"/>
          </w:tcPr>
          <w:p w:rsidR="00521479" w:rsidRDefault="00521479" w:rsidP="00E7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521479" w:rsidRPr="00521479" w:rsidRDefault="00521479" w:rsidP="0052147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21479">
              <w:rPr>
                <w:sz w:val="24"/>
                <w:szCs w:val="24"/>
              </w:rPr>
              <w:t>номер</w:t>
            </w:r>
          </w:p>
          <w:p w:rsidR="00521479" w:rsidRPr="00E74D87" w:rsidRDefault="00521479" w:rsidP="00521479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5214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-20</w:t>
            </w:r>
          </w:p>
        </w:tc>
        <w:tc>
          <w:tcPr>
            <w:tcW w:w="1399" w:type="dxa"/>
          </w:tcPr>
          <w:p w:rsidR="00521479" w:rsidRDefault="00521479" w:rsidP="0055148A">
            <w:pPr>
              <w:tabs>
                <w:tab w:val="left" w:pos="84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9F4F2E" w:rsidRPr="000E27E3" w:rsidTr="00674FD2">
        <w:trPr>
          <w:trHeight w:val="390"/>
        </w:trPr>
        <w:tc>
          <w:tcPr>
            <w:tcW w:w="851" w:type="dxa"/>
            <w:vMerge w:val="restart"/>
          </w:tcPr>
          <w:p w:rsidR="009F4F2E" w:rsidRPr="000E27E3" w:rsidRDefault="009F4F2E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9F4F2E" w:rsidRPr="000E27E3" w:rsidRDefault="009F4F2E" w:rsidP="002C386F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  <w:r w:rsidRPr="000E27E3">
              <w:rPr>
                <w:sz w:val="24"/>
                <w:szCs w:val="24"/>
                <w:shd w:val="clear" w:color="auto" w:fill="FFFFFF"/>
              </w:rPr>
              <w:t>Програм</w:t>
            </w:r>
            <w:r>
              <w:rPr>
                <w:sz w:val="24"/>
                <w:szCs w:val="24"/>
                <w:shd w:val="clear" w:color="auto" w:fill="FFFFFF"/>
              </w:rPr>
              <w:t>ма  «Медиация в образовательной организации: решаем конфликты по-новому</w:t>
            </w:r>
            <w:r w:rsidRPr="000E27E3">
              <w:rPr>
                <w:sz w:val="24"/>
                <w:szCs w:val="24"/>
                <w:shd w:val="clear" w:color="auto" w:fill="FFFFFF"/>
              </w:rPr>
              <w:t xml:space="preserve">», в </w:t>
            </w:r>
            <w:r>
              <w:rPr>
                <w:sz w:val="24"/>
                <w:szCs w:val="24"/>
                <w:shd w:val="clear" w:color="auto" w:fill="FFFFFF"/>
              </w:rPr>
              <w:t>объеме 36 ч, ГБУ ДПО РМ «Центр непрерывного повышения профессионального мастерства педагогических работников – «Педагог 13.ру»»</w:t>
            </w:r>
          </w:p>
          <w:p w:rsidR="009F4F2E" w:rsidRPr="000E27E3" w:rsidRDefault="009F4F2E" w:rsidP="009F4F2E">
            <w:pPr>
              <w:tabs>
                <w:tab w:val="left" w:pos="1290"/>
                <w:tab w:val="left" w:pos="1335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3</w:t>
            </w:r>
            <w:r w:rsidRPr="000E27E3">
              <w:rPr>
                <w:sz w:val="24"/>
                <w:szCs w:val="24"/>
                <w:shd w:val="clear" w:color="auto" w:fill="FFFFFF"/>
              </w:rPr>
              <w:t xml:space="preserve"> г.</w:t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43" w:type="dxa"/>
          </w:tcPr>
          <w:p w:rsidR="009F4F2E" w:rsidRPr="00721A48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февраля 2023 г. по 17 февраля 2023 г.</w:t>
            </w:r>
          </w:p>
        </w:tc>
        <w:tc>
          <w:tcPr>
            <w:tcW w:w="2126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онова Е. И.</w:t>
            </w:r>
          </w:p>
        </w:tc>
        <w:tc>
          <w:tcPr>
            <w:tcW w:w="1134" w:type="dxa"/>
          </w:tcPr>
          <w:p w:rsidR="009F4F2E" w:rsidRDefault="009F4F2E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230336</w:t>
            </w:r>
          </w:p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399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3 </w:t>
            </w:r>
          </w:p>
        </w:tc>
      </w:tr>
      <w:tr w:rsidR="009F4F2E" w:rsidRPr="000E27E3" w:rsidTr="00674FD2">
        <w:trPr>
          <w:trHeight w:val="390"/>
        </w:trPr>
        <w:tc>
          <w:tcPr>
            <w:tcW w:w="851" w:type="dxa"/>
            <w:vMerge/>
          </w:tcPr>
          <w:p w:rsidR="009F4F2E" w:rsidRPr="000E27E3" w:rsidRDefault="009F4F2E" w:rsidP="000E27E3">
            <w:pPr>
              <w:numPr>
                <w:ilvl w:val="0"/>
                <w:numId w:val="34"/>
              </w:numPr>
              <w:tabs>
                <w:tab w:val="left" w:pos="9639"/>
              </w:tabs>
              <w:contextualSpacing/>
              <w:jc w:val="center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F4F2E" w:rsidRPr="000E27E3" w:rsidRDefault="009F4F2E" w:rsidP="002C386F">
            <w:pPr>
              <w:tabs>
                <w:tab w:val="left" w:pos="9639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9F4F2E">
              <w:rPr>
                <w:sz w:val="24"/>
                <w:szCs w:val="24"/>
              </w:rPr>
              <w:t>с 9 февраля 2023 г. по 17 февраля 2023 г.</w:t>
            </w:r>
          </w:p>
        </w:tc>
        <w:tc>
          <w:tcPr>
            <w:tcW w:w="2126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Н. Г.</w:t>
            </w:r>
          </w:p>
        </w:tc>
        <w:tc>
          <w:tcPr>
            <w:tcW w:w="1134" w:type="dxa"/>
          </w:tcPr>
          <w:p w:rsidR="009F4F2E" w:rsidRDefault="009F4F2E" w:rsidP="00721A48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701" w:type="dxa"/>
          </w:tcPr>
          <w:p w:rsidR="009F4F2E" w:rsidRPr="009F4F2E" w:rsidRDefault="009F4F2E" w:rsidP="009F4F2E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9F4F2E">
              <w:rPr>
                <w:sz w:val="24"/>
                <w:szCs w:val="24"/>
              </w:rPr>
              <w:t>серия</w:t>
            </w:r>
          </w:p>
          <w:p w:rsidR="009F4F2E" w:rsidRPr="009F4F2E" w:rsidRDefault="009F4F2E" w:rsidP="009F4F2E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230330</w:t>
            </w:r>
          </w:p>
          <w:p w:rsidR="009F4F2E" w:rsidRPr="009F4F2E" w:rsidRDefault="009F4F2E" w:rsidP="009F4F2E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 w:rsidRPr="009F4F2E">
              <w:rPr>
                <w:sz w:val="24"/>
                <w:szCs w:val="24"/>
              </w:rPr>
              <w:t>номер</w:t>
            </w:r>
          </w:p>
          <w:p w:rsidR="009F4F2E" w:rsidRDefault="009F4F2E" w:rsidP="009F4F2E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99" w:type="dxa"/>
          </w:tcPr>
          <w:p w:rsidR="009F4F2E" w:rsidRDefault="009F4F2E" w:rsidP="000E27E3">
            <w:pPr>
              <w:tabs>
                <w:tab w:val="left" w:pos="9639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</w:tr>
    </w:tbl>
    <w:p w:rsidR="00976650" w:rsidRPr="00EB3960" w:rsidRDefault="00976650" w:rsidP="00804943">
      <w:pPr>
        <w:tabs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FE9" w:rsidRPr="001879F2" w:rsidRDefault="00EF1FE9" w:rsidP="0080494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332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инклюзивного образования детей</w:t>
      </w: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групп компенсирующей направленности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детском саду налажена система комплексного психолого-педагогического сопровождения дошкольников посредством ППк. Консилиум МДОУ строит свою работу в соответствии с планом работы на учебный год. Цель работы ППк: организация помощи детям с отклонениями в развитии </w:t>
      </w:r>
      <w:r w:rsidR="00BB37F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основе проведения комплексно -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96541D" w:rsidRPr="00A232C5" w:rsidRDefault="000E27E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2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в состав ППк вошли 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дагогов МДОУ. За данный период</w:t>
      </w:r>
      <w:r w:rsidR="0054641B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ыло проведено 4 засе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я ППк плановых</w:t>
      </w:r>
      <w:r w:rsidR="0054641B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личество детей, обследованных 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ППк учителями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л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педами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219</w:t>
      </w:r>
      <w:r w:rsidR="00BB37F3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следов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ных на ППк в учебном году – 10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. Коррекционно-раз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вающей помощью было охвачено 3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 человек (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7B097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общего числа детей, за исключением детей младшего возраста). Количество детей, направленных 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к  МДОУ в 2022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 на городскую психолого-медико-пед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A232C5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гическую комиссию составило 6</w:t>
      </w:r>
      <w:r w:rsidR="00BD34A7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ловек, </w:t>
      </w:r>
      <w:r w:rsidR="00640F07" w:rsidRPr="00640F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</w:t>
      </w:r>
      <w:r w:rsidR="0096541D" w:rsidRPr="00640F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</w:t>
      </w:r>
      <w:r w:rsidR="0096541D"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х повторно – это дети с нарушениями в речевом развитии и заиканием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Calibri" w:hAnsi="Times New Roman" w:cs="Times New Roman"/>
          <w:sz w:val="28"/>
          <w:szCs w:val="28"/>
        </w:rPr>
        <w:t>Для оказания логопедической помощи в МДОУ функционируют группы компенсирующей направленности для детей с нарушениями речи и заиканием. У</w:t>
      </w:r>
      <w:r w:rsidR="00640F07">
        <w:rPr>
          <w:rFonts w:ascii="Times New Roman" w:eastAsia="Calibri" w:hAnsi="Times New Roman" w:cs="Times New Roman"/>
          <w:sz w:val="28"/>
          <w:szCs w:val="28"/>
        </w:rPr>
        <w:t>чителя – логопеды  Ермайкина О. И.</w:t>
      </w:r>
      <w:r w:rsidRPr="006308AA">
        <w:rPr>
          <w:rFonts w:ascii="Times New Roman" w:eastAsia="Calibri" w:hAnsi="Times New Roman" w:cs="Times New Roman"/>
          <w:sz w:val="28"/>
          <w:szCs w:val="28"/>
        </w:rPr>
        <w:t xml:space="preserve"> и Камолина Л.В. организуют коррекционный педагогический процесс в соответствии с возрастными и индивидуально – типологическими особенностями детей старшего дошкольного возраста, разрабатывая индивидуальный план работы </w:t>
      </w:r>
      <w:r w:rsidRPr="006308AA">
        <w:rPr>
          <w:rFonts w:ascii="Times New Roman" w:eastAsia="Calibri" w:hAnsi="Times New Roman" w:cs="Times New Roman"/>
          <w:sz w:val="28"/>
          <w:szCs w:val="28"/>
        </w:rPr>
        <w:lastRenderedPageBreak/>
        <w:t>для каждого ребёнка, посещающего группу компе</w:t>
      </w:r>
      <w:r w:rsidR="0055525C">
        <w:rPr>
          <w:rFonts w:ascii="Times New Roman" w:eastAsia="Calibri" w:hAnsi="Times New Roman" w:cs="Times New Roman"/>
          <w:sz w:val="28"/>
          <w:szCs w:val="28"/>
        </w:rPr>
        <w:t>нсирующей направленности, а так</w:t>
      </w:r>
      <w:r w:rsidRPr="006308AA">
        <w:rPr>
          <w:rFonts w:ascii="Times New Roman" w:eastAsia="Calibri" w:hAnsi="Times New Roman" w:cs="Times New Roman"/>
          <w:sz w:val="28"/>
          <w:szCs w:val="28"/>
        </w:rPr>
        <w:t>же дают рекомендации воспитателям по организации НО</w:t>
      </w:r>
      <w:r w:rsidR="00A232C5">
        <w:rPr>
          <w:rFonts w:ascii="Times New Roman" w:eastAsia="Calibri" w:hAnsi="Times New Roman" w:cs="Times New Roman"/>
          <w:sz w:val="28"/>
          <w:szCs w:val="28"/>
        </w:rPr>
        <w:t>О</w:t>
      </w:r>
      <w:r w:rsidRPr="006308AA">
        <w:rPr>
          <w:rFonts w:ascii="Times New Roman" w:eastAsia="Calibri" w:hAnsi="Times New Roman" w:cs="Times New Roman"/>
          <w:sz w:val="28"/>
          <w:szCs w:val="28"/>
        </w:rPr>
        <w:t>Д с детьми по речевому развитию.</w:t>
      </w:r>
    </w:p>
    <w:p w:rsidR="0096541D" w:rsidRPr="00640F07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F07">
        <w:rPr>
          <w:rFonts w:ascii="Times New Roman" w:eastAsia="Calibri" w:hAnsi="Times New Roman" w:cs="Times New Roman"/>
          <w:sz w:val="28"/>
          <w:szCs w:val="28"/>
        </w:rPr>
        <w:t>Результаты освоения программы по речевому развитию в логопедиче</w:t>
      </w:r>
      <w:r w:rsidR="00007F77" w:rsidRPr="00640F07">
        <w:rPr>
          <w:rFonts w:ascii="Times New Roman" w:eastAsia="Calibri" w:hAnsi="Times New Roman" w:cs="Times New Roman"/>
          <w:sz w:val="28"/>
          <w:szCs w:val="28"/>
        </w:rPr>
        <w:t>ских группах следующие:</w:t>
      </w:r>
      <w:r w:rsidR="00A232C5" w:rsidRPr="00640F07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640F07" w:rsidRPr="00640F07">
        <w:rPr>
          <w:rFonts w:ascii="Times New Roman" w:eastAsia="Calibri" w:hAnsi="Times New Roman" w:cs="Times New Roman"/>
          <w:sz w:val="28"/>
          <w:szCs w:val="28"/>
        </w:rPr>
        <w:t>6 (20</w:t>
      </w:r>
      <w:r w:rsidRPr="00640F07">
        <w:rPr>
          <w:rFonts w:ascii="Times New Roman" w:eastAsia="Calibri" w:hAnsi="Times New Roman" w:cs="Times New Roman"/>
          <w:sz w:val="28"/>
          <w:szCs w:val="28"/>
        </w:rPr>
        <w:t>%) детей подготовительной группы коррекционной направленности речевая н</w:t>
      </w:r>
      <w:r w:rsidR="00A232C5" w:rsidRPr="00640F07">
        <w:rPr>
          <w:rFonts w:ascii="Times New Roman" w:eastAsia="Calibri" w:hAnsi="Times New Roman" w:cs="Times New Roman"/>
          <w:sz w:val="28"/>
          <w:szCs w:val="28"/>
        </w:rPr>
        <w:t>орма, значительное улучшение у 2</w:t>
      </w:r>
      <w:r w:rsidR="00640F07" w:rsidRPr="00640F07">
        <w:rPr>
          <w:rFonts w:ascii="Times New Roman" w:eastAsia="Calibri" w:hAnsi="Times New Roman" w:cs="Times New Roman"/>
          <w:sz w:val="28"/>
          <w:szCs w:val="28"/>
        </w:rPr>
        <w:t>4</w:t>
      </w:r>
      <w:r w:rsidRPr="00640F0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0F07" w:rsidRPr="00640F07">
        <w:rPr>
          <w:rFonts w:ascii="Times New Roman" w:eastAsia="Calibri" w:hAnsi="Times New Roman" w:cs="Times New Roman"/>
          <w:sz w:val="28"/>
          <w:szCs w:val="28"/>
        </w:rPr>
        <w:t>80</w:t>
      </w:r>
      <w:r w:rsidRPr="00640F07">
        <w:rPr>
          <w:rFonts w:ascii="Times New Roman" w:eastAsia="Calibri" w:hAnsi="Times New Roman" w:cs="Times New Roman"/>
          <w:sz w:val="28"/>
          <w:szCs w:val="28"/>
        </w:rPr>
        <w:t xml:space="preserve">%), что объясняется сложностью заключения </w:t>
      </w:r>
      <w:r w:rsidR="00007F77" w:rsidRPr="00640F07">
        <w:rPr>
          <w:rFonts w:ascii="Times New Roman" w:eastAsia="Calibri" w:hAnsi="Times New Roman" w:cs="Times New Roman"/>
          <w:sz w:val="28"/>
          <w:szCs w:val="28"/>
        </w:rPr>
        <w:t>Т</w:t>
      </w:r>
      <w:r w:rsidRPr="00640F07">
        <w:rPr>
          <w:rFonts w:ascii="Times New Roman" w:eastAsia="Calibri" w:hAnsi="Times New Roman" w:cs="Times New Roman"/>
          <w:sz w:val="28"/>
          <w:szCs w:val="28"/>
        </w:rPr>
        <w:t>ПМП</w:t>
      </w:r>
      <w:r w:rsidR="00007F77" w:rsidRPr="00640F07">
        <w:rPr>
          <w:rFonts w:ascii="Times New Roman" w:eastAsia="Calibri" w:hAnsi="Times New Roman" w:cs="Times New Roman"/>
          <w:sz w:val="28"/>
          <w:szCs w:val="28"/>
        </w:rPr>
        <w:t>К и частыми пропусками ребенка</w:t>
      </w:r>
      <w:r w:rsidRPr="00640F07">
        <w:rPr>
          <w:rFonts w:ascii="Times New Roman" w:eastAsia="Calibri" w:hAnsi="Times New Roman" w:cs="Times New Roman"/>
          <w:sz w:val="28"/>
          <w:szCs w:val="28"/>
        </w:rPr>
        <w:t xml:space="preserve"> коррекционных занятий из-за болезни.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232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 по совершенствованию образовательного пр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сса в следующем учебном году: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ить особое внимание взаимодействию учителя-логопеда и воспитателей групп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думать разнообразные формы и методы работы с детьми, которые смогут сформировать высокую мотивацию к работе по формированию звукопроизношения, что приведет к повышению эффективности коррекционной работы;</w:t>
      </w:r>
    </w:p>
    <w:p w:rsidR="0096541D" w:rsidRPr="006308AA" w:rsidRDefault="0096541D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делят</w:t>
      </w:r>
      <w:r w:rsidR="002D487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 особое внимание всех служб ДОО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коррекционной работе с детьми с нарушением речи;</w:t>
      </w:r>
    </w:p>
    <w:p w:rsidR="00036322" w:rsidRPr="006308AA" w:rsidRDefault="0096541D" w:rsidP="000E27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продолжить поиск оптимальных </w:t>
      </w:r>
      <w:r w:rsidRPr="005464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 взаимодействия </w:t>
      </w:r>
      <w:r w:rsidRPr="00630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родителями, повышающих мотивацию родителей в устранении имеющихся нарушений </w:t>
      </w:r>
      <w:r w:rsidRPr="006308AA">
        <w:rPr>
          <w:rFonts w:ascii="Times New Roman" w:eastAsia="Calibri" w:hAnsi="Times New Roman" w:cs="Times New Roman"/>
          <w:sz w:val="28"/>
          <w:szCs w:val="28"/>
        </w:rPr>
        <w:t>в развитии речи детей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для детей с общим недоразвитием речи (ОНР) для детей 5-6 лет, 6-7 лет.</w:t>
      </w:r>
    </w:p>
    <w:p w:rsidR="00036322" w:rsidRPr="006308AA" w:rsidRDefault="00036322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сирующей направленности (Заикание) для детей 5-6 лет, 6-7 лет.</w:t>
      </w:r>
    </w:p>
    <w:p w:rsidR="007D2E52" w:rsidRPr="006308AA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Количество детей, посещающих группы компенсирующей направленности.</w:t>
      </w:r>
    </w:p>
    <w:p w:rsidR="00CD4B67" w:rsidRPr="006308AA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E52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ен</w:t>
      </w:r>
      <w:r w:rsidR="002D4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ющей направленности ОНР – 15</w:t>
      </w: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D73D63" w:rsidRPr="006308AA" w:rsidRDefault="00D73D63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6B2062"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(Заикание)</w:t>
      </w:r>
      <w:r w:rsidR="002D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Pr="0063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ограммное и методическое обеспечение работы. Использование специального оборудования и учебно-методических комплексов.</w:t>
      </w:r>
    </w:p>
    <w:p w:rsid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0C7">
        <w:rPr>
          <w:rFonts w:ascii="Times New Roman" w:eastAsia="Calibri" w:hAnsi="Times New Roman" w:cs="Times New Roman"/>
          <w:sz w:val="28"/>
          <w:szCs w:val="28"/>
        </w:rPr>
        <w:t>МДОУ «Детский сад №98 комбинированного вида» с учетом примерной основной общеобразовательной программы дошкольного образования «Детство» (Т.И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Бабаева, А.Г.</w:t>
      </w:r>
      <w:r w:rsidR="00645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Calibri" w:hAnsi="Times New Roman" w:cs="Times New Roman"/>
          <w:sz w:val="28"/>
          <w:szCs w:val="28"/>
        </w:rPr>
        <w:t>Гогоберидзе, О.В. Солнцева и др.) и адаптированной образова</w:t>
      </w:r>
      <w:r w:rsidR="00645A67">
        <w:rPr>
          <w:rFonts w:ascii="Times New Roman" w:eastAsia="Calibri" w:hAnsi="Times New Roman" w:cs="Times New Roman"/>
          <w:sz w:val="28"/>
          <w:szCs w:val="28"/>
        </w:rPr>
        <w:t>тельной программ</w:t>
      </w:r>
      <w:r w:rsidRPr="002560C7">
        <w:rPr>
          <w:rFonts w:ascii="Times New Roman" w:eastAsia="Calibri" w:hAnsi="Times New Roman" w:cs="Times New Roman"/>
          <w:sz w:val="28"/>
          <w:szCs w:val="28"/>
        </w:rPr>
        <w:t>ы дошкольного образования для дошкольников с тяжелыми нарушениями речи «МДОУ Детский сад №98 комбинированного вида», составленной с учетом образовательной программы для дошкольников с тяжелыми нарушениями речи под редакцией Л.В. Лопатиной.</w:t>
      </w:r>
    </w:p>
    <w:p w:rsidR="00655006" w:rsidRPr="002560C7" w:rsidRDefault="00655006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0C7" w:rsidRPr="002560C7" w:rsidRDefault="002560C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еречень методических материалов: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методической литературы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библиотека  периодических изданий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демонстрационный, игровой материал для образовательной деятельности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учебно-методические пособия (плакаты)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иллюстративный материал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предметы русского декоративно-прикладного искусства;</w:t>
      </w:r>
    </w:p>
    <w:p w:rsidR="002560C7" w:rsidRPr="002560C7" w:rsidRDefault="002560C7" w:rsidP="00804943">
      <w:pPr>
        <w:widowControl w:val="0"/>
        <w:numPr>
          <w:ilvl w:val="0"/>
          <w:numId w:val="21"/>
        </w:numPr>
        <w:tabs>
          <w:tab w:val="left" w:pos="3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набор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игрушек,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уляжей.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left="676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i/>
          <w:iCs/>
          <w:sz w:val="28"/>
          <w:szCs w:val="28"/>
        </w:rPr>
        <w:t>Перечень средств обучения и воспитания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709"/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ьные средства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: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зобразительная наглядность (объемные изображения): муляжи овощей, фруктов и др.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игрушки: сюжетные (образные) игрушки: куклы, фигурки, изображающие людей и животных, транспортные средства, посуда, мебель и др.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дидактические игрушки: народные игрушки (матрешки, пирамиды, бочонки, бирюльки и др.), мозаики, настольные и печатные игры 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забавы: смешные фигурки людей, животных, игрушки-забавы с механическими, электротехническими и электронными устройствами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укрепление мышц руки, предплечья, развитие координации движений (волчки, серсо, мячи, обручи);содействующие развитию навыков бега, прыжков, укреплению мышц ног, туловища (каталки, самокаты, скакалки); предназначенные для коллективных игр  (настольные  баскетбол,  футбол,  хоккей, пинг-понг);</w:t>
      </w:r>
    </w:p>
    <w:p w:rsidR="002560C7" w:rsidRPr="002560C7" w:rsidRDefault="0055525C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зыкальные игрушки,</w:t>
      </w:r>
      <w:r w:rsidR="002560C7" w:rsidRPr="002560C7">
        <w:rPr>
          <w:rFonts w:ascii="Times New Roman" w:eastAsia="Times New Roman" w:hAnsi="Times New Roman" w:cs="Times New Roman"/>
          <w:sz w:val="28"/>
          <w:szCs w:val="28"/>
        </w:rPr>
        <w:t xml:space="preserve">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театрализованные игрушки: куклы — театральные персонажи, куклы бибабо, куклы-марионетки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костюмы и элементы костюмов, атрибуты, элементы декораций, маски, бутафория, крупные надувные игрушки (сказочные персонажи, животные) и др.; 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игрушки: фотоаппараты, бино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микроскопы, летательные модели, калейдоскопы, детские швейные машины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и др.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строительные и конструктивные материалы: наборы строительных материалов,   ко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торы, легкий модульный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материал ;</w:t>
      </w:r>
    </w:p>
    <w:p w:rsidR="002560C7" w:rsidRPr="002560C7" w:rsidRDefault="002560C7" w:rsidP="00804943">
      <w:pPr>
        <w:widowControl w:val="0"/>
        <w:tabs>
          <w:tab w:val="left" w:pos="500"/>
          <w:tab w:val="left" w:pos="709"/>
          <w:tab w:val="left" w:pos="74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игрушки-   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оборудование для опытов, игровое оборудование и пр.;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дидактический материал (раздаточный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).</w:t>
      </w:r>
    </w:p>
    <w:p w:rsidR="002560C7" w:rsidRPr="002560C7" w:rsidRDefault="002560C7" w:rsidP="00804943">
      <w:pPr>
        <w:widowControl w:val="0"/>
        <w:numPr>
          <w:ilvl w:val="0"/>
          <w:numId w:val="19"/>
        </w:numPr>
        <w:tabs>
          <w:tab w:val="left" w:pos="39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ехнические средства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  <w:lang w:val="en-US"/>
        </w:rPr>
        <w:t>обучения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технические устройства</w:t>
      </w:r>
      <w:r w:rsidR="004E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(аппаратура): технические устройства экранной статической проекции (проекционные аппараты): мультимедийный проектор, интерактивный компьютерный стол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ая аппаратура (аудиотехника): магнитофоны, компьютеры, музыкальные центры (аудиосисте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ая аппаратура: телевизор, компьютеры, интерактивные доски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вспомогательные технические средства: экран, периферийные устройства (монитор, клавиатура, принтер, сканер, звуковые колонки и др.), цифровой фотоаппарат.</w:t>
      </w:r>
    </w:p>
    <w:p w:rsidR="002560C7" w:rsidRPr="002560C7" w:rsidRDefault="002560C7" w:rsidP="00804943">
      <w:pPr>
        <w:widowControl w:val="0"/>
        <w:tabs>
          <w:tab w:val="left" w:pos="709"/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3. Дидактические средства обучения (носители информации):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ые: статические (слайды); динамические (анимационные фильмы);</w:t>
      </w:r>
    </w:p>
    <w:p w:rsidR="002560C7" w:rsidRPr="002560C7" w:rsidRDefault="002560C7" w:rsidP="008049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звуковые: магнитофонная запись, цифровая запись;</w:t>
      </w:r>
    </w:p>
    <w:p w:rsidR="002560C7" w:rsidRPr="002560C7" w:rsidRDefault="002560C7" w:rsidP="00804943">
      <w:pPr>
        <w:widowControl w:val="0"/>
        <w:tabs>
          <w:tab w:val="left" w:pos="709"/>
          <w:tab w:val="left" w:pos="6099"/>
          <w:tab w:val="left" w:pos="7572"/>
          <w:tab w:val="left" w:pos="8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0C7">
        <w:rPr>
          <w:rFonts w:ascii="Times New Roman" w:eastAsia="Times New Roman" w:hAnsi="Times New Roman" w:cs="Times New Roman"/>
          <w:sz w:val="28"/>
          <w:szCs w:val="28"/>
        </w:rPr>
        <w:t>- экранно-звуковые</w:t>
      </w:r>
      <w:r w:rsidR="00E107BC">
        <w:rPr>
          <w:rFonts w:ascii="Times New Roman" w:eastAsia="Times New Roman" w:hAnsi="Times New Roman" w:cs="Times New Roman"/>
          <w:sz w:val="28"/>
          <w:szCs w:val="28"/>
        </w:rPr>
        <w:t xml:space="preserve"> (комбинированные): звуково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 xml:space="preserve">кино, </w:t>
      </w:r>
      <w:r w:rsidRPr="002560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вученные </w:t>
      </w:r>
      <w:r w:rsidRPr="002560C7">
        <w:rPr>
          <w:rFonts w:ascii="Times New Roman" w:eastAsia="Times New Roman" w:hAnsi="Times New Roman" w:cs="Times New Roman"/>
          <w:sz w:val="28"/>
          <w:szCs w:val="28"/>
        </w:rPr>
        <w:t>диафильмы и слайды, видеозаписи.</w:t>
      </w:r>
    </w:p>
    <w:p w:rsidR="007D2E52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67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словия беспрепятственного доступа детям с ОВЗ и детям – инвалидам в здании ДОО.</w:t>
      </w:r>
    </w:p>
    <w:p w:rsidR="007D2E52" w:rsidRPr="002560C7" w:rsidRDefault="00116677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здании</w:t>
      </w:r>
      <w:r w:rsidRPr="005E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5E118B">
        <w:rPr>
          <w:rFonts w:ascii="Times New Roman" w:hAnsi="Times New Roman" w:cs="Times New Roman"/>
          <w:sz w:val="28"/>
          <w:szCs w:val="28"/>
        </w:rPr>
        <w:t>образовательной организации обеспечен доступ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- ОВЗ): оборудован отдельный вход с  пандусом и специализированная туалетная комната.</w:t>
      </w:r>
      <w:r w:rsidRPr="00EB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группы компенсирующей направленности расположены на 1 этаже детского сада, имеют отдельный вход.</w:t>
      </w:r>
      <w:r w:rsidR="002560C7" w:rsidRPr="00256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Соблюдена непрерывность пешеходных и транспортных путей,  обеспечивающих доступ детям инвалидов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 и маломобильных групп (далее –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МГН) </w:t>
      </w:r>
      <w:r w:rsidR="004E64F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>здания, в помеще</w:t>
      </w:r>
      <w:r w:rsidR="002D4877">
        <w:rPr>
          <w:rFonts w:ascii="Times New Roman" w:eastAsia="Calibri" w:hAnsi="Times New Roman" w:cs="Times New Roman"/>
          <w:sz w:val="28"/>
          <w:szCs w:val="28"/>
        </w:rPr>
        <w:t>ния ДОО</w:t>
      </w:r>
      <w:r w:rsidR="002560C7" w:rsidRPr="002560C7">
        <w:rPr>
          <w:rFonts w:ascii="Times New Roman" w:eastAsia="Calibri" w:hAnsi="Times New Roman" w:cs="Times New Roman"/>
          <w:sz w:val="28"/>
          <w:szCs w:val="28"/>
        </w:rPr>
        <w:t xml:space="preserve"> доступ маломобильных групп  также беспечен.</w:t>
      </w:r>
    </w:p>
    <w:p w:rsidR="007D2E52" w:rsidRPr="00CD4B67" w:rsidRDefault="007D2E52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E9" w:rsidRPr="00CD4B67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полнительное образовани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076"/>
        <w:gridCol w:w="2124"/>
        <w:gridCol w:w="980"/>
        <w:gridCol w:w="2099"/>
        <w:gridCol w:w="1667"/>
      </w:tblGrid>
      <w:tr w:rsidR="000E27E3" w:rsidRPr="000E27E3" w:rsidTr="00674FD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руж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Возрастные груп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Кол-во дет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ФИО руковод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Кол-во занятий</w:t>
            </w:r>
          </w:p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b/>
                <w:color w:val="000000"/>
              </w:rPr>
              <w:t>в неделю</w:t>
            </w:r>
          </w:p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Эрзяноч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тарша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 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Софронова Е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Юный математик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Вторая младшая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№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Потапова Н. 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Здоровячок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Подготовительная группа №9 старшая группа №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Куркова Т.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Акварель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тарша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Гущарина Л. 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Шахм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Логопедическая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Сюндюкова Е.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Юный Краевед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редня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Учеваткина М. Ю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lastRenderedPageBreak/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«Робототехни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Вторая младшая группа №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Ямашкина С. 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Грамотей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Средня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№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Серекова Е. 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7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Логоритмопласт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Вторая младшая группа №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Маркина Н. 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Танцевальная студия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Капель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Подготовительна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 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Колос В.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Веселая кисточ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редня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u w:val="single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Коренева А. 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5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Почемуч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Вторая младшая группа №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Власова Л. Д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4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Умелые пальч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редня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Бадамшина И. 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4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«Ритори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тарша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Киреева С. 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4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Семейный клуб «Мамина школ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Первые младшие группы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</w:rPr>
              <w:t>№5, 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Трошкина А. В.</w:t>
            </w:r>
          </w:p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Доронькина А.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</w:rPr>
              <w:t>1 раз в неделю</w:t>
            </w:r>
          </w:p>
        </w:tc>
      </w:tr>
      <w:tr w:rsidR="000E27E3" w:rsidRPr="000E27E3" w:rsidTr="00674FD2">
        <w:trPr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«Азбука безопасно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одготовительная группа</w:t>
            </w:r>
          </w:p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0E27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№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на Л. 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E3" w:rsidRPr="000E27E3" w:rsidRDefault="000E27E3" w:rsidP="000E27E3">
            <w:pPr>
              <w:tabs>
                <w:tab w:val="left" w:pos="567"/>
                <w:tab w:val="left" w:pos="9639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</w:tr>
    </w:tbl>
    <w:p w:rsidR="000E27E3" w:rsidRDefault="000E27E3" w:rsidP="000E27E3">
      <w:pPr>
        <w:tabs>
          <w:tab w:val="left" w:pos="709"/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0E27E3">
        <w:rPr>
          <w:rFonts w:ascii="Times New Roman" w:hAnsi="Times New Roman"/>
          <w:sz w:val="28"/>
          <w:szCs w:val="28"/>
        </w:rPr>
        <w:t>Платные кружки</w:t>
      </w:r>
    </w:p>
    <w:tbl>
      <w:tblPr>
        <w:tblStyle w:val="210"/>
        <w:tblW w:w="107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96"/>
        <w:gridCol w:w="2173"/>
        <w:gridCol w:w="945"/>
        <w:gridCol w:w="1418"/>
        <w:gridCol w:w="1842"/>
      </w:tblGrid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Баева К. А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одготовительная к школе группа №9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торник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ятница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Гутрина Е. И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одготовительная к школе группа №9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онедельник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Четверг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Ермайкина О. И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Говорим правильно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таршая группа №6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реда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Четверг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Камолина Л. В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Говорим правильно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одготовительная к школе группа №10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реда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Четверг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Маркина А. С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одготовительная к школе группа №12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реда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ятница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алаткина О. Е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таршая группа №6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торник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Четверг – 15.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Панасенко К. Г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торник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Четверг – 15.30</w:t>
            </w:r>
          </w:p>
        </w:tc>
      </w:tr>
      <w:tr w:rsidR="000E27E3" w:rsidRPr="000E27E3" w:rsidTr="00674FD2">
        <w:tc>
          <w:tcPr>
            <w:tcW w:w="567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Рудакова Т. Н.</w:t>
            </w:r>
          </w:p>
        </w:tc>
        <w:tc>
          <w:tcPr>
            <w:tcW w:w="1796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173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 </w:t>
            </w:r>
            <w:r w:rsidRPr="000E27E3">
              <w:rPr>
                <w:rFonts w:ascii="Times New Roman" w:hAnsi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945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2" w:type="dxa"/>
            <w:vAlign w:val="center"/>
          </w:tcPr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t>Вторник – 15.30</w:t>
            </w:r>
          </w:p>
          <w:p w:rsidR="000E27E3" w:rsidRPr="000E27E3" w:rsidRDefault="000E27E3" w:rsidP="000E27E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E3">
              <w:rPr>
                <w:rFonts w:ascii="Times New Roman" w:hAnsi="Times New Roman"/>
                <w:sz w:val="24"/>
                <w:szCs w:val="24"/>
              </w:rPr>
              <w:lastRenderedPageBreak/>
              <w:t>Четверг – 15.30</w:t>
            </w:r>
          </w:p>
        </w:tc>
      </w:tr>
    </w:tbl>
    <w:p w:rsidR="000E27E3" w:rsidRDefault="000E27E3" w:rsidP="00804943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1F9A" w:rsidRPr="00DD23E0" w:rsidRDefault="00E11F9A" w:rsidP="00804943">
      <w:pPr>
        <w:tabs>
          <w:tab w:val="left" w:pos="709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D23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 w:rsidRPr="00DD23E0">
        <w:rPr>
          <w:rFonts w:ascii="Times New Roman" w:hAnsi="Times New Roman"/>
          <w:b/>
          <w:sz w:val="28"/>
          <w:szCs w:val="28"/>
        </w:rPr>
        <w:t>етодическая деятельность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F9A">
        <w:rPr>
          <w:rFonts w:ascii="Times New Roman" w:hAnsi="Times New Roman"/>
          <w:b/>
          <w:sz w:val="28"/>
          <w:szCs w:val="28"/>
        </w:rPr>
        <w:t>4.1. Реализация инновационной деятельности МДОУ (тема, задачи, этап реализации).</w:t>
      </w:r>
    </w:p>
    <w:p w:rsidR="00AC2246" w:rsidRPr="00E940ED" w:rsidRDefault="006A247C" w:rsidP="00804943">
      <w:pPr>
        <w:tabs>
          <w:tab w:val="left" w:pos="709"/>
        </w:tabs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Pr="00B01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и</w:t>
      </w:r>
      <w:r w:rsidRPr="00B0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0552" w:rsidRPr="00B01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ние здорового образа жизни у детей дошкольного возраста через формирование модели развивающей педагогики оздоровления»</w:t>
      </w:r>
      <w:r w:rsidR="00AC2246" w:rsidRPr="00B013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6A247C" w:rsidRDefault="00AC2246" w:rsidP="00804943">
      <w:pPr>
        <w:tabs>
          <w:tab w:val="left" w:pos="709"/>
        </w:tabs>
        <w:spacing w:after="0" w:line="237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 инновационной деятельности: </w:t>
      </w:r>
      <w:r w:rsidR="005A6DE9">
        <w:rPr>
          <w:rFonts w:ascii="Times New Roman" w:hAnsi="Times New Roman" w:cs="Times New Roman"/>
          <w:sz w:val="28"/>
          <w:szCs w:val="28"/>
        </w:rPr>
        <w:t>Развитие здорового образа жизни у детей дошкольного возраста в условиях дошкольной образовательной организации</w:t>
      </w:r>
      <w:r w:rsidR="00D843E4">
        <w:rPr>
          <w:rFonts w:ascii="Times New Roman" w:hAnsi="Times New Roman" w:cs="Times New Roman"/>
          <w:sz w:val="28"/>
          <w:szCs w:val="28"/>
        </w:rPr>
        <w:t>, повышения профессиональной компетентности всех педагогов учреждения по данной проблеме и включения каждого в общую деятельность</w:t>
      </w:r>
      <w:r w:rsidR="006A24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246" w:rsidRPr="00AC2246" w:rsidRDefault="00AC2246" w:rsidP="00804943">
      <w:pPr>
        <w:tabs>
          <w:tab w:val="left" w:pos="709"/>
        </w:tabs>
        <w:spacing w:after="0" w:line="7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46" w:rsidRPr="00AC2246" w:rsidRDefault="00AC2246" w:rsidP="00804943">
      <w:pPr>
        <w:tabs>
          <w:tab w:val="left" w:pos="709"/>
        </w:tabs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инновационной деятельности:</w:t>
      </w:r>
    </w:p>
    <w:p w:rsidR="00AC2246" w:rsidRPr="00AC2246" w:rsidRDefault="00AC2246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47C" w:rsidRPr="006A247C" w:rsidRDefault="00D843E4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45617"/>
      <w:r>
        <w:rPr>
          <w:rFonts w:ascii="Times New Roman" w:hAnsi="Times New Roman" w:cs="Times New Roman"/>
          <w:sz w:val="28"/>
          <w:szCs w:val="28"/>
        </w:rPr>
        <w:t>1) Научить элементарным приемам сохранения здоровья дошкольников</w:t>
      </w:r>
      <w:r w:rsidR="006A247C" w:rsidRPr="006A247C">
        <w:rPr>
          <w:rFonts w:ascii="Times New Roman" w:hAnsi="Times New Roman" w:cs="Times New Roman"/>
          <w:sz w:val="28"/>
          <w:szCs w:val="28"/>
        </w:rPr>
        <w:t>.</w:t>
      </w:r>
    </w:p>
    <w:p w:rsidR="006A247C" w:rsidRPr="006A247C" w:rsidRDefault="00D843E4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ывать желание у детей заботиться о своем здоровье</w:t>
      </w:r>
      <w:r w:rsidR="006A247C" w:rsidRPr="006A247C">
        <w:rPr>
          <w:rFonts w:ascii="Times New Roman" w:hAnsi="Times New Roman" w:cs="Times New Roman"/>
          <w:sz w:val="28"/>
          <w:szCs w:val="28"/>
        </w:rPr>
        <w:t>.</w:t>
      </w:r>
    </w:p>
    <w:p w:rsidR="006A247C" w:rsidRPr="006A247C" w:rsidRDefault="00D843E4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у дошкольников потребность в положительных привычках.</w:t>
      </w:r>
    </w:p>
    <w:p w:rsidR="006A247C" w:rsidRPr="006A247C" w:rsidRDefault="006A247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7C">
        <w:rPr>
          <w:rFonts w:ascii="Times New Roman" w:hAnsi="Times New Roman" w:cs="Times New Roman"/>
          <w:sz w:val="28"/>
          <w:szCs w:val="28"/>
        </w:rPr>
        <w:t>4)</w:t>
      </w:r>
      <w:r w:rsidRPr="006A247C">
        <w:rPr>
          <w:sz w:val="28"/>
          <w:szCs w:val="28"/>
        </w:rPr>
        <w:t xml:space="preserve"> </w:t>
      </w:r>
      <w:r w:rsidRPr="006A247C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изма, развитие </w:t>
      </w:r>
      <w:r w:rsidRPr="006A247C">
        <w:rPr>
          <w:rFonts w:ascii="Times New Roman" w:hAnsi="Times New Roman" w:cs="Times New Roman"/>
          <w:bCs/>
          <w:sz w:val="28"/>
          <w:szCs w:val="28"/>
        </w:rPr>
        <w:t xml:space="preserve">инновационного </w:t>
      </w:r>
      <w:r w:rsidRPr="006A247C">
        <w:rPr>
          <w:rFonts w:ascii="Times New Roman" w:hAnsi="Times New Roman" w:cs="Times New Roman"/>
          <w:sz w:val="28"/>
          <w:szCs w:val="28"/>
        </w:rPr>
        <w:t>стиля мышления педагогов;</w:t>
      </w:r>
    </w:p>
    <w:p w:rsidR="006A247C" w:rsidRPr="006A247C" w:rsidRDefault="00D843E4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Формировать у родителей представления о физических </w:t>
      </w:r>
      <w:r w:rsidR="00D21D7C">
        <w:rPr>
          <w:rFonts w:ascii="Times New Roman" w:hAnsi="Times New Roman" w:cs="Times New Roman"/>
          <w:sz w:val="28"/>
          <w:szCs w:val="28"/>
        </w:rPr>
        <w:t>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детей. Добиться успехов в укреплении здоровья в полноценном физическом развитии дошкольников, их двигательной активности можно только при использовании разнообразных инновационных технологий.</w:t>
      </w:r>
    </w:p>
    <w:p w:rsidR="006A247C" w:rsidRPr="006A247C" w:rsidRDefault="006A247C" w:rsidP="0080494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6C89">
        <w:t>6</w:t>
      </w:r>
      <w:r w:rsidR="00D843E4">
        <w:rPr>
          <w:sz w:val="28"/>
          <w:szCs w:val="28"/>
        </w:rPr>
        <w:t>)</w:t>
      </w:r>
      <w:r w:rsidRPr="006A247C">
        <w:rPr>
          <w:sz w:val="28"/>
          <w:szCs w:val="28"/>
        </w:rPr>
        <w:t xml:space="preserve"> Педагогическое взаимодействие с родителями, учитывая их социальный статус, возрождение традиций семейного воспитания, вовлечение родителей в педагогический процесс, ориентация их на роль воспитателя в семье, на конструктивные партнерские взаимоотношения с ребенком.</w:t>
      </w:r>
      <w:bookmarkEnd w:id="1"/>
      <w:r w:rsidRPr="006A247C">
        <w:rPr>
          <w:sz w:val="28"/>
          <w:szCs w:val="28"/>
        </w:rPr>
        <w:t xml:space="preserve"> </w:t>
      </w:r>
    </w:p>
    <w:p w:rsidR="006A247C" w:rsidRDefault="00D843E4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5525C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</w:t>
      </w:r>
      <w:r w:rsidR="0055525C">
        <w:rPr>
          <w:rFonts w:ascii="Times New Roman" w:hAnsi="Times New Roman" w:cs="Times New Roman"/>
          <w:sz w:val="28"/>
          <w:szCs w:val="28"/>
        </w:rPr>
        <w:t>ностями и склонностями, развитие</w:t>
      </w:r>
      <w:r w:rsidR="006A247C" w:rsidRPr="006A247C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D843E4" w:rsidRDefault="00D843E4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вать у детей потребности в активной деятельности.</w:t>
      </w:r>
    </w:p>
    <w:p w:rsidR="00D843E4" w:rsidRPr="006A247C" w:rsidRDefault="00D843E4" w:rsidP="00804943">
      <w:pPr>
        <w:tabs>
          <w:tab w:val="left" w:pos="709"/>
        </w:tabs>
        <w:spacing w:after="0" w:line="234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) Повышать уровень физической подготовленности и развития физических качеств у детей.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b/>
          <w:i/>
          <w:color w:val="auto"/>
          <w:sz w:val="28"/>
          <w:szCs w:val="28"/>
        </w:rPr>
      </w:pPr>
      <w:r w:rsidRPr="00C031DE">
        <w:rPr>
          <w:b/>
          <w:i/>
          <w:color w:val="auto"/>
          <w:sz w:val="28"/>
          <w:szCs w:val="28"/>
        </w:rPr>
        <w:t>2 э</w:t>
      </w:r>
      <w:r w:rsidR="00DB508C">
        <w:rPr>
          <w:b/>
          <w:i/>
          <w:color w:val="auto"/>
          <w:sz w:val="28"/>
          <w:szCs w:val="28"/>
        </w:rPr>
        <w:t>тап. Практический (сентябрь 2022 – май 2024</w:t>
      </w:r>
      <w:r w:rsidRPr="00C031DE">
        <w:rPr>
          <w:b/>
          <w:i/>
          <w:color w:val="auto"/>
          <w:sz w:val="28"/>
          <w:szCs w:val="28"/>
        </w:rPr>
        <w:t xml:space="preserve">) </w:t>
      </w:r>
    </w:p>
    <w:p w:rsidR="00C031DE" w:rsidRPr="00C031DE" w:rsidRDefault="00C031DE" w:rsidP="0080494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C031DE">
        <w:rPr>
          <w:color w:val="auto"/>
          <w:sz w:val="28"/>
          <w:szCs w:val="28"/>
        </w:rPr>
        <w:t>Задачи:</w:t>
      </w:r>
    </w:p>
    <w:p w:rsidR="00C031DE" w:rsidRPr="00C031DE" w:rsidRDefault="00DB508C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тановлению у детей ценностей здорового образа жизни, занятий спортом, активного отдыха, туризма.</w:t>
      </w:r>
      <w:r w:rsidR="00C031DE" w:rsidRPr="00C031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1DE" w:rsidRDefault="00645A67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AF6A8E">
        <w:rPr>
          <w:rFonts w:ascii="Times New Roman" w:hAnsi="Times New Roman"/>
          <w:sz w:val="28"/>
          <w:szCs w:val="28"/>
        </w:rPr>
        <w:t>расширять знания детей об устройстве организма человека.</w:t>
      </w:r>
    </w:p>
    <w:p w:rsidR="00AF6A8E" w:rsidRDefault="00AF6A8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ь внимание детей и родителей к физической культуре и спорту.</w:t>
      </w:r>
    </w:p>
    <w:p w:rsidR="00AF6A8E" w:rsidRPr="00AF6A8E" w:rsidRDefault="00AF6A8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/>
          <w:b/>
          <w:sz w:val="28"/>
          <w:szCs w:val="28"/>
        </w:rPr>
      </w:pPr>
      <w:r w:rsidRPr="00AF6A8E">
        <w:rPr>
          <w:rFonts w:ascii="Times New Roman" w:hAnsi="Times New Roman"/>
          <w:b/>
          <w:sz w:val="28"/>
          <w:szCs w:val="28"/>
        </w:rPr>
        <w:t>3 этап (сентябрь 2024 – январь 2025)</w:t>
      </w:r>
    </w:p>
    <w:p w:rsidR="00AF6A8E" w:rsidRPr="00C031DE" w:rsidRDefault="00AF6A8E" w:rsidP="00804943">
      <w:pPr>
        <w:tabs>
          <w:tab w:val="left" w:pos="709"/>
        </w:tabs>
        <w:spacing w:after="0" w:line="240" w:lineRule="auto"/>
        <w:ind w:left="120" w:right="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опыта детского сада по формированию здорового образа жизни у детей дошкольного возраста через создание модели развивающей педагогики оздоровления.</w:t>
      </w:r>
    </w:p>
    <w:p w:rsid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1FA">
        <w:rPr>
          <w:rFonts w:ascii="Times New Roman" w:hAnsi="Times New Roman"/>
          <w:b/>
          <w:sz w:val="28"/>
          <w:szCs w:val="28"/>
        </w:rPr>
        <w:t xml:space="preserve">4.2. </w:t>
      </w:r>
      <w:r w:rsidRPr="00E11F9A">
        <w:rPr>
          <w:rFonts w:ascii="Times New Roman" w:hAnsi="Times New Roman"/>
          <w:b/>
          <w:sz w:val="28"/>
          <w:szCs w:val="28"/>
        </w:rPr>
        <w:t>Информация о публикациях педагогических работников (указать публикации, название журналов (сборников).</w:t>
      </w:r>
    </w:p>
    <w:p w:rsidR="00444FF3" w:rsidRPr="00AC2246" w:rsidRDefault="00CF1261" w:rsidP="00804943">
      <w:pPr>
        <w:tabs>
          <w:tab w:val="left" w:pos="709"/>
        </w:tabs>
        <w:spacing w:after="0" w:line="235" w:lineRule="auto"/>
        <w:ind w:left="200" w:right="20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О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спр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ют педагогический опыт,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 w:rsidR="00444F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44FF3" w:rsidRPr="00AC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опытом в сети интернет на различных образовательных сайтах.</w:t>
      </w:r>
    </w:p>
    <w:p w:rsidR="00FE08FB" w:rsidRDefault="00FE08F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рина Е.А. «Современный педагог – как один из основоположников развития творчества в детях» (сборник «Актуальные проблемы совершенствования современного образования»</w:t>
      </w:r>
      <w:r w:rsidR="00725A5B">
        <w:rPr>
          <w:rFonts w:ascii="Times New Roman" w:hAnsi="Times New Roman"/>
          <w:sz w:val="28"/>
          <w:szCs w:val="28"/>
        </w:rPr>
        <w:t>).</w:t>
      </w:r>
    </w:p>
    <w:p w:rsidR="00725A5B" w:rsidRDefault="00725A5B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трина Е.А. «Организация сотрудничества дошкольных учреждений для расширения социального опыта детей старшего дошкольного возраста через различные виды детской деятельности»</w:t>
      </w:r>
      <w:r w:rsidRPr="00725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борник «Инновационные методы и традиционные подходы в деятельности педагога»).</w:t>
      </w:r>
    </w:p>
    <w:p w:rsidR="00E94DC2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ронова Е.И. «Современные педагогические технологии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</w:p>
    <w:p w:rsidR="00E94DC2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ронова Е.И. «Приобщение дошкольников к национальной культуре, через предметно – развивающую среду»» </w:t>
      </w:r>
      <w:r w:rsidRPr="00444FF3">
        <w:rPr>
          <w:rFonts w:ascii="Times New Roman" w:hAnsi="Times New Roman"/>
          <w:sz w:val="28"/>
          <w:szCs w:val="28"/>
        </w:rPr>
        <w:t>(сборник «Эффектные формы, методы, приемы обучения и воспитания: проблемы, поиск, опыт, перспективы).</w:t>
      </w:r>
    </w:p>
    <w:p w:rsidR="00FE08FB" w:rsidRPr="00444FF3" w:rsidRDefault="00E94DC2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фронова Е.И. «Развитие диалогического общения детей дошкольного возраста, как условия развития языковой личности»</w:t>
      </w:r>
      <w:r w:rsidRPr="00E94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здание «Солнечный свет»).</w:t>
      </w:r>
    </w:p>
    <w:p w:rsidR="00E11F9A" w:rsidRPr="00E11F9A" w:rsidRDefault="00E11F9A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7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. Участие </w:t>
      </w:r>
      <w:r w:rsidRPr="00E11F9A">
        <w:rPr>
          <w:rFonts w:ascii="Times New Roman" w:hAnsi="Times New Roman"/>
          <w:b/>
          <w:sz w:val="28"/>
          <w:szCs w:val="28"/>
        </w:rPr>
        <w:t>педагогов в научно-практических конференциях, семинарах, мастер-классах и др. разного уровня: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840"/>
        <w:gridCol w:w="3241"/>
      </w:tblGrid>
      <w:tr w:rsidR="00F32204" w:rsidRPr="00F32204" w:rsidTr="00F32204">
        <w:trPr>
          <w:trHeight w:val="32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24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та проведения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ференции, семинара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астников</w:t>
            </w:r>
          </w:p>
        </w:tc>
        <w:tc>
          <w:tcPr>
            <w:tcW w:w="32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ференции, семинара, вебинара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Всероссийская педагогическая конференция имени В.А.Сухомлинского. Тема выступления: «Формирование речи детей в игровой деятельности»</w:t>
            </w:r>
          </w:p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.09.2022 г.</w:t>
            </w:r>
          </w:p>
        </w:tc>
      </w:tr>
      <w:tr w:rsidR="00F32204" w:rsidRPr="00F32204" w:rsidTr="00F32204">
        <w:trPr>
          <w:trHeight w:val="1127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Патриотическое воспитание: Знаки и символы России – планирование работы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2.09.2022 г.</w:t>
            </w:r>
          </w:p>
        </w:tc>
      </w:tr>
      <w:tr w:rsidR="00F32204" w:rsidRPr="00F32204" w:rsidTr="00F32204">
        <w:trPr>
          <w:trHeight w:val="2208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сероссийская педагогическая конференция имени В.А.Сухомлинского. Тема выступления: «Роль семьи в патриотическом воспитании ребёнк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.10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сероссийский вебинар «Создание предпосылок для правильного звукопроизношения у детей с ОВЗ младшего дошкольного возраста с помощью интерактивных игр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9.10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К школе готов! Цифровой сервис в помощь педагогам и родителям при подготовке ребенка к школе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.11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сероссийская педагогическая конференция имени В.А.Сухомлинского. Тема выступления: «Воспитание дружеских отношений в игре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.12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 xml:space="preserve">Просвещение </w:t>
            </w:r>
            <w:r w:rsidRPr="00F3220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«</w:t>
            </w: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 xml:space="preserve">Интеллектуальные способности детей. </w:t>
            </w: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>Математика и развитие интеллекта»</w:t>
            </w: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королупова Оксана Алексеевна 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5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.02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 xml:space="preserve">Просвещение </w:t>
            </w:r>
            <w:r w:rsidRPr="00F32204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«</w:t>
            </w: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В чём разница между патриотическим и гражданским воспитанием дошкольника?».</w:t>
            </w:r>
          </w:p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 xml:space="preserve">Соловьева Елена Викторовна 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2.03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освещение </w:t>
            </w: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«ООП-2023: корректировка основной образовательной программы детского сада с учетом актуальных тенденций в образовании»</w:t>
            </w: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королупова Оксана Алексеевна 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.04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освещение </w:t>
            </w:r>
            <w:r w:rsidRPr="00F3220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«Математическое образование: классификация в дошкольном возрасте»</w:t>
            </w: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Соловьева Елена Викторовна 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F32204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F322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.05.2022 г.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бинар: «Использование проектных методик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.01.2023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бинар «ФОП 2023: решаем задачи духовно-нравственного воспитания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.02.2023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бинар «Адаптация детей до 3 лет к детскому саду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.03.2023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ебинар «Переход детских садов на реализацию ФОП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.04.2023</w:t>
            </w:r>
          </w:p>
        </w:tc>
      </w:tr>
      <w:tr w:rsidR="00F32204" w:rsidRPr="00F32204" w:rsidTr="00F32204">
        <w:trPr>
          <w:trHeight w:val="326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11645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Вебинар «Воспитание дошкольника»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204" w:rsidRPr="00F32204" w:rsidRDefault="00411645" w:rsidP="00F32204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9.05.2023</w:t>
            </w:r>
          </w:p>
        </w:tc>
      </w:tr>
    </w:tbl>
    <w:p w:rsidR="00CE3080" w:rsidRPr="000733F1" w:rsidRDefault="000733F1" w:rsidP="000733F1">
      <w:pPr>
        <w:tabs>
          <w:tab w:val="left" w:pos="709"/>
          <w:tab w:val="left" w:pos="1276"/>
          <w:tab w:val="left" w:pos="6945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 xml:space="preserve">5. </w:t>
      </w:r>
      <w:r w:rsidR="00645A67">
        <w:rPr>
          <w:rFonts w:ascii="Times New Roman" w:hAnsi="Times New Roman"/>
          <w:b/>
          <w:sz w:val="28"/>
          <w:szCs w:val="28"/>
        </w:rPr>
        <w:t>Достижения</w:t>
      </w:r>
      <w:r w:rsidRPr="001D4BCC">
        <w:rPr>
          <w:rFonts w:ascii="Times New Roman" w:hAnsi="Times New Roman"/>
          <w:b/>
          <w:sz w:val="28"/>
          <w:szCs w:val="28"/>
        </w:rPr>
        <w:t xml:space="preserve"> </w:t>
      </w:r>
      <w:r w:rsidR="000733F1">
        <w:rPr>
          <w:rFonts w:ascii="Times New Roman" w:hAnsi="Times New Roman"/>
          <w:b/>
          <w:sz w:val="28"/>
          <w:szCs w:val="28"/>
        </w:rPr>
        <w:t>педагогического коллектива в</w:t>
      </w:r>
      <w:r w:rsidR="00AC3729">
        <w:rPr>
          <w:rFonts w:ascii="Times New Roman" w:hAnsi="Times New Roman"/>
          <w:b/>
          <w:sz w:val="28"/>
          <w:szCs w:val="28"/>
        </w:rPr>
        <w:t xml:space="preserve"> 2022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AC3729">
        <w:rPr>
          <w:rFonts w:ascii="Times New Roman" w:hAnsi="Times New Roman"/>
          <w:b/>
          <w:sz w:val="28"/>
          <w:szCs w:val="28"/>
        </w:rPr>
        <w:t>23</w:t>
      </w:r>
      <w:r w:rsidRPr="001D4BC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Style w:val="TableNormal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268"/>
        <w:gridCol w:w="1701"/>
        <w:gridCol w:w="2263"/>
      </w:tblGrid>
      <w:tr w:rsidR="00AC3729" w:rsidRPr="007E4749" w:rsidTr="004679EF">
        <w:trPr>
          <w:trHeight w:val="642"/>
        </w:trPr>
        <w:tc>
          <w:tcPr>
            <w:tcW w:w="3691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244"/>
              <w:rPr>
                <w:sz w:val="26"/>
                <w:szCs w:val="26"/>
              </w:rPr>
            </w:pPr>
            <w:r w:rsidRPr="007E4749">
              <w:rPr>
                <w:sz w:val="26"/>
                <w:szCs w:val="26"/>
              </w:rPr>
              <w:t>Наименование конкурса</w:t>
            </w: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350" w:right="343"/>
              <w:jc w:val="center"/>
              <w:rPr>
                <w:sz w:val="26"/>
                <w:szCs w:val="26"/>
              </w:rPr>
            </w:pPr>
            <w:r w:rsidRPr="007E4749">
              <w:rPr>
                <w:sz w:val="26"/>
                <w:szCs w:val="26"/>
              </w:rPr>
              <w:t>Сроки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350" w:right="350"/>
              <w:jc w:val="center"/>
              <w:rPr>
                <w:sz w:val="26"/>
                <w:szCs w:val="26"/>
              </w:rPr>
            </w:pPr>
            <w:r w:rsidRPr="007E4749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219" w:right="222"/>
              <w:jc w:val="center"/>
              <w:rPr>
                <w:sz w:val="26"/>
                <w:szCs w:val="26"/>
              </w:rPr>
            </w:pPr>
            <w:r w:rsidRPr="007E4749">
              <w:rPr>
                <w:sz w:val="26"/>
                <w:szCs w:val="26"/>
              </w:rPr>
              <w:t>Результат</w:t>
            </w:r>
          </w:p>
        </w:tc>
        <w:tc>
          <w:tcPr>
            <w:tcW w:w="2263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542"/>
              <w:rPr>
                <w:sz w:val="26"/>
                <w:szCs w:val="26"/>
              </w:rPr>
            </w:pPr>
            <w:r w:rsidRPr="007E4749">
              <w:rPr>
                <w:sz w:val="26"/>
                <w:szCs w:val="26"/>
              </w:rPr>
              <w:t>ФИО педагога</w:t>
            </w:r>
          </w:p>
        </w:tc>
      </w:tr>
      <w:tr w:rsidR="00AC3729" w:rsidRPr="007E4749" w:rsidTr="004679EF">
        <w:trPr>
          <w:trHeight w:val="1612"/>
        </w:trPr>
        <w:tc>
          <w:tcPr>
            <w:tcW w:w="3691" w:type="dxa"/>
          </w:tcPr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47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ской конкурс физкультурно-спортивный комплекс «Готов к труду и обороне»</w:t>
            </w: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656" w:right="631" w:firstLine="91"/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652"/>
                <w:tab w:val="left" w:pos="9639"/>
              </w:tabs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астие</w:t>
            </w:r>
          </w:p>
        </w:tc>
        <w:tc>
          <w:tcPr>
            <w:tcW w:w="2263" w:type="dxa"/>
            <w:vAlign w:val="center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Куркова Т.М.</w:t>
            </w:r>
          </w:p>
        </w:tc>
      </w:tr>
      <w:tr w:rsidR="00AC3729" w:rsidRPr="007E4749" w:rsidTr="004679EF">
        <w:trPr>
          <w:trHeight w:val="832"/>
        </w:trPr>
        <w:tc>
          <w:tcPr>
            <w:tcW w:w="3691" w:type="dxa"/>
          </w:tcPr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7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ьшой этнографический диктант 2022</w:t>
            </w: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656" w:right="631" w:firstLine="91"/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652"/>
                <w:tab w:val="left" w:pos="9639"/>
              </w:tabs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астие</w:t>
            </w:r>
          </w:p>
        </w:tc>
        <w:tc>
          <w:tcPr>
            <w:tcW w:w="2263" w:type="dxa"/>
            <w:vAlign w:val="center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Гущарина Л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Сюндюкова Е. Е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Доронькина А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Трошкина А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Серекова Е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Бадамшина И. Р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Софронова Е. И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Рудакова Т. Н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Камолина Л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Палаткина О. Е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Курчаткина О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Маркина Н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Ямашкина С. И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Власова Л. Д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Потапова Н. Г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Гутрина Е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Баева К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Панасенко К. Г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Киреева С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еваткина М. Ю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Коренева А. В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Филина Л. А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Маркина А. С.</w:t>
            </w:r>
          </w:p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Ратманова Ю. А.</w:t>
            </w:r>
          </w:p>
        </w:tc>
      </w:tr>
      <w:tr w:rsidR="00AC3729" w:rsidRPr="007E4749" w:rsidTr="004679EF">
        <w:trPr>
          <w:trHeight w:val="1612"/>
        </w:trPr>
        <w:tc>
          <w:tcPr>
            <w:tcW w:w="3691" w:type="dxa"/>
          </w:tcPr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E47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тупление на круглом столе с темой </w:t>
            </w:r>
            <w:r w:rsidRPr="007E474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«Формирование математических представлений через игровую деятельность»</w:t>
            </w: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656" w:right="631" w:firstLine="91"/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652"/>
                <w:tab w:val="left" w:pos="9639"/>
              </w:tabs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астие</w:t>
            </w:r>
          </w:p>
        </w:tc>
        <w:tc>
          <w:tcPr>
            <w:tcW w:w="2263" w:type="dxa"/>
            <w:vAlign w:val="center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Гутрина Е. А.</w:t>
            </w:r>
          </w:p>
        </w:tc>
      </w:tr>
      <w:tr w:rsidR="00AC3729" w:rsidRPr="007E4749" w:rsidTr="004679EF">
        <w:trPr>
          <w:trHeight w:val="1612"/>
        </w:trPr>
        <w:tc>
          <w:tcPr>
            <w:tcW w:w="3691" w:type="dxa"/>
          </w:tcPr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47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руглый стол «Развитие конструктивной деятельности дошкольников через Лего-конструирование и робототехнику»</w:t>
            </w: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656" w:right="631" w:firstLine="91"/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652"/>
                <w:tab w:val="left" w:pos="9639"/>
              </w:tabs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астие</w:t>
            </w:r>
          </w:p>
        </w:tc>
        <w:tc>
          <w:tcPr>
            <w:tcW w:w="2263" w:type="dxa"/>
            <w:vAlign w:val="center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Баева К. А.</w:t>
            </w:r>
          </w:p>
        </w:tc>
      </w:tr>
      <w:tr w:rsidR="00AC3729" w:rsidRPr="007E4749" w:rsidTr="004679EF">
        <w:trPr>
          <w:trHeight w:val="1612"/>
        </w:trPr>
        <w:tc>
          <w:tcPr>
            <w:tcW w:w="3691" w:type="dxa"/>
          </w:tcPr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474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углый стол «Проектная и познавательно-исследовательская деятельность ДОУ»</w:t>
            </w:r>
          </w:p>
          <w:p w:rsidR="00AC3729" w:rsidRPr="007E4749" w:rsidRDefault="00AC3729" w:rsidP="004679EF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656" w:right="631" w:firstLine="91"/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2022 г.</w:t>
            </w:r>
          </w:p>
        </w:tc>
        <w:tc>
          <w:tcPr>
            <w:tcW w:w="1701" w:type="dxa"/>
          </w:tcPr>
          <w:p w:rsidR="00AC3729" w:rsidRPr="007E4749" w:rsidRDefault="00AC3729" w:rsidP="004679EF">
            <w:pPr>
              <w:pStyle w:val="TableParagraph"/>
              <w:tabs>
                <w:tab w:val="left" w:pos="652"/>
                <w:tab w:val="left" w:pos="9639"/>
              </w:tabs>
              <w:jc w:val="center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участие</w:t>
            </w:r>
          </w:p>
        </w:tc>
        <w:tc>
          <w:tcPr>
            <w:tcW w:w="2263" w:type="dxa"/>
            <w:vAlign w:val="center"/>
          </w:tcPr>
          <w:p w:rsidR="00AC3729" w:rsidRPr="007E4749" w:rsidRDefault="00AC3729" w:rsidP="004679EF">
            <w:pPr>
              <w:pStyle w:val="TableParagraph"/>
              <w:tabs>
                <w:tab w:val="left" w:pos="9639"/>
              </w:tabs>
              <w:ind w:left="104"/>
              <w:rPr>
                <w:sz w:val="26"/>
                <w:szCs w:val="26"/>
                <w:lang w:val="ru-RU"/>
              </w:rPr>
            </w:pPr>
            <w:r w:rsidRPr="007E4749">
              <w:rPr>
                <w:sz w:val="26"/>
                <w:szCs w:val="26"/>
                <w:lang w:val="ru-RU"/>
              </w:rPr>
              <w:t>Софронова Е.И.</w:t>
            </w:r>
          </w:p>
        </w:tc>
      </w:tr>
    </w:tbl>
    <w:p w:rsidR="00621CAB" w:rsidRDefault="00621CAB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080" w:rsidRPr="001D4BCC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BCC">
        <w:rPr>
          <w:rFonts w:ascii="Times New Roman" w:hAnsi="Times New Roman"/>
          <w:b/>
          <w:sz w:val="28"/>
          <w:szCs w:val="28"/>
        </w:rPr>
        <w:t>6. Творчески</w:t>
      </w:r>
      <w:r w:rsidR="00DB048C">
        <w:rPr>
          <w:rFonts w:ascii="Times New Roman" w:hAnsi="Times New Roman"/>
          <w:b/>
          <w:sz w:val="28"/>
          <w:szCs w:val="28"/>
        </w:rPr>
        <w:t>е</w:t>
      </w:r>
      <w:r w:rsidR="00AC3729">
        <w:rPr>
          <w:rFonts w:ascii="Times New Roman" w:hAnsi="Times New Roman"/>
          <w:b/>
          <w:sz w:val="28"/>
          <w:szCs w:val="28"/>
        </w:rPr>
        <w:t xml:space="preserve"> достижения воспитанников в 2022</w:t>
      </w:r>
      <w:r w:rsidRPr="001D4BCC">
        <w:rPr>
          <w:rFonts w:ascii="Times New Roman" w:hAnsi="Times New Roman"/>
          <w:b/>
          <w:sz w:val="28"/>
          <w:szCs w:val="28"/>
        </w:rPr>
        <w:t>-20</w:t>
      </w:r>
      <w:r w:rsidR="00AC3729">
        <w:rPr>
          <w:rFonts w:ascii="Times New Roman" w:hAnsi="Times New Roman"/>
          <w:b/>
          <w:sz w:val="28"/>
          <w:szCs w:val="28"/>
        </w:rPr>
        <w:t>23</w:t>
      </w:r>
      <w:r w:rsidRPr="001D4BCC">
        <w:rPr>
          <w:rFonts w:ascii="Times New Roman" w:hAnsi="Times New Roman"/>
          <w:b/>
          <w:sz w:val="28"/>
          <w:szCs w:val="28"/>
        </w:rPr>
        <w:t xml:space="preserve"> уч.г.</w:t>
      </w:r>
    </w:p>
    <w:tbl>
      <w:tblPr>
        <w:tblStyle w:val="af"/>
        <w:tblW w:w="9832" w:type="dxa"/>
        <w:tblLook w:val="04A0" w:firstRow="1" w:lastRow="0" w:firstColumn="1" w:lastColumn="0" w:noHBand="0" w:noVBand="1"/>
      </w:tblPr>
      <w:tblGrid>
        <w:gridCol w:w="3281"/>
        <w:gridCol w:w="1815"/>
        <w:gridCol w:w="2286"/>
        <w:gridCol w:w="2450"/>
      </w:tblGrid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е участие в данном конкурсе</w:t>
            </w:r>
          </w:p>
        </w:tc>
      </w:tr>
      <w:tr w:rsidR="00C8305B" w:rsidRPr="00655006" w:rsidTr="00655006">
        <w:trPr>
          <w:trHeight w:val="31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педагогический конкурс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Педагогический ресурс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Новогодний адвент-календарь»)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ОП «Солнечный све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Портрет любимой мамы»)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ОП «Солнечный све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Зимушка-зима»)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ОП «Солнечный све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Народные традиции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Традиции народов России)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АПРель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ля детей и молодежи «Страна талантов» «Декоративно-прикладное творчество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Пасхальный венок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305B" w:rsidRPr="00655006" w:rsidTr="00655006">
        <w:trPr>
          <w:trHeight w:val="31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Дом культуры «Луч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творчества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проект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Пасхальное чудо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«Луч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проект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Пасхальное чудо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ОП «Солнечный свет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Солдаты нашей Родины»)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ИЦО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для детей и молодежи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Окна Победы 2022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Номинация «Фотография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ПО Доверие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ежи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»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Солдаты нашей Родины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АПРель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ежи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Творчество и интеллек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Изобразительное творчество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Весна-художница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О Доверие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ежи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Номинация «Фотография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проект “Бабушкин огород” МБУК “Дворец культуры городского округа Саранск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Луч”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фоточеллендж “Мой папа- профессионал своего дела”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БУК “Дворец культуры городского округа Саранск”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Луч”</w:t>
            </w:r>
          </w:p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3120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фоточеллендж “Мой папа- профессионал своего дела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БУК “Дворец культуры городского округа Саранск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Луч”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5B" w:rsidRPr="00655006" w:rsidTr="00655006">
        <w:trPr>
          <w:trHeight w:val="31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фоточеллендж “Мой папа- профессионал своего дела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БУК “Дворец культуры городского округа Саранск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Луч”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5B" w:rsidRPr="00655006" w:rsidTr="00655006">
        <w:trPr>
          <w:trHeight w:val="33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-рецепты “Кухня народов России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БУК “Дворец культуры городского округа Саранск”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Луч”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талантов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(«Зимняя сказка»)-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олшебный зимний лес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ая экологическая выставка поделок “Синичкин день”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Онлайн проект «Друг для друга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Букет для бабушки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 рисунков, работа «Зеленый май».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Начало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Портрет мамочки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Страна знаний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Дождик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ежи «Страна талантов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Осенний листочек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Мир творчества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работа 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ничка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творческих работ «Новогодняя фантазия» в номинации «Новогоднее украшение»</w:t>
            </w:r>
          </w:p>
        </w:tc>
        <w:tc>
          <w:tcPr>
            <w:tcW w:w="1815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Подарок папе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коративного прикладного творчества «Пасхальное чудо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Мой любимый мишка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их рисунков «Защитники нашей Родины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их рисунков «Защитники нашей Родины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Цветы для мамы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День космонавтики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экологических рисунков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Мой любимый питомец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Достопримечательности нашей Родины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vAlign w:val="center"/>
          </w:tcPr>
          <w:p w:rsidR="00C8305B" w:rsidRPr="00C8305B" w:rsidRDefault="00C8305B" w:rsidP="0065500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5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ёжи «Творчество и интеллект»</w:t>
            </w:r>
          </w:p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Пасхальное яйцо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line</w:t>
            </w: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арафон «Крещенские забавы», ДК «Луч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й конкурс «Новогодняя фантазия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ой конкурс</w:t>
            </w:r>
          </w:p>
          <w:p w:rsidR="00C8305B" w:rsidRPr="00655006" w:rsidRDefault="00C8305B" w:rsidP="006550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асхальное чудо», ДК «Луч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Зимушка-зима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Вьюга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ля детей и молодёжи «Мир творчества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Конкурсная работа «Цветы для мамы»</w:t>
            </w: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305B" w:rsidRPr="00655006" w:rsidTr="00655006">
        <w:trPr>
          <w:trHeight w:val="35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скворечников </w:t>
            </w: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натый квартал»</w:t>
            </w:r>
          </w:p>
          <w:p w:rsidR="00C8305B" w:rsidRPr="00655006" w:rsidRDefault="00C8305B" w:rsidP="0065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286" w:type="dxa"/>
            <w:vAlign w:val="center"/>
          </w:tcPr>
          <w:p w:rsidR="00C8305B" w:rsidRPr="00655006" w:rsidRDefault="00C8305B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  <w:vAlign w:val="center"/>
          </w:tcPr>
          <w:p w:rsidR="00C8305B" w:rsidRPr="00655006" w:rsidRDefault="00810F56" w:rsidP="00655006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15E40" w:rsidRDefault="00515E40" w:rsidP="00C8305B">
      <w:pPr>
        <w:tabs>
          <w:tab w:val="left" w:pos="709"/>
          <w:tab w:val="left" w:pos="1134"/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7. Система физкультурно-оздоровительной работы с детьми (в том числе, в данном пункте необходимо отразить работу по использованию здоровьесберегающих технологий, указать формы сотрудничества с учреждениями дополнительного образования (Детские спортивно-юношеские школы, Детские спортивно-юношеские школы Олимпийского резерва по различным видам спорта, Центр Олимпийской подготовки и др.); участие в городских и республиканских спортивных соревнованиях (указать название соревнований, дату проведения, результат).</w:t>
      </w:r>
    </w:p>
    <w:p w:rsidR="00465935" w:rsidRPr="00465935" w:rsidRDefault="00465935" w:rsidP="00EC314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ая работа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мплексную систему, которая построена на внедрении в практику здоровьесберегающих технологий, средств физического воспитания и оздоровительных мероприятий. В</w:t>
      </w:r>
      <w:r w:rsidR="00EC3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занятий физической культурой осуществлялся индивидуально-дифференцированный подход к воспитанникам: при определении нагрузок учитывался уровень физической подготовки, группа здоровья, половые особенности, создавались вариативные и усложнённые условия для выполнения различных упражнений, благодаря чему дети проявляли находчивость, решительность, смелость, самостоятельность.</w:t>
      </w:r>
    </w:p>
    <w:p w:rsidR="00465935" w:rsidRPr="00465935" w:rsidRDefault="00465935" w:rsidP="00804943">
      <w:pPr>
        <w:tabs>
          <w:tab w:val="left" w:pos="709"/>
        </w:tabs>
        <w:spacing w:after="0" w:line="1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здорового образа жизни, охране здоровья, физическому развитию всегда оставалась и остаётся в це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е внимания всех педагог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</w:t>
      </w:r>
      <w:r w:rsidR="0055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боты в данном направлении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 используются здоровьесберегающие и здоровьеразвивающие технологии.</w:t>
      </w:r>
    </w:p>
    <w:p w:rsidR="00465935" w:rsidRPr="00465935" w:rsidRDefault="00465935" w:rsidP="00804943">
      <w:pPr>
        <w:tabs>
          <w:tab w:val="left" w:pos="709"/>
        </w:tabs>
        <w:spacing w:after="0" w:line="21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здоровительной работы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медицинский кабинет, комната релаксации, музыкальный и спортивный зал, спортивная площадка со спортивно-оздоровительным комплексом и тропой здоровья, футбольное и баскетбольное поле, оборудованные прогулочные площадки, где созданы возможности для метания, лазания, прыжков, упражнений в равновесии, физкультурные центры в каждой возрастной группе.</w:t>
      </w:r>
    </w:p>
    <w:p w:rsidR="00465935" w:rsidRPr="00465935" w:rsidRDefault="00465935" w:rsidP="00804943">
      <w:pPr>
        <w:tabs>
          <w:tab w:val="left" w:pos="709"/>
          <w:tab w:val="left" w:pos="1047"/>
        </w:tabs>
        <w:spacing w:after="0" w:line="234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на протяжении учебного года практиковалось сочетание разных видов двигательной активности детей: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7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(на свеже</w:t>
      </w:r>
      <w:r w:rsidR="003562D5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духе в теплый период года)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, динамические паузы, игры с движениями в свободной деятельности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3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по формированию двигательных умений и навыков;</w:t>
      </w:r>
    </w:p>
    <w:p w:rsidR="00465935" w:rsidRPr="003562D5" w:rsidRDefault="00465935" w:rsidP="00804943">
      <w:pPr>
        <w:tabs>
          <w:tab w:val="left" w:pos="709"/>
        </w:tabs>
        <w:spacing w:after="0" w:line="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-ритмические движ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досуги и развлеч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465935" w:rsidRPr="003562D5" w:rsidRDefault="00465935" w:rsidP="00804943">
      <w:pPr>
        <w:pStyle w:val="a8"/>
        <w:numPr>
          <w:ilvl w:val="0"/>
          <w:numId w:val="23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режим прогулок – 4-5 часов.</w:t>
      </w: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аний с детьми проводились разные виды закаливания: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38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и солнечные ванн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 (зимой – по полу, летом – по земле)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 водой комнатной температуры;</w:t>
      </w:r>
    </w:p>
    <w:p w:rsidR="00465935" w:rsidRPr="003562D5" w:rsidRDefault="00465935" w:rsidP="00804943">
      <w:pPr>
        <w:pStyle w:val="a8"/>
        <w:numPr>
          <w:ilvl w:val="0"/>
          <w:numId w:val="24"/>
        </w:numPr>
        <w:tabs>
          <w:tab w:val="left" w:pos="709"/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РЗ, ОРВИ в период эпидемии гриппа.</w:t>
      </w:r>
    </w:p>
    <w:p w:rsidR="00465935" w:rsidRPr="00465935" w:rsidRDefault="00465935" w:rsidP="00804943">
      <w:pPr>
        <w:tabs>
          <w:tab w:val="left" w:pos="709"/>
        </w:tabs>
        <w:spacing w:after="0" w:line="212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нервной системы. После болезни ребенка в течение двух недель устанавливался щадящий режим. Учет закаливающих процедур фиксировался педагогами в «Тетрадях закаливания». Это обеспечило дифференцированный подход к каждому ребенку. В период повышенной заболеваемости ОРЗ и гриппом проводился строгий контроль за утренним приемом детей в детский сад: не принимались дети с начальными признаками заболевания (насморк, кашель, температура), для профилактики простудных заболеваний применялась лекарственная терапия (оксолиновая </w:t>
      </w:r>
      <w:r w:rsidR="0046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ь, прививки от гриппа), арома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 (использование эфирных масел) и витаминотерапия (витаминизация пищи). 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закаливанием 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лись «Дн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». Во всех группах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«Листы здоровья детей», в которые медицинский работник и воспитатели групп вносят данные и прослеживают изменения в антропометрических показателях. В связи с этим медико-педагогической службой осуществляется подбор и маркировка мебели, составляется перечень мероприятий каждому ребенку индивидуально в соответствии с группой здоровья и рекомендациями врача.</w:t>
      </w:r>
    </w:p>
    <w:p w:rsidR="00465935" w:rsidRPr="00465935" w:rsidRDefault="00465935" w:rsidP="00804943">
      <w:pPr>
        <w:tabs>
          <w:tab w:val="left" w:pos="709"/>
        </w:tabs>
        <w:spacing w:after="0" w:line="29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465935" w:rsidRDefault="00465935" w:rsidP="00804943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ой службой был разработан и реализовывался комплексный план озд</w:t>
      </w:r>
      <w:r w:rsidR="00B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ых мероприятий на 2022-2023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отражает эффективные подходы к комплексному решению вопросов оздоро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ДОО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реализации плана оздоровительных мероприятий была организована работа по следующим направлениям: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119"/>
        </w:tabs>
        <w:spacing w:after="0" w:line="234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диагностика и исследование состояния здоровья детей специалистами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деятельности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 с учетом индивидуальных особенностей детей.</w:t>
      </w:r>
    </w:p>
    <w:p w:rsidR="00465935" w:rsidRP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лечебно-профилактической работы.</w:t>
      </w:r>
    </w:p>
    <w:p w:rsidR="00465935" w:rsidRPr="00465935" w:rsidRDefault="00465935" w:rsidP="00134437">
      <w:pPr>
        <w:tabs>
          <w:tab w:val="left" w:pos="567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D5" w:rsidRDefault="00465935" w:rsidP="00134437">
      <w:pPr>
        <w:pStyle w:val="a8"/>
        <w:numPr>
          <w:ilvl w:val="0"/>
          <w:numId w:val="25"/>
        </w:numPr>
        <w:tabs>
          <w:tab w:val="left" w:pos="567"/>
          <w:tab w:val="left" w:pos="1003"/>
        </w:tabs>
        <w:spacing w:after="0" w:line="234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информационная работа среди педагогов и родителей. </w:t>
      </w:r>
    </w:p>
    <w:p w:rsidR="00465935" w:rsidRPr="003562D5" w:rsidRDefault="00465935" w:rsidP="00804943">
      <w:pPr>
        <w:pStyle w:val="a8"/>
        <w:tabs>
          <w:tab w:val="left" w:pos="709"/>
          <w:tab w:val="left" w:pos="1003"/>
        </w:tabs>
        <w:spacing w:after="0" w:line="234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е мероприятия, предусмотренные комп</w:t>
      </w:r>
      <w:r w:rsidR="00B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м планом, проведены в 2022-2023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полном объеме.</w:t>
      </w:r>
    </w:p>
    <w:p w:rsidR="00465935" w:rsidRPr="00465935" w:rsidRDefault="00465935" w:rsidP="00804943">
      <w:pPr>
        <w:tabs>
          <w:tab w:val="left" w:pos="709"/>
        </w:tabs>
        <w:spacing w:after="0" w:line="15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006" w:rsidRPr="00655006" w:rsidRDefault="00465935" w:rsidP="00655006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тского сада принимали участие в физкультурно-спортив</w:t>
      </w:r>
      <w:r w:rsidR="0051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конкурсе «К стартам готов!». </w:t>
      </w:r>
      <w:r w:rsidRPr="00465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воспитанники старших групп МДОУ «Детский сад №98» посещают различные спортивные секции.</w:t>
      </w:r>
    </w:p>
    <w:p w:rsidR="00CE3080" w:rsidRP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а (указать основные направления работы, мероприятия, используемые программы).</w:t>
      </w: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реализации задач патриотического и духовно-нравственного воспитания детей является обеспечение правильного подхода к патриотическому воспитанию детей с учётом их возможностей, уважения их интересов и любых индивидуально-творческих проявлений.</w:t>
      </w:r>
    </w:p>
    <w:p w:rsidR="00465935" w:rsidRPr="00260763" w:rsidRDefault="00465935" w:rsidP="00804943">
      <w:pPr>
        <w:tabs>
          <w:tab w:val="left" w:pos="709"/>
        </w:tabs>
        <w:spacing w:after="0" w:line="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0E568C" w:rsidP="00804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о 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му и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му воспитанию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 на основе общеобразовательной программы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98 комбинированного вида», с учетом примерной основ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И. Бабаева, А. Г. Гогоберидзе, О.В. Солнцева и др.) и «Мы в Мордовии живем»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го регионального модуля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231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F3170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ой и др.).</w:t>
      </w:r>
    </w:p>
    <w:p w:rsidR="00465935" w:rsidRPr="00260763" w:rsidRDefault="00465935" w:rsidP="00804943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по данному направлению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465935" w:rsidRPr="00260763" w:rsidRDefault="00465935" w:rsidP="00804943">
      <w:pPr>
        <w:tabs>
          <w:tab w:val="left" w:pos="709"/>
        </w:tabs>
        <w:spacing w:after="0" w:line="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атриотического и духовно-нравственного воспитания реализовывались в процессе социально-коммуникативного, познавательного, речевого, художественно-эстетического и физического развития детей на основе комплексно-тематического развития.</w:t>
      </w:r>
    </w:p>
    <w:p w:rsidR="00465935" w:rsidRPr="00260763" w:rsidRDefault="00465935" w:rsidP="00804943">
      <w:pPr>
        <w:tabs>
          <w:tab w:val="left" w:pos="709"/>
        </w:tabs>
        <w:spacing w:after="0" w:line="2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3562D5" w:rsidP="00804943">
      <w:pPr>
        <w:tabs>
          <w:tab w:val="left" w:pos="709"/>
          <w:tab w:val="left" w:pos="103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установления сотрудничества детского сада и семьи в вопросах воспитания и развития детей, укр</w:t>
      </w:r>
      <w:r w:rsidR="00EC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ения семейных традиций в </w:t>
      </w:r>
      <w:r w:rsidR="00B57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465935"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л семейный клуб «Мамина школа».</w:t>
      </w:r>
    </w:p>
    <w:p w:rsidR="00465935" w:rsidRPr="00260763" w:rsidRDefault="00465935" w:rsidP="00804943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804943">
      <w:pPr>
        <w:tabs>
          <w:tab w:val="left" w:pos="709"/>
          <w:tab w:val="left" w:pos="993"/>
        </w:tabs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луба являлись:</w:t>
      </w:r>
    </w:p>
    <w:p w:rsidR="00465935" w:rsidRPr="00260763" w:rsidRDefault="00465935" w:rsidP="00804943">
      <w:pPr>
        <w:tabs>
          <w:tab w:val="left" w:pos="709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056"/>
        </w:tabs>
        <w:spacing w:after="0" w:line="234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верительные отношения между педагогами и родителями с целью создания благоприятных условий для успешной социализации ребенка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455"/>
        </w:tabs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сихолого-педагогическое просвещение родителей воспитанников с учетом потребностей и особенностей семей;</w:t>
      </w:r>
    </w:p>
    <w:p w:rsidR="00465935" w:rsidRPr="00260763" w:rsidRDefault="00465935" w:rsidP="00134437">
      <w:pPr>
        <w:tabs>
          <w:tab w:val="left" w:pos="851"/>
        </w:tabs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35" w:rsidRPr="00260763" w:rsidRDefault="00465935" w:rsidP="00134437">
      <w:pPr>
        <w:pStyle w:val="a8"/>
        <w:numPr>
          <w:ilvl w:val="0"/>
          <w:numId w:val="26"/>
        </w:numPr>
        <w:tabs>
          <w:tab w:val="left" w:pos="851"/>
          <w:tab w:val="left" w:pos="1143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одителей способам применения различных видов игровых средств обучения (организация на их основе развивающих игр и игрового взаимодействия с детьми);</w:t>
      </w:r>
    </w:p>
    <w:p w:rsidR="00465935" w:rsidRPr="00EC3147" w:rsidRDefault="0037647D" w:rsidP="00EC3147">
      <w:pPr>
        <w:tabs>
          <w:tab w:val="left" w:pos="709"/>
          <w:tab w:val="left" w:pos="114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63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. Дошкольники участвуют в конкурсах различного уровня, мероприятиях и акциях 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lastRenderedPageBreak/>
        <w:t>(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>брядовые праздники «Масленица»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, акции «Георгиевская ленто</w:t>
      </w:r>
      <w:r w:rsidR="00EC3147">
        <w:rPr>
          <w:rFonts w:ascii="Times New Roman" w:eastAsia="Times New Roman" w:hAnsi="Times New Roman" w:cs="Times New Roman"/>
          <w:sz w:val="28"/>
          <w:szCs w:val="28"/>
        </w:rPr>
        <w:t xml:space="preserve">чка», «Открытка для ветеранов» </w:t>
      </w:r>
      <w:r w:rsidRPr="00260763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CE3080" w:rsidRPr="00465935" w:rsidRDefault="003562D5" w:rsidP="008049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CE3080" w:rsidRPr="00465935">
        <w:rPr>
          <w:rFonts w:ascii="Times New Roman" w:hAnsi="Times New Roman"/>
          <w:b/>
          <w:sz w:val="28"/>
          <w:szCs w:val="28"/>
        </w:rPr>
        <w:t xml:space="preserve">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.</w:t>
      </w:r>
    </w:p>
    <w:p w:rsidR="00024CDD" w:rsidRDefault="00024CDD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ГОС </w:t>
      </w:r>
      <w:r w:rsidRPr="00024CDD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ализация примерного рег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ограммы дошко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4CD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«Мы в Мордовии живём» </w:t>
      </w:r>
      <w:r w:rsidRPr="00EC31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ходит по всем основным направлениям</w:t>
      </w:r>
      <w:r w:rsidRPr="00EC31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развитие, социально-коммуникативное развитие, 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венно-эстетическое развитие.</w:t>
      </w:r>
    </w:p>
    <w:p w:rsidR="00FF2982" w:rsidRPr="00E069D3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через 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ольз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ание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рдовски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вижны</w:t>
      </w:r>
      <w:r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A428C1" w:rsidRPr="00E069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гр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апусту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горшоч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платки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Раю-Раю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кур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зайчиков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8C1" w:rsidRPr="00E069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В белочек»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клорные мероприятия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28C1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также знакомят детей с традициями народов, населяющих Мордовию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2982" w:rsidRPr="00334F55" w:rsidRDefault="00E069D3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</w:t>
      </w:r>
      <w:r w:rsidR="00334F55" w:rsidRPr="00334F5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ется</w:t>
      </w:r>
      <w:r w:rsidR="00334F55" w:rsidRPr="00334F55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рез знакомство с родным 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о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 (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лижайшее окружение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лижайшие улицы и дома, садик, школа, магазин); знакомство с родной природой – животными и растениями</w:t>
      </w:r>
      <w:r w:rsid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34F55" w:rsidRPr="00334F5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акже в ближайшем окружении и на картинках)</w:t>
      </w:r>
      <w:r w:rsidR="00334F55" w:rsidRPr="00334F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оммуникативное развитие осуществляется через ознакомление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ой, которое </w:t>
      </w:r>
      <w:r w:rsidRPr="00E069D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ализуется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оказа репродукций с видами города, рассказов о нём.</w:t>
      </w:r>
    </w:p>
    <w:p w:rsidR="007839F5" w:rsidRPr="00E069D3" w:rsidRDefault="007839F5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ос</w:t>
      </w:r>
      <w:r w:rsidR="00555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яется через ознакомление - </w:t>
      </w: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посредственное ознакомление детей с произведениями мордовского национального фольклора, сказок и рассказов авторов.</w:t>
      </w:r>
    </w:p>
    <w:p w:rsidR="00FF2982" w:rsidRPr="00E069D3" w:rsidRDefault="00FF2982" w:rsidP="00024CDD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 развитие осуществляется через знакомство детей с мордовскими песнями и танцами, формируются навыки их исполнения</w:t>
      </w:r>
      <w:r w:rsidR="00E069D3" w:rsidRPr="00E069D3">
        <w:rPr>
          <w:rFonts w:ascii="Times New Roman" w:hAnsi="Times New Roman" w:cs="Times New Roman"/>
          <w:sz w:val="28"/>
          <w:szCs w:val="28"/>
          <w:shd w:val="clear" w:color="auto" w:fill="FFFFFF"/>
        </w:rPr>
        <w:t>; знакомство детей с национальным мордовским костюмом, с произведениями мордовского декоративно-прикладного искусства, мордовских народных игрушек.</w:t>
      </w:r>
    </w:p>
    <w:p w:rsidR="00CE3080" w:rsidRDefault="000E568C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5C9">
        <w:rPr>
          <w:rFonts w:ascii="Times New Roman" w:hAnsi="Times New Roman"/>
          <w:sz w:val="28"/>
          <w:szCs w:val="28"/>
        </w:rPr>
        <w:t xml:space="preserve">Работа по национально-региональному компоненту ведется по программе </w:t>
      </w:r>
      <w:r w:rsidRPr="008C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 Мордовии живем» (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модуля 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О.</w:t>
      </w:r>
      <w:r w:rsidRPr="0026076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урляевой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40" w:rsidRPr="000E568C" w:rsidRDefault="00515E4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E40" w:rsidRPr="00515E40" w:rsidRDefault="00CE3080" w:rsidP="00515E40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0. Организация работы по детскому дорожно-транспортному травматизму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007AA7" w:rsidRPr="00007AA7" w:rsidRDefault="00114345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я</w:t>
      </w:r>
      <w:r w:rsidR="00BE44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70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2-2023</w:t>
      </w:r>
      <w:r w:rsidR="00007AA7" w:rsidRPr="00007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007AA7" w:rsidRPr="00007AA7" w:rsidRDefault="00007AA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356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0"/>
        <w:gridCol w:w="2296"/>
        <w:gridCol w:w="2090"/>
      </w:tblGrid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1. Административно-хозяйственная и организационная работ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разметку  на площадке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ить и дополнить атрибуты для сюжетно-ролевых игр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бор материала для стенда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2.Методическая работ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суждение проблемы профилактики дорожно- транспортного травматизма на педсовете №1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ение плана работы по профилактике безопасности дорожного движения в ДОО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зор  литературы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методической и детской литературы в методкабинет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рка знаний дете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детей и их родителей ст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ршей - подготовительной группы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"Мы - пешеходы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465587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в акциях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 конкурсах  по профилактике ПДД, изготовление памяток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лнение  мини-библиотеки в методическом кабинет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сультация «Правила поведения пешехода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 дороге в зимнее время. Работа с родителям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нсультация «Что нужно знать родителям о</w:t>
            </w:r>
            <w:r w:rsidR="00465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х дорожного движения» (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ля молодых и вновь принятых педагогов)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ведующая ДОО, 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я «Внимание: весна!» - информирование родителей о  правилах проведения прогулки ребенка в весенний период, во время гололедицы, во время таяния снег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ие тематических недель по знакомству детей с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. руководитель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Блок 3. Работа с деть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евая прогулка по близлежащим улицам: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- старшая группа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ая - подготовительная групп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81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лечения для детей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Дорожные ловушки"-обыгрывание ситуаций 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 в два месяц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ы по ПДД с детьми старшей- подготовительной группы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ты знаешь об улице?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поведения на дороге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ожно и что нельзя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 внимателен!</w:t>
            </w:r>
          </w:p>
          <w:p w:rsidR="00CE0CDA" w:rsidRPr="00CE0CDA" w:rsidRDefault="00CE0CDA" w:rsidP="00CE0CD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женедельно, в свободное время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 по ПДД                                                                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 Семернин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«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рещается - разрешается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и заучивание стихотворений по ПДД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D4EBC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</w:t>
            </w:r>
            <w:r w:rsidR="00CE0CDA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ОД в группах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о ознакомлению с окружающим и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ю речи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CD4EBC"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о деятельности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конструированию ,с включением элементов , связанных с соблюдением правил дорожного движения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соответствии с перспективными планами Воспитательно- образовательной работы с детьми в группах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357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южетно- ролевые игры в группе и на прогулочном участке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«Путешествие по улицам города», -«Улица и пешеходы»,           -«Светофор»,                         -«Путешествие с Незнайкой», -«Поездка на автомобиле», -«Автопарковка»,                         -«Станция технического обслуживания»,              -«Автомастерская»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9356" w:type="dxa"/>
            <w:gridSpan w:val="3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4.Работа с родителями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ультации , беседы  по пропаганде правил дорожного движения , правил перевозки детей в автомобил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дьте вежливы – правила поведения в общественном транспорт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должны знать родители, находясь с ребенком на улице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ла дорожного движения – для всех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CE0CDA" w:rsidRPr="00CE0CDA" w:rsidRDefault="00CE0CDA" w:rsidP="00CE0CD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новление папок- передвижек</w:t>
            </w:r>
          </w:p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Правила дорожные детям знать положено"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уск памяток для  родителей по соблюдению ПДД в разное время года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щение информации</w:t>
            </w:r>
            <w:r w:rsidRPr="00C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соблюдению ПДД  и профилактике ДТП на сайте ДОО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CE0CDA" w:rsidRPr="00CE0CDA" w:rsidTr="00CE0CDA">
        <w:trPr>
          <w:trHeight w:val="1"/>
        </w:trPr>
        <w:tc>
          <w:tcPr>
            <w:tcW w:w="497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6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0" w:type="dxa"/>
            <w:shd w:val="clear" w:color="000000" w:fill="FFFFFF"/>
            <w:vAlign w:val="center"/>
          </w:tcPr>
          <w:p w:rsidR="00CE0CDA" w:rsidRPr="00CE0CDA" w:rsidRDefault="00CE0CDA" w:rsidP="00C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0C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</w:tbl>
    <w:p w:rsidR="00CD4B67" w:rsidRPr="00631D1E" w:rsidRDefault="00CD4B67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67" w:rsidRPr="00631D1E" w:rsidRDefault="00890667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ТП с участием в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ников </w:t>
      </w:r>
      <w:r w:rsidR="00631D1E" w:rsidRPr="0063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не имеется.</w:t>
      </w:r>
    </w:p>
    <w:p w:rsidR="00631D1E" w:rsidRPr="00631D1E" w:rsidRDefault="00631D1E" w:rsidP="008906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080" w:rsidRDefault="00CE308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1. Организация работы с родителями (по всем направлениям взаимодействия), в том числе работа Консультационных</w:t>
      </w:r>
      <w:r w:rsidR="009D7134">
        <w:rPr>
          <w:rFonts w:ascii="Times New Roman" w:hAnsi="Times New Roman"/>
          <w:b/>
          <w:sz w:val="28"/>
          <w:szCs w:val="28"/>
        </w:rPr>
        <w:t xml:space="preserve"> </w:t>
      </w:r>
      <w:r w:rsidR="00B57066">
        <w:rPr>
          <w:rFonts w:ascii="Times New Roman" w:hAnsi="Times New Roman"/>
          <w:b/>
          <w:sz w:val="28"/>
          <w:szCs w:val="28"/>
        </w:rPr>
        <w:t>центров (основные задачи на 2022</w:t>
      </w:r>
      <w:r w:rsidRPr="00CE3080">
        <w:rPr>
          <w:rFonts w:ascii="Times New Roman" w:hAnsi="Times New Roman"/>
          <w:b/>
          <w:sz w:val="28"/>
          <w:szCs w:val="28"/>
        </w:rPr>
        <w:t>-20</w:t>
      </w:r>
      <w:r w:rsidR="00B57066">
        <w:rPr>
          <w:rFonts w:ascii="Times New Roman" w:hAnsi="Times New Roman"/>
          <w:b/>
          <w:sz w:val="28"/>
          <w:szCs w:val="28"/>
        </w:rPr>
        <w:t>23</w:t>
      </w:r>
      <w:r w:rsidRPr="00CE3080">
        <w:rPr>
          <w:rFonts w:ascii="Times New Roman" w:hAnsi="Times New Roman"/>
          <w:b/>
          <w:sz w:val="28"/>
          <w:szCs w:val="28"/>
        </w:rPr>
        <w:t xml:space="preserve"> уч.</w:t>
      </w:r>
      <w:r w:rsidR="00CD4EBC">
        <w:rPr>
          <w:rFonts w:ascii="Times New Roman" w:hAnsi="Times New Roman"/>
          <w:b/>
          <w:sz w:val="28"/>
          <w:szCs w:val="28"/>
        </w:rPr>
        <w:t> </w:t>
      </w:r>
      <w:r w:rsidRPr="00CE3080">
        <w:rPr>
          <w:rFonts w:ascii="Times New Roman" w:hAnsi="Times New Roman"/>
          <w:b/>
          <w:sz w:val="28"/>
          <w:szCs w:val="28"/>
        </w:rPr>
        <w:t>г., количество обратившихся), детско-родительские клубы, проведение дней открытых дверей.</w:t>
      </w:r>
    </w:p>
    <w:p w:rsidR="003F3170" w:rsidRPr="003F3170" w:rsidRDefault="003F3170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на протяжении все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562D5" w:rsidP="007E64F0">
      <w:pPr>
        <w:tabs>
          <w:tab w:val="left" w:pos="709"/>
          <w:tab w:val="left" w:pos="1047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еализованы разнообразные формы работы с семьями воспитанников: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работы с родителями: анкетирование, беседы, изучение запросов на образовательные услуги, составление социального паспорта.</w:t>
      </w:r>
    </w:p>
    <w:p w:rsidR="003F3170" w:rsidRPr="003F3170" w:rsidRDefault="00A71CF7" w:rsidP="00A71C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овые встречи: родительские собрания, консультации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11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: детские утренники, конкурсы совместного творчества, спортивные праздники и развлечения.</w:t>
      </w:r>
    </w:p>
    <w:p w:rsidR="003F3170" w:rsidRPr="003F3170" w:rsidRDefault="003F3170" w:rsidP="007E64F0">
      <w:pPr>
        <w:tabs>
          <w:tab w:val="left" w:pos="709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: тематические стенды, информационные стенды,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-выставочные стенды, папки-передвижки, памятки, информационные листы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999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обучения ребенка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22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заимодействия с родителями: изучение удовлетворенно</w:t>
      </w:r>
      <w:r w:rsidR="009D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одителями реализуемых в ДОО</w:t>
      </w: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, перспективы дальнейшего сотрудничества.</w:t>
      </w:r>
    </w:p>
    <w:p w:rsidR="003F3170" w:rsidRPr="003F3170" w:rsidRDefault="003F3170" w:rsidP="007E64F0">
      <w:pPr>
        <w:tabs>
          <w:tab w:val="left" w:pos="709"/>
        </w:tabs>
        <w:spacing w:after="0" w:line="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562D5" w:rsidRDefault="003F3170" w:rsidP="007E64F0">
      <w:pPr>
        <w:pStyle w:val="a8"/>
        <w:numPr>
          <w:ilvl w:val="0"/>
          <w:numId w:val="27"/>
        </w:numPr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сультативного пункта  «Сотрудничество».</w:t>
      </w: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DD332C" w:rsidRDefault="009D7134" w:rsidP="00DD332C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снащенности ДОО</w:t>
      </w:r>
      <w:r w:rsidR="003F3170" w:rsidRPr="0035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ой, появилась реальная возможность оперативного реагирования на события, происходящие в детском</w:t>
      </w:r>
      <w:r w:rsidR="003F3170" w:rsidRP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у, и</w:t>
      </w:r>
      <w:r w:rsidR="003F31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вышло на новый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. Так, многими педагогами  родительские собрания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благополучной эпидемиологической обстановки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вспышки коронавирусной инфекции, прошли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традиционной форме 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</w:t>
      </w:r>
      <w:r w:rsidR="00C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родителей в жизнь детского сада также способствовали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ах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3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брика Деда Мороза», выставки рисунков «Ребенок и его права», «Победа глазами детей» и др.</w:t>
      </w:r>
      <w:r w:rsidR="00DD3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х: «Окна победы», «Георгиевская ленточка» и др.</w:t>
      </w:r>
    </w:p>
    <w:p w:rsidR="003F3170" w:rsidRPr="003F3170" w:rsidRDefault="003F3170" w:rsidP="007E64F0">
      <w:pPr>
        <w:tabs>
          <w:tab w:val="left" w:pos="709"/>
        </w:tabs>
        <w:spacing w:after="0" w:line="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70" w:rsidRPr="003F3170" w:rsidRDefault="003F3170" w:rsidP="007E64F0">
      <w:pPr>
        <w:tabs>
          <w:tab w:val="left" w:pos="709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DD332C" w:rsidP="007E64F0">
      <w:pPr>
        <w:tabs>
          <w:tab w:val="left" w:pos="709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одительских собраний</w:t>
      </w:r>
      <w:r w:rsidR="003F3170" w:rsidRPr="003F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вместе успехи детей, вовремя получали информацию о повседневных делах в группе, успехах ребенка в обучении через различные информационные средства.</w:t>
      </w: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3F3170" w:rsidRDefault="003F3170" w:rsidP="00804943">
      <w:pPr>
        <w:tabs>
          <w:tab w:val="left" w:pos="709"/>
        </w:tabs>
        <w:spacing w:after="0" w:line="20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170" w:rsidRPr="00CE3080" w:rsidRDefault="003F3170" w:rsidP="00804943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3F3170" w:rsidRDefault="003F317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sz w:val="28"/>
          <w:szCs w:val="28"/>
        </w:rPr>
        <w:sectPr w:rsidR="003F3170" w:rsidSect="007B63D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3080" w:rsidRDefault="00CE3080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>12. Информация о работе с семьями, находящимися в социально опасном положении (указать формы работы с родителями)</w:t>
      </w:r>
    </w:p>
    <w:tbl>
      <w:tblPr>
        <w:tblpPr w:leftFromText="180" w:rightFromText="180" w:vertAnchor="text" w:horzAnchor="margin" w:tblpXSpec="center" w:tblpY="165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398"/>
        <w:gridCol w:w="1790"/>
        <w:gridCol w:w="1799"/>
        <w:gridCol w:w="1656"/>
        <w:gridCol w:w="1985"/>
        <w:gridCol w:w="4472"/>
      </w:tblGrid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емей, стоящих на учете</w:t>
            </w: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азать на каком учете стоят семьи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одителей ребенка, посещающего ДОО</w:t>
            </w:r>
          </w:p>
        </w:tc>
        <w:tc>
          <w:tcPr>
            <w:tcW w:w="165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 ребенка, дата рождения</w:t>
            </w:r>
          </w:p>
        </w:tc>
        <w:tc>
          <w:tcPr>
            <w:tcW w:w="1985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постановки семьи на учет</w:t>
            </w:r>
          </w:p>
        </w:tc>
        <w:tc>
          <w:tcPr>
            <w:tcW w:w="4472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ые условия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8" w:type="dxa"/>
          </w:tcPr>
          <w:p w:rsidR="00093502" w:rsidRPr="009A0FBE" w:rsidRDefault="000F25AC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ма – </w:t>
            </w:r>
            <w:r w:rsidR="00770F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выдова Юлия Геннадиевна</w:t>
            </w:r>
          </w:p>
          <w:p w:rsidR="00093502" w:rsidRPr="009A0FBE" w:rsidRDefault="00093502" w:rsidP="00A2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-  </w:t>
            </w:r>
            <w:r w:rsidR="00770F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йсин Ильдар Гаязович</w:t>
            </w:r>
          </w:p>
        </w:tc>
        <w:tc>
          <w:tcPr>
            <w:tcW w:w="1656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йсин Рамиль Ильдарович</w:t>
            </w:r>
          </w:p>
          <w:p w:rsidR="00A232C5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8.2017</w:t>
            </w:r>
          </w:p>
        </w:tc>
        <w:tc>
          <w:tcPr>
            <w:tcW w:w="1985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злоупотребляет спиртными напитками, в воспитании ребенка не принимает участие. По решению суда уход и надзор за ребенком осуществляет отец -  Айсин Ильдар Гаязович</w:t>
            </w:r>
          </w:p>
        </w:tc>
        <w:tc>
          <w:tcPr>
            <w:tcW w:w="4472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иль</w:t>
            </w:r>
            <w:r w:rsidR="00A232C5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меет свое спальное место. В квартире нет игрушек и литературы. Имеется доступ к центральному отоплению, газоснабж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ю и электроэнергии. Одежда у </w:t>
            </w:r>
            <w:r w:rsidR="00A232C5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бенка всегда чистая и опрятная, соответствует возрасту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ма – </w:t>
            </w:r>
            <w:r w:rsidR="00964E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а Марина Владимировна</w:t>
            </w:r>
          </w:p>
          <w:p w:rsidR="00093502" w:rsidRPr="009A0FBE" w:rsidRDefault="000935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па – </w:t>
            </w:r>
            <w:r w:rsidR="00964E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 Сергей Петрович</w:t>
            </w:r>
          </w:p>
        </w:tc>
        <w:tc>
          <w:tcPr>
            <w:tcW w:w="1656" w:type="dxa"/>
          </w:tcPr>
          <w:p w:rsidR="00093502" w:rsidRPr="009A0FBE" w:rsidRDefault="00964E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а Валерия Сергеевна, 13.07.2018 год</w:t>
            </w:r>
          </w:p>
        </w:tc>
        <w:tc>
          <w:tcPr>
            <w:tcW w:w="1985" w:type="dxa"/>
          </w:tcPr>
          <w:p w:rsidR="00093502" w:rsidRPr="009A0FBE" w:rsidRDefault="0055525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не</w:t>
            </w:r>
            <w:r w:rsidR="000935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 замечены в алкогольном опьянении.</w:t>
            </w:r>
          </w:p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472" w:type="dxa"/>
          </w:tcPr>
          <w:p w:rsidR="00093502" w:rsidRPr="009A0FBE" w:rsidRDefault="00964E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личной гигиены ребенка не соблюдаются, одежда стирается, но нерегулярно, обувь у ребенка, грязная, от одежды пахнет сигаретами. Одежда соответствует сезону, возрасту и полу ребенка. В комнате у ребенка есть отдельная кровать. У девочки есть игрушки, но мало книг и развивающих игр по возрасту, нет принадлежностей для рисования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964E02" w:rsidRPr="009A0FBE" w:rsidRDefault="00964E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Автайкина Марина Владимировна</w:t>
            </w:r>
          </w:p>
          <w:p w:rsidR="00093502" w:rsidRPr="009A0FBE" w:rsidRDefault="00964E02" w:rsidP="0096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Автайкин Сергей Петрович</w:t>
            </w:r>
          </w:p>
        </w:tc>
        <w:tc>
          <w:tcPr>
            <w:tcW w:w="1656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айкина Виктория Сергеевна</w:t>
            </w:r>
          </w:p>
        </w:tc>
        <w:tc>
          <w:tcPr>
            <w:tcW w:w="1985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 не раз замечены в алкогольном опьянении</w:t>
            </w:r>
          </w:p>
        </w:tc>
        <w:tc>
          <w:tcPr>
            <w:tcW w:w="4472" w:type="dxa"/>
          </w:tcPr>
          <w:p w:rsidR="00093502" w:rsidRPr="009A0FBE" w:rsidRDefault="009A0FBE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личной гигиены ребенка не соблюдаются, одежда стирается, но нерегулярно, обувь у ребенка, грязная, от одежды пахнет сигаретами. Одежда соответствует сезону, возрасту и полу ребенка. В комнате у ребенка есть отдельная кровать. У девочки есть игрушки, но мало книг и развивающих игр по возрасту, нет принадлежностей для рисования.</w:t>
            </w:r>
          </w:p>
        </w:tc>
      </w:tr>
      <w:tr w:rsidR="009A0FBE" w:rsidRPr="009A0FBE" w:rsidTr="00093502">
        <w:tc>
          <w:tcPr>
            <w:tcW w:w="826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98" w:type="dxa"/>
          </w:tcPr>
          <w:p w:rsidR="00093502" w:rsidRPr="009A0FBE" w:rsidRDefault="00093502" w:rsidP="00F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93502" w:rsidRPr="009A0FBE" w:rsidRDefault="00093502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Жданкина Елена Евгеньевна</w:t>
            </w:r>
          </w:p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Жданкин Семен Иванович</w:t>
            </w:r>
          </w:p>
        </w:tc>
        <w:tc>
          <w:tcPr>
            <w:tcW w:w="1656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анкина Есения Семёновна 27.07.2017</w:t>
            </w:r>
          </w:p>
        </w:tc>
        <w:tc>
          <w:tcPr>
            <w:tcW w:w="1985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и мама ни раз замечались в алкогольном опьянении</w:t>
            </w:r>
          </w:p>
        </w:tc>
        <w:tc>
          <w:tcPr>
            <w:tcW w:w="4472" w:type="dxa"/>
          </w:tcPr>
          <w:p w:rsidR="00093502" w:rsidRPr="009A0FBE" w:rsidRDefault="00770FAC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ения</w:t>
            </w:r>
            <w:r w:rsidR="000935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меет свою отдельную комнату, уголок для игр, занятий. Детские и</w:t>
            </w:r>
            <w:r w:rsidR="0055525C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шки и литература соответствую</w:t>
            </w:r>
            <w:r w:rsidR="00093502"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 возрасту. Продукты питания, одежда и обувь в достаточном количеств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рмы личной гигиены ребенка не соблюдаются, одежда стирается не регулярно, обувь не опрятная, от одежды ребенка пахнет сигаретами. Одежда не соответствует сезону и возрасту.</w:t>
            </w:r>
          </w:p>
        </w:tc>
      </w:tr>
      <w:tr w:rsidR="000F25AC" w:rsidRPr="009A0FBE" w:rsidTr="00093502">
        <w:tc>
          <w:tcPr>
            <w:tcW w:w="826" w:type="dxa"/>
          </w:tcPr>
          <w:p w:rsidR="000F25AC" w:rsidRPr="000F25AC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F25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98" w:type="dxa"/>
          </w:tcPr>
          <w:p w:rsidR="000F25AC" w:rsidRPr="009A0FBE" w:rsidRDefault="000F25AC" w:rsidP="000F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0" w:type="dxa"/>
          </w:tcPr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ий учет</w:t>
            </w:r>
          </w:p>
        </w:tc>
        <w:tc>
          <w:tcPr>
            <w:tcW w:w="1799" w:type="dxa"/>
          </w:tcPr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ма – Жданкина Елена Евгеньевна</w:t>
            </w:r>
          </w:p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– Жданкин Семен Иванович</w:t>
            </w:r>
          </w:p>
        </w:tc>
        <w:tc>
          <w:tcPr>
            <w:tcW w:w="1656" w:type="dxa"/>
          </w:tcPr>
          <w:p w:rsidR="000F25AC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анкина Амелия</w:t>
            </w:r>
          </w:p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ёновна 14.02.2020</w:t>
            </w:r>
          </w:p>
        </w:tc>
        <w:tc>
          <w:tcPr>
            <w:tcW w:w="1985" w:type="dxa"/>
          </w:tcPr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а и мама ни раз замечались в алкогольном опьянении</w:t>
            </w:r>
          </w:p>
        </w:tc>
        <w:tc>
          <w:tcPr>
            <w:tcW w:w="4472" w:type="dxa"/>
          </w:tcPr>
          <w:p w:rsidR="000F25AC" w:rsidRPr="009A0FBE" w:rsidRDefault="000F25AC" w:rsidP="000F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елия</w:t>
            </w:r>
            <w:r w:rsidRPr="009A0F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меет свою отдельную комнату, уголок для игр, занятий. Детские игрушки и литература соответствуют возрасту. Продукты питания, одежда и обувь в достаточном количеств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рмы личной гигиены ребенка не соблюдаются, одежда стирается не регулярно, обувь не опрятная, от одежды ребенка пахнет сигаретами. Одежда не соответствует сезону и возрасту.</w:t>
            </w:r>
          </w:p>
        </w:tc>
      </w:tr>
    </w:tbl>
    <w:p w:rsidR="00FB7248" w:rsidRPr="00CE3080" w:rsidRDefault="00FB7248" w:rsidP="00804943">
      <w:pPr>
        <w:tabs>
          <w:tab w:val="left" w:pos="709"/>
          <w:tab w:val="left" w:pos="1134"/>
        </w:tabs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5AC" w:rsidRDefault="000F25AC" w:rsidP="00093502">
      <w:pPr>
        <w:tabs>
          <w:tab w:val="left" w:pos="709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080" w:rsidRDefault="00942D48" w:rsidP="00093502">
      <w:pPr>
        <w:tabs>
          <w:tab w:val="left" w:pos="709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</w:t>
      </w:r>
      <w:r w:rsidR="0040798B" w:rsidRPr="00407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ВЕТА ПО БЕЗНАДЗОРНОСТИС РОДИТЕЛЯМИ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6946"/>
      </w:tblGrid>
      <w:tr w:rsidR="0040798B" w:rsidRPr="0040798B" w:rsidTr="0028162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опрос детей. «Диагностика детско-родительских отнош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B5E51">
            <w:pPr>
              <w:tabs>
                <w:tab w:val="left" w:pos="709"/>
              </w:tabs>
              <w:spacing w:after="0" w:line="240" w:lineRule="auto"/>
              <w:ind w:right="-2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rPr>
          <w:trHeight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, детьми из семей группы риска, с целью контроля за детско-родительскими отношениями и профилактики пренебрежительного отношения к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бытовых условий неблагополучн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астковый.</w:t>
            </w:r>
          </w:p>
        </w:tc>
      </w:tr>
      <w:tr w:rsidR="0040798B" w:rsidRPr="0040798B" w:rsidTr="00281628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6B5E51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родителей 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ковым уполномоченным полиции, инспектором по делам несовершеннолетних Отдела полиции № 4 УМВД России по городскому округу Саранск, членами районной КДНиЗП в рамках проведения Всероссийского Дня правовой помощи детям.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322D9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  <w:r w:rsidR="0040798B"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тдела полиции № 4 УМВД России по городскому округу Саранск,  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. воспитатель, воспитатели</w:t>
            </w:r>
          </w:p>
        </w:tc>
      </w:tr>
      <w:tr w:rsidR="0040798B" w:rsidRPr="0040798B" w:rsidTr="00281628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раздников  и конкурсов совместно с родителям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инструктор по физ. культуре, воспитатели</w:t>
            </w:r>
          </w:p>
        </w:tc>
      </w:tr>
      <w:tr w:rsidR="0040798B" w:rsidRPr="0040798B" w:rsidTr="0028162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комиссии по делам несовершеннолетних и защите их прав Пролетарского района городского</w:t>
            </w:r>
            <w:r w:rsidRPr="00407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нск в мероприятиях детского сада по профилактике семейного неблагополучия и детской безнадзо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ДН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 Пролетарского района городского округа Саранск</w:t>
            </w:r>
          </w:p>
        </w:tc>
      </w:tr>
      <w:tr w:rsidR="0040798B" w:rsidRPr="0040798B" w:rsidTr="0028162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28162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осещению детей и семей, находящихся в социально-опасном поло</w:t>
            </w:r>
            <w:r w:rsidR="0028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по адресам их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сотрудники Отдела полиции № 4 УМВД России по городскому округу Саранск (при необходимости)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родителям, имеющим трудности в воспитании сво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  <w:tr w:rsidR="0040798B" w:rsidRPr="0040798B" w:rsidTr="00281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 информационных листов, буклетов: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ава и обязанности родителе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рава детей»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Жестокое обращение с детьми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омашнему насилию нет оправданий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должен знать каждый родитель»;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рактер ребенка зависит от вас»;</w:t>
            </w:r>
          </w:p>
          <w:p w:rsidR="006B5E51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Режим в жизни ребенка и его значение», </w:t>
            </w:r>
          </w:p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бсуждение проблемы наказаний, способы воздействия на поведение ребен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8B" w:rsidRPr="0040798B" w:rsidRDefault="0040798B" w:rsidP="00617E38">
            <w:pPr>
              <w:tabs>
                <w:tab w:val="left" w:pos="709"/>
              </w:tabs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воспитатели</w:t>
            </w:r>
          </w:p>
        </w:tc>
      </w:tr>
    </w:tbl>
    <w:p w:rsidR="0040798B" w:rsidRDefault="0040798B" w:rsidP="00281628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  <w:sectPr w:rsidR="0040798B" w:rsidSect="00007F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577D" w:rsidRPr="009C577D" w:rsidRDefault="00CE3080" w:rsidP="00281628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3080">
        <w:rPr>
          <w:rFonts w:ascii="Times New Roman" w:hAnsi="Times New Roman"/>
          <w:b/>
          <w:sz w:val="28"/>
          <w:szCs w:val="28"/>
        </w:rPr>
        <w:lastRenderedPageBreak/>
        <w:t xml:space="preserve">13. Сотрудничество с внешними организациями (полное наименование организаций, формы сотрудничества, совместные </w:t>
      </w:r>
    </w:p>
    <w:p w:rsidR="009C577D" w:rsidRPr="009C577D" w:rsidRDefault="009C577D" w:rsidP="00804943">
      <w:pPr>
        <w:tabs>
          <w:tab w:val="left" w:pos="709"/>
        </w:tabs>
        <w:spacing w:line="23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радиционно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 Государственным театром кукол Республики Мордовия, городским детским центром театра и кино «Крошка». Налажена планомерная работа с Мордовским республиканским объединённым краеведческим музеем имени И. Д. Воронина, мемориальным музеем военного и трудового подвига. Воспитанники МДОУ «Детский сад №98» постоянные посетители экспозиций музеев. Данная работа позволяет закладывать основы гражданского, нравственного и духовного воспитания дошкольников, помогает возрождать и поддерживать на</w:t>
      </w:r>
      <w:r w:rsidR="00281628">
        <w:rPr>
          <w:rFonts w:ascii="Times New Roman" w:eastAsia="Times New Roman" w:hAnsi="Times New Roman" w:cs="Times New Roman"/>
          <w:sz w:val="28"/>
          <w:szCs w:val="28"/>
        </w:rPr>
        <w:t>циональные традиции мордвы. ДОО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ет и с МОУ «Средняя общеобразовательная школа №35», воспитанники подготовительных групп являются частыми гостями и участниками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й, проводимых в школе.</w:t>
      </w:r>
    </w:p>
    <w:p w:rsidR="009C577D" w:rsidRPr="009C577D" w:rsidRDefault="009C577D" w:rsidP="00804943">
      <w:pPr>
        <w:tabs>
          <w:tab w:val="left" w:pos="709"/>
        </w:tabs>
        <w:spacing w:line="235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77D">
        <w:rPr>
          <w:rFonts w:ascii="Times New Roman" w:eastAsia="Times New Roman" w:hAnsi="Times New Roman" w:cs="Times New Roman"/>
          <w:sz w:val="28"/>
          <w:szCs w:val="28"/>
        </w:rPr>
        <w:t>Также детский сад сотрудни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C577D">
        <w:rPr>
          <w:rFonts w:ascii="Times New Roman" w:eastAsia="Times New Roman" w:hAnsi="Times New Roman" w:cs="Times New Roman"/>
          <w:sz w:val="28"/>
          <w:szCs w:val="28"/>
        </w:rPr>
        <w:t xml:space="preserve"> с ГБУ ДПО «МРИО», на базе которого, педагоги повышали свою квалификацию и участвовали в работе Республиканских семинаров.</w:t>
      </w:r>
    </w:p>
    <w:p w:rsidR="00CE3080" w:rsidRPr="00CE3080" w:rsidRDefault="00CE3080" w:rsidP="00804943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4. Организация психолого-педагогической практик</w:t>
      </w:r>
      <w:r w:rsidR="00781F75">
        <w:rPr>
          <w:rFonts w:ascii="Times New Roman" w:hAnsi="Times New Roman"/>
          <w:b/>
          <w:sz w:val="28"/>
          <w:szCs w:val="28"/>
        </w:rPr>
        <w:t>и студентов на базе МДОУ</w:t>
      </w:r>
      <w:r w:rsidRPr="00CE308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950"/>
        <w:gridCol w:w="2947"/>
      </w:tblGrid>
      <w:tr w:rsidR="00CE3080" w:rsidRPr="00F90F67" w:rsidTr="00007F77">
        <w:tc>
          <w:tcPr>
            <w:tcW w:w="2965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Pr="00F90F6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950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2947" w:type="dxa"/>
          </w:tcPr>
          <w:p w:rsidR="00CE3080" w:rsidRPr="00F90F67" w:rsidRDefault="00CE3080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Формы работы со студентами</w:t>
            </w:r>
          </w:p>
        </w:tc>
      </w:tr>
      <w:tr w:rsidR="00781F75" w:rsidRPr="00F90F67" w:rsidTr="00007F77">
        <w:tc>
          <w:tcPr>
            <w:tcW w:w="2965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0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</w:tcPr>
          <w:p w:rsidR="00781F75" w:rsidRPr="00F90F67" w:rsidRDefault="00781F75" w:rsidP="00804943">
            <w:pPr>
              <w:tabs>
                <w:tab w:val="left" w:pos="709"/>
                <w:tab w:val="left" w:pos="1276"/>
              </w:tabs>
              <w:ind w:left="-1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3080" w:rsidRDefault="00CE3080" w:rsidP="00D21D7C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E3080" w:rsidRPr="00CE3080" w:rsidRDefault="00CE3080" w:rsidP="002D01AC">
      <w:pPr>
        <w:tabs>
          <w:tab w:val="left" w:pos="709"/>
          <w:tab w:val="left" w:pos="1276"/>
          <w:tab w:val="right" w:pos="935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3080">
        <w:rPr>
          <w:rFonts w:ascii="Times New Roman" w:hAnsi="Times New Roman"/>
          <w:b/>
          <w:sz w:val="28"/>
          <w:szCs w:val="28"/>
        </w:rPr>
        <w:t>15. Перспектива развития ДОО на 20</w:t>
      </w:r>
      <w:r w:rsidR="00322D9B">
        <w:rPr>
          <w:rFonts w:ascii="Times New Roman" w:hAnsi="Times New Roman"/>
          <w:b/>
          <w:sz w:val="28"/>
          <w:szCs w:val="28"/>
        </w:rPr>
        <w:t>22</w:t>
      </w:r>
      <w:r w:rsidRPr="00CE3080">
        <w:rPr>
          <w:rFonts w:ascii="Times New Roman" w:hAnsi="Times New Roman"/>
          <w:b/>
          <w:sz w:val="28"/>
          <w:szCs w:val="28"/>
        </w:rPr>
        <w:t>-202</w:t>
      </w:r>
      <w:r w:rsidR="00322D9B">
        <w:rPr>
          <w:rFonts w:ascii="Times New Roman" w:hAnsi="Times New Roman"/>
          <w:b/>
          <w:sz w:val="28"/>
          <w:szCs w:val="28"/>
        </w:rPr>
        <w:t>3</w:t>
      </w:r>
      <w:r w:rsidRPr="00CE3080">
        <w:rPr>
          <w:rFonts w:ascii="Times New Roman" w:hAnsi="Times New Roman"/>
          <w:b/>
          <w:sz w:val="28"/>
          <w:szCs w:val="28"/>
        </w:rPr>
        <w:t xml:space="preserve"> учебный год.</w:t>
      </w:r>
      <w:r w:rsidR="002D01AC">
        <w:rPr>
          <w:rFonts w:ascii="Times New Roman" w:hAnsi="Times New Roman"/>
          <w:b/>
          <w:sz w:val="28"/>
          <w:szCs w:val="28"/>
        </w:rPr>
        <w:tab/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73B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МДОУ «Д</w:t>
      </w:r>
      <w:r w:rsidR="004B0CDE">
        <w:rPr>
          <w:rFonts w:ascii="Times New Roman" w:eastAsia="Times New Roman" w:hAnsi="Times New Roman" w:cs="Times New Roman"/>
          <w:sz w:val="28"/>
          <w:szCs w:val="28"/>
        </w:rPr>
        <w:t>етский сад №98» нам</w:t>
      </w:r>
      <w:r w:rsidR="00322D9B">
        <w:rPr>
          <w:rFonts w:ascii="Times New Roman" w:eastAsia="Times New Roman" w:hAnsi="Times New Roman" w:cs="Times New Roman"/>
          <w:sz w:val="28"/>
          <w:szCs w:val="28"/>
        </w:rPr>
        <w:t>ечает на 2022-2023</w:t>
      </w:r>
      <w:r w:rsidRPr="007A273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ледующие задачи: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образования, пу</w:t>
      </w:r>
      <w:r w:rsidR="00D9799F"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недрения новых подходов и 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4B0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образовательный процесс ДОО</w:t>
      </w: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27" w:rsidRPr="007A273B" w:rsidRDefault="000C4427" w:rsidP="000C4427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</w:t>
      </w:r>
      <w:r w:rsidRPr="007A27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вивать познавательно-исследовательскую деятельность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0C4427" w:rsidRPr="007A273B" w:rsidRDefault="000C4427" w:rsidP="000C442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дошкольников семейные ценности, способствовать сохранению и укреплению здоровья детей</w:t>
      </w:r>
      <w:r w:rsidR="005552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A27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физическому развитию через совместную деятельность с семьями воспитанников.</w:t>
      </w:r>
    </w:p>
    <w:p w:rsidR="00385C4E" w:rsidRPr="007A273B" w:rsidRDefault="000C4427" w:rsidP="00385C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изировать работу по развитию связной речи детей, речевого творчества с использованием эффективных методик и произведений художественной литературы.</w:t>
      </w:r>
    </w:p>
    <w:p w:rsidR="00385C4E" w:rsidRPr="004B0CDE" w:rsidRDefault="00385C4E" w:rsidP="004B0CD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73B">
        <w:rPr>
          <w:rFonts w:ascii="Times New Roman" w:hAnsi="Times New Roman" w:cs="Times New Roman"/>
          <w:sz w:val="28"/>
          <w:szCs w:val="28"/>
        </w:rPr>
        <w:lastRenderedPageBreak/>
        <w:t>5. Скоординировать деятельность всех специалистов детского сада, родителей, воспитанников и социума в вопросах повышения качества образовательных услуг.</w:t>
      </w:r>
    </w:p>
    <w:p w:rsidR="00CE3080" w:rsidRDefault="00CE3080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9A" w:rsidRDefault="00E11F9A" w:rsidP="0080494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80" w:rsidRPr="00E47451" w:rsidRDefault="00CE3080" w:rsidP="007A273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3080" w:rsidRPr="00E47451" w:rsidSect="002D01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D7" w:rsidRDefault="000D39D7" w:rsidP="00823F8E">
      <w:pPr>
        <w:spacing w:after="0" w:line="240" w:lineRule="auto"/>
      </w:pPr>
      <w:r>
        <w:separator/>
      </w:r>
    </w:p>
  </w:endnote>
  <w:endnote w:type="continuationSeparator" w:id="0">
    <w:p w:rsidR="000D39D7" w:rsidRDefault="000D39D7" w:rsidP="008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51680"/>
      <w:docPartObj>
        <w:docPartGallery w:val="Page Numbers (Bottom of Page)"/>
        <w:docPartUnique/>
      </w:docPartObj>
    </w:sdtPr>
    <w:sdtContent>
      <w:p w:rsidR="004679EF" w:rsidRDefault="004679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DD">
          <w:rPr>
            <w:noProof/>
          </w:rPr>
          <w:t>2</w:t>
        </w:r>
        <w:r>
          <w:fldChar w:fldCharType="end"/>
        </w:r>
      </w:p>
    </w:sdtContent>
  </w:sdt>
  <w:p w:rsidR="004679EF" w:rsidRDefault="004679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D7" w:rsidRDefault="000D39D7" w:rsidP="00823F8E">
      <w:pPr>
        <w:spacing w:after="0" w:line="240" w:lineRule="auto"/>
      </w:pPr>
      <w:r>
        <w:separator/>
      </w:r>
    </w:p>
  </w:footnote>
  <w:footnote w:type="continuationSeparator" w:id="0">
    <w:p w:rsidR="000D39D7" w:rsidRDefault="000D39D7" w:rsidP="0082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678DA"/>
    <w:lvl w:ilvl="0">
      <w:numFmt w:val="bullet"/>
      <w:lvlText w:val="*"/>
      <w:lvlJc w:val="left"/>
    </w:lvl>
  </w:abstractNum>
  <w:abstractNum w:abstractNumId="1" w15:restartNumberingAfterBreak="0">
    <w:nsid w:val="00001238"/>
    <w:multiLevelType w:val="hybridMultilevel"/>
    <w:tmpl w:val="2F6469CC"/>
    <w:lvl w:ilvl="0" w:tplc="1466CAAE">
      <w:start w:val="1"/>
      <w:numFmt w:val="bullet"/>
      <w:lvlText w:val="В"/>
      <w:lvlJc w:val="left"/>
    </w:lvl>
    <w:lvl w:ilvl="1" w:tplc="EC9836CE">
      <w:numFmt w:val="decimal"/>
      <w:lvlText w:val=""/>
      <w:lvlJc w:val="left"/>
    </w:lvl>
    <w:lvl w:ilvl="2" w:tplc="091A6932">
      <w:numFmt w:val="decimal"/>
      <w:lvlText w:val=""/>
      <w:lvlJc w:val="left"/>
    </w:lvl>
    <w:lvl w:ilvl="3" w:tplc="1F88FF5A">
      <w:numFmt w:val="decimal"/>
      <w:lvlText w:val=""/>
      <w:lvlJc w:val="left"/>
    </w:lvl>
    <w:lvl w:ilvl="4" w:tplc="C3A897EA">
      <w:numFmt w:val="decimal"/>
      <w:lvlText w:val=""/>
      <w:lvlJc w:val="left"/>
    </w:lvl>
    <w:lvl w:ilvl="5" w:tplc="9992252C">
      <w:numFmt w:val="decimal"/>
      <w:lvlText w:val=""/>
      <w:lvlJc w:val="left"/>
    </w:lvl>
    <w:lvl w:ilvl="6" w:tplc="7E0C2E44">
      <w:numFmt w:val="decimal"/>
      <w:lvlText w:val=""/>
      <w:lvlJc w:val="left"/>
    </w:lvl>
    <w:lvl w:ilvl="7" w:tplc="3B9ADD7C">
      <w:numFmt w:val="decimal"/>
      <w:lvlText w:val=""/>
      <w:lvlJc w:val="left"/>
    </w:lvl>
    <w:lvl w:ilvl="8" w:tplc="8AA41DF0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6AF4A1FE"/>
    <w:lvl w:ilvl="0" w:tplc="365CB122">
      <w:start w:val="1"/>
      <w:numFmt w:val="bullet"/>
      <w:lvlText w:val="В"/>
      <w:lvlJc w:val="left"/>
    </w:lvl>
    <w:lvl w:ilvl="1" w:tplc="1604E8FA">
      <w:numFmt w:val="decimal"/>
      <w:lvlText w:val=""/>
      <w:lvlJc w:val="left"/>
    </w:lvl>
    <w:lvl w:ilvl="2" w:tplc="3E4A307C">
      <w:numFmt w:val="decimal"/>
      <w:lvlText w:val=""/>
      <w:lvlJc w:val="left"/>
    </w:lvl>
    <w:lvl w:ilvl="3" w:tplc="798665F6">
      <w:numFmt w:val="decimal"/>
      <w:lvlText w:val=""/>
      <w:lvlJc w:val="left"/>
    </w:lvl>
    <w:lvl w:ilvl="4" w:tplc="13AAC81E">
      <w:numFmt w:val="decimal"/>
      <w:lvlText w:val=""/>
      <w:lvlJc w:val="left"/>
    </w:lvl>
    <w:lvl w:ilvl="5" w:tplc="CD6652FA">
      <w:numFmt w:val="decimal"/>
      <w:lvlText w:val=""/>
      <w:lvlJc w:val="left"/>
    </w:lvl>
    <w:lvl w:ilvl="6" w:tplc="B44E86C4">
      <w:numFmt w:val="decimal"/>
      <w:lvlText w:val=""/>
      <w:lvlJc w:val="left"/>
    </w:lvl>
    <w:lvl w:ilvl="7" w:tplc="8EE8CBEE">
      <w:numFmt w:val="decimal"/>
      <w:lvlText w:val=""/>
      <w:lvlJc w:val="left"/>
    </w:lvl>
    <w:lvl w:ilvl="8" w:tplc="0E28649C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348C3DE8"/>
    <w:lvl w:ilvl="0" w:tplc="72908BE2">
      <w:start w:val="1"/>
      <w:numFmt w:val="bullet"/>
      <w:lvlText w:val="В"/>
      <w:lvlJc w:val="left"/>
    </w:lvl>
    <w:lvl w:ilvl="1" w:tplc="BDFAC1DC">
      <w:numFmt w:val="decimal"/>
      <w:lvlText w:val=""/>
      <w:lvlJc w:val="left"/>
    </w:lvl>
    <w:lvl w:ilvl="2" w:tplc="969C795C">
      <w:numFmt w:val="decimal"/>
      <w:lvlText w:val=""/>
      <w:lvlJc w:val="left"/>
    </w:lvl>
    <w:lvl w:ilvl="3" w:tplc="2BCA4EA4">
      <w:numFmt w:val="decimal"/>
      <w:lvlText w:val=""/>
      <w:lvlJc w:val="left"/>
    </w:lvl>
    <w:lvl w:ilvl="4" w:tplc="62B4F850">
      <w:numFmt w:val="decimal"/>
      <w:lvlText w:val=""/>
      <w:lvlJc w:val="left"/>
    </w:lvl>
    <w:lvl w:ilvl="5" w:tplc="A12454B0">
      <w:numFmt w:val="decimal"/>
      <w:lvlText w:val=""/>
      <w:lvlJc w:val="left"/>
    </w:lvl>
    <w:lvl w:ilvl="6" w:tplc="7DACB532">
      <w:numFmt w:val="decimal"/>
      <w:lvlText w:val=""/>
      <w:lvlJc w:val="left"/>
    </w:lvl>
    <w:lvl w:ilvl="7" w:tplc="DB30773E">
      <w:numFmt w:val="decimal"/>
      <w:lvlText w:val=""/>
      <w:lvlJc w:val="left"/>
    </w:lvl>
    <w:lvl w:ilvl="8" w:tplc="1C1CB2A2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065C574E"/>
    <w:lvl w:ilvl="0" w:tplc="CD0A9B38">
      <w:start w:val="1"/>
      <w:numFmt w:val="bullet"/>
      <w:lvlText w:val="С"/>
      <w:lvlJc w:val="left"/>
    </w:lvl>
    <w:lvl w:ilvl="1" w:tplc="3A6CCD46">
      <w:start w:val="1"/>
      <w:numFmt w:val="bullet"/>
      <w:lvlText w:val="В"/>
      <w:lvlJc w:val="left"/>
    </w:lvl>
    <w:lvl w:ilvl="2" w:tplc="6EBE1270">
      <w:numFmt w:val="decimal"/>
      <w:lvlText w:val=""/>
      <w:lvlJc w:val="left"/>
    </w:lvl>
    <w:lvl w:ilvl="3" w:tplc="998C1B10">
      <w:numFmt w:val="decimal"/>
      <w:lvlText w:val=""/>
      <w:lvlJc w:val="left"/>
    </w:lvl>
    <w:lvl w:ilvl="4" w:tplc="BC7EC496">
      <w:numFmt w:val="decimal"/>
      <w:lvlText w:val=""/>
      <w:lvlJc w:val="left"/>
    </w:lvl>
    <w:lvl w:ilvl="5" w:tplc="2EF24A6C">
      <w:numFmt w:val="decimal"/>
      <w:lvlText w:val=""/>
      <w:lvlJc w:val="left"/>
    </w:lvl>
    <w:lvl w:ilvl="6" w:tplc="8844F812">
      <w:numFmt w:val="decimal"/>
      <w:lvlText w:val=""/>
      <w:lvlJc w:val="left"/>
    </w:lvl>
    <w:lvl w:ilvl="7" w:tplc="8BAE03FC">
      <w:numFmt w:val="decimal"/>
      <w:lvlText w:val=""/>
      <w:lvlJc w:val="left"/>
    </w:lvl>
    <w:lvl w:ilvl="8" w:tplc="2C12FF00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8578C60A"/>
    <w:lvl w:ilvl="0" w:tplc="1F7C2ADE">
      <w:start w:val="1"/>
      <w:numFmt w:val="bullet"/>
      <w:lvlText w:val="в"/>
      <w:lvlJc w:val="left"/>
    </w:lvl>
    <w:lvl w:ilvl="1" w:tplc="05B42D98">
      <w:start w:val="4"/>
      <w:numFmt w:val="decimal"/>
      <w:lvlText w:val="%2)"/>
      <w:lvlJc w:val="left"/>
    </w:lvl>
    <w:lvl w:ilvl="2" w:tplc="9028E5BC">
      <w:numFmt w:val="decimal"/>
      <w:lvlText w:val=""/>
      <w:lvlJc w:val="left"/>
    </w:lvl>
    <w:lvl w:ilvl="3" w:tplc="F15E543C">
      <w:numFmt w:val="decimal"/>
      <w:lvlText w:val=""/>
      <w:lvlJc w:val="left"/>
    </w:lvl>
    <w:lvl w:ilvl="4" w:tplc="ED9AEC1C">
      <w:numFmt w:val="decimal"/>
      <w:lvlText w:val=""/>
      <w:lvlJc w:val="left"/>
    </w:lvl>
    <w:lvl w:ilvl="5" w:tplc="9A3C83B8">
      <w:numFmt w:val="decimal"/>
      <w:lvlText w:val=""/>
      <w:lvlJc w:val="left"/>
    </w:lvl>
    <w:lvl w:ilvl="6" w:tplc="95963F2C">
      <w:numFmt w:val="decimal"/>
      <w:lvlText w:val=""/>
      <w:lvlJc w:val="left"/>
    </w:lvl>
    <w:lvl w:ilvl="7" w:tplc="DE445C4A">
      <w:numFmt w:val="decimal"/>
      <w:lvlText w:val=""/>
      <w:lvlJc w:val="left"/>
    </w:lvl>
    <w:lvl w:ilvl="8" w:tplc="1A5449E4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82F803E6"/>
    <w:lvl w:ilvl="0" w:tplc="F2D0DA2E">
      <w:start w:val="1"/>
      <w:numFmt w:val="bullet"/>
      <w:lvlText w:val=""/>
      <w:lvlJc w:val="left"/>
    </w:lvl>
    <w:lvl w:ilvl="1" w:tplc="DAD8453A">
      <w:numFmt w:val="decimal"/>
      <w:lvlText w:val=""/>
      <w:lvlJc w:val="left"/>
    </w:lvl>
    <w:lvl w:ilvl="2" w:tplc="51DAAEEE">
      <w:numFmt w:val="decimal"/>
      <w:lvlText w:val=""/>
      <w:lvlJc w:val="left"/>
    </w:lvl>
    <w:lvl w:ilvl="3" w:tplc="4F3C3D58">
      <w:numFmt w:val="decimal"/>
      <w:lvlText w:val=""/>
      <w:lvlJc w:val="left"/>
    </w:lvl>
    <w:lvl w:ilvl="4" w:tplc="DF7AD144">
      <w:numFmt w:val="decimal"/>
      <w:lvlText w:val=""/>
      <w:lvlJc w:val="left"/>
    </w:lvl>
    <w:lvl w:ilvl="5" w:tplc="BD1EE032">
      <w:numFmt w:val="decimal"/>
      <w:lvlText w:val=""/>
      <w:lvlJc w:val="left"/>
    </w:lvl>
    <w:lvl w:ilvl="6" w:tplc="75781970">
      <w:numFmt w:val="decimal"/>
      <w:lvlText w:val=""/>
      <w:lvlJc w:val="left"/>
    </w:lvl>
    <w:lvl w:ilvl="7" w:tplc="2486A582">
      <w:numFmt w:val="decimal"/>
      <w:lvlText w:val=""/>
      <w:lvlJc w:val="left"/>
    </w:lvl>
    <w:lvl w:ilvl="8" w:tplc="E0D4E2FE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2FCAAA00"/>
    <w:lvl w:ilvl="0" w:tplc="5D5625DA">
      <w:start w:val="1"/>
      <w:numFmt w:val="bullet"/>
      <w:lvlText w:val="В"/>
      <w:lvlJc w:val="left"/>
    </w:lvl>
    <w:lvl w:ilvl="1" w:tplc="8D8246CA">
      <w:numFmt w:val="decimal"/>
      <w:lvlText w:val=""/>
      <w:lvlJc w:val="left"/>
    </w:lvl>
    <w:lvl w:ilvl="2" w:tplc="3D0EA48C">
      <w:numFmt w:val="decimal"/>
      <w:lvlText w:val=""/>
      <w:lvlJc w:val="left"/>
    </w:lvl>
    <w:lvl w:ilvl="3" w:tplc="263C4C8E">
      <w:numFmt w:val="decimal"/>
      <w:lvlText w:val=""/>
      <w:lvlJc w:val="left"/>
    </w:lvl>
    <w:lvl w:ilvl="4" w:tplc="61DA61AA">
      <w:numFmt w:val="decimal"/>
      <w:lvlText w:val=""/>
      <w:lvlJc w:val="left"/>
    </w:lvl>
    <w:lvl w:ilvl="5" w:tplc="493261C6">
      <w:numFmt w:val="decimal"/>
      <w:lvlText w:val=""/>
      <w:lvlJc w:val="left"/>
    </w:lvl>
    <w:lvl w:ilvl="6" w:tplc="6EA8823E">
      <w:numFmt w:val="decimal"/>
      <w:lvlText w:val=""/>
      <w:lvlJc w:val="left"/>
    </w:lvl>
    <w:lvl w:ilvl="7" w:tplc="04F214A6">
      <w:numFmt w:val="decimal"/>
      <w:lvlText w:val=""/>
      <w:lvlJc w:val="left"/>
    </w:lvl>
    <w:lvl w:ilvl="8" w:tplc="920C4AEE">
      <w:numFmt w:val="decimal"/>
      <w:lvlText w:val=""/>
      <w:lvlJc w:val="left"/>
    </w:lvl>
  </w:abstractNum>
  <w:abstractNum w:abstractNumId="8" w15:restartNumberingAfterBreak="0">
    <w:nsid w:val="0000701F"/>
    <w:multiLevelType w:val="hybridMultilevel"/>
    <w:tmpl w:val="47E2325A"/>
    <w:lvl w:ilvl="0" w:tplc="FFB683A8">
      <w:start w:val="1"/>
      <w:numFmt w:val="bullet"/>
      <w:lvlText w:val=""/>
      <w:lvlJc w:val="left"/>
    </w:lvl>
    <w:lvl w:ilvl="1" w:tplc="34145F78">
      <w:numFmt w:val="decimal"/>
      <w:lvlText w:val=""/>
      <w:lvlJc w:val="left"/>
    </w:lvl>
    <w:lvl w:ilvl="2" w:tplc="F440071C">
      <w:numFmt w:val="decimal"/>
      <w:lvlText w:val=""/>
      <w:lvlJc w:val="left"/>
    </w:lvl>
    <w:lvl w:ilvl="3" w:tplc="1B529A46">
      <w:numFmt w:val="decimal"/>
      <w:lvlText w:val=""/>
      <w:lvlJc w:val="left"/>
    </w:lvl>
    <w:lvl w:ilvl="4" w:tplc="15EC6162">
      <w:numFmt w:val="decimal"/>
      <w:lvlText w:val=""/>
      <w:lvlJc w:val="left"/>
    </w:lvl>
    <w:lvl w:ilvl="5" w:tplc="7E26120E">
      <w:numFmt w:val="decimal"/>
      <w:lvlText w:val=""/>
      <w:lvlJc w:val="left"/>
    </w:lvl>
    <w:lvl w:ilvl="6" w:tplc="DFB0EA2C">
      <w:numFmt w:val="decimal"/>
      <w:lvlText w:val=""/>
      <w:lvlJc w:val="left"/>
    </w:lvl>
    <w:lvl w:ilvl="7" w:tplc="1D8A8308">
      <w:numFmt w:val="decimal"/>
      <w:lvlText w:val=""/>
      <w:lvlJc w:val="left"/>
    </w:lvl>
    <w:lvl w:ilvl="8" w:tplc="2E70DE52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9830FE50"/>
    <w:lvl w:ilvl="0" w:tplc="11C062DC">
      <w:start w:val="1"/>
      <w:numFmt w:val="bullet"/>
      <w:lvlText w:val="С"/>
      <w:lvlJc w:val="left"/>
    </w:lvl>
    <w:lvl w:ilvl="1" w:tplc="F966530A">
      <w:start w:val="1"/>
      <w:numFmt w:val="decimal"/>
      <w:lvlText w:val="%2)"/>
      <w:lvlJc w:val="left"/>
    </w:lvl>
    <w:lvl w:ilvl="2" w:tplc="2E48E1A4">
      <w:numFmt w:val="decimal"/>
      <w:lvlText w:val=""/>
      <w:lvlJc w:val="left"/>
    </w:lvl>
    <w:lvl w:ilvl="3" w:tplc="E29041EC">
      <w:numFmt w:val="decimal"/>
      <w:lvlText w:val=""/>
      <w:lvlJc w:val="left"/>
    </w:lvl>
    <w:lvl w:ilvl="4" w:tplc="4A0E4CA4">
      <w:numFmt w:val="decimal"/>
      <w:lvlText w:val=""/>
      <w:lvlJc w:val="left"/>
    </w:lvl>
    <w:lvl w:ilvl="5" w:tplc="9DDC899A">
      <w:numFmt w:val="decimal"/>
      <w:lvlText w:val=""/>
      <w:lvlJc w:val="left"/>
    </w:lvl>
    <w:lvl w:ilvl="6" w:tplc="6530412A">
      <w:numFmt w:val="decimal"/>
      <w:lvlText w:val=""/>
      <w:lvlJc w:val="left"/>
    </w:lvl>
    <w:lvl w:ilvl="7" w:tplc="4E4641DE">
      <w:numFmt w:val="decimal"/>
      <w:lvlText w:val=""/>
      <w:lvlJc w:val="left"/>
    </w:lvl>
    <w:lvl w:ilvl="8" w:tplc="3002429A">
      <w:numFmt w:val="decimal"/>
      <w:lvlText w:val=""/>
      <w:lvlJc w:val="left"/>
    </w:lvl>
  </w:abstractNum>
  <w:abstractNum w:abstractNumId="10" w15:restartNumberingAfterBreak="0">
    <w:nsid w:val="000911CD"/>
    <w:multiLevelType w:val="hybridMultilevel"/>
    <w:tmpl w:val="0C44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46DA5"/>
    <w:multiLevelType w:val="hybridMultilevel"/>
    <w:tmpl w:val="3500CDEE"/>
    <w:lvl w:ilvl="0" w:tplc="C7161E92">
      <w:start w:val="3"/>
      <w:numFmt w:val="decimal"/>
      <w:lvlText w:val="%1"/>
      <w:lvlJc w:val="left"/>
      <w:pPr>
        <w:ind w:left="4428" w:hanging="492"/>
      </w:pPr>
      <w:rPr>
        <w:rFonts w:hint="default"/>
      </w:rPr>
    </w:lvl>
    <w:lvl w:ilvl="1" w:tplc="3AA2EAF4">
      <w:numFmt w:val="none"/>
      <w:lvlText w:val=""/>
      <w:lvlJc w:val="left"/>
      <w:pPr>
        <w:tabs>
          <w:tab w:val="num" w:pos="360"/>
        </w:tabs>
      </w:pPr>
    </w:lvl>
    <w:lvl w:ilvl="2" w:tplc="4DC6FB94">
      <w:start w:val="1"/>
      <w:numFmt w:val="decimal"/>
      <w:lvlText w:val="%3-"/>
      <w:lvlJc w:val="left"/>
      <w:pPr>
        <w:ind w:left="113" w:hanging="30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3" w:tplc="234C8010">
      <w:start w:val="1"/>
      <w:numFmt w:val="bullet"/>
      <w:lvlText w:val="-"/>
      <w:lvlJc w:val="left"/>
      <w:pPr>
        <w:ind w:left="113" w:hanging="5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 w:tplc="8AEE6ABA">
      <w:start w:val="1"/>
      <w:numFmt w:val="bullet"/>
      <w:lvlText w:val="•"/>
      <w:lvlJc w:val="left"/>
      <w:pPr>
        <w:ind w:left="6328" w:hanging="562"/>
      </w:pPr>
      <w:rPr>
        <w:rFonts w:hint="default"/>
      </w:rPr>
    </w:lvl>
    <w:lvl w:ilvl="5" w:tplc="E4787424">
      <w:start w:val="1"/>
      <w:numFmt w:val="bullet"/>
      <w:lvlText w:val="•"/>
      <w:lvlJc w:val="left"/>
      <w:pPr>
        <w:ind w:left="6965" w:hanging="562"/>
      </w:pPr>
      <w:rPr>
        <w:rFonts w:hint="default"/>
      </w:rPr>
    </w:lvl>
    <w:lvl w:ilvl="6" w:tplc="E32EFDC8">
      <w:start w:val="1"/>
      <w:numFmt w:val="bullet"/>
      <w:lvlText w:val="•"/>
      <w:lvlJc w:val="left"/>
      <w:pPr>
        <w:ind w:left="7601" w:hanging="562"/>
      </w:pPr>
      <w:rPr>
        <w:rFonts w:hint="default"/>
      </w:rPr>
    </w:lvl>
    <w:lvl w:ilvl="7" w:tplc="7B4CA822">
      <w:start w:val="1"/>
      <w:numFmt w:val="bullet"/>
      <w:lvlText w:val="•"/>
      <w:lvlJc w:val="left"/>
      <w:pPr>
        <w:ind w:left="8237" w:hanging="562"/>
      </w:pPr>
      <w:rPr>
        <w:rFonts w:hint="default"/>
      </w:rPr>
    </w:lvl>
    <w:lvl w:ilvl="8" w:tplc="CE24C69A">
      <w:start w:val="1"/>
      <w:numFmt w:val="bullet"/>
      <w:lvlText w:val="•"/>
      <w:lvlJc w:val="left"/>
      <w:pPr>
        <w:ind w:left="8873" w:hanging="562"/>
      </w:pPr>
      <w:rPr>
        <w:rFonts w:hint="default"/>
      </w:rPr>
    </w:lvl>
  </w:abstractNum>
  <w:abstractNum w:abstractNumId="12" w15:restartNumberingAfterBreak="0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EBE469D"/>
    <w:multiLevelType w:val="hybridMultilevel"/>
    <w:tmpl w:val="928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0AD2"/>
    <w:multiLevelType w:val="hybridMultilevel"/>
    <w:tmpl w:val="6F6CF122"/>
    <w:lvl w:ilvl="0" w:tplc="527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29D6"/>
    <w:multiLevelType w:val="hybridMultilevel"/>
    <w:tmpl w:val="8020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5310DE"/>
    <w:multiLevelType w:val="hybridMultilevel"/>
    <w:tmpl w:val="B25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262"/>
    <w:multiLevelType w:val="hybridMultilevel"/>
    <w:tmpl w:val="3E06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B03"/>
    <w:multiLevelType w:val="multilevel"/>
    <w:tmpl w:val="0E8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6129"/>
    <w:multiLevelType w:val="hybridMultilevel"/>
    <w:tmpl w:val="57E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3508"/>
    <w:multiLevelType w:val="hybridMultilevel"/>
    <w:tmpl w:val="DBDADCBE"/>
    <w:lvl w:ilvl="0" w:tplc="F6B8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A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8D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4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A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E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D6AC7"/>
    <w:multiLevelType w:val="hybridMultilevel"/>
    <w:tmpl w:val="3BF238AC"/>
    <w:lvl w:ilvl="0" w:tplc="5EA0B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42F7"/>
    <w:multiLevelType w:val="hybridMultilevel"/>
    <w:tmpl w:val="20466922"/>
    <w:lvl w:ilvl="0" w:tplc="04AE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03156"/>
    <w:multiLevelType w:val="hybridMultilevel"/>
    <w:tmpl w:val="EE7CCD00"/>
    <w:lvl w:ilvl="0" w:tplc="4D1CB0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6C48"/>
    <w:multiLevelType w:val="hybridMultilevel"/>
    <w:tmpl w:val="930CD66C"/>
    <w:lvl w:ilvl="0" w:tplc="91FA98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A8E8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3201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F252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0E88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6B0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CE8A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58BF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0CC6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575663"/>
    <w:multiLevelType w:val="hybridMultilevel"/>
    <w:tmpl w:val="AAE6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8A2F11"/>
    <w:multiLevelType w:val="hybridMultilevel"/>
    <w:tmpl w:val="A7B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1BAB"/>
    <w:multiLevelType w:val="hybridMultilevel"/>
    <w:tmpl w:val="690EC1A2"/>
    <w:lvl w:ilvl="0" w:tplc="A9522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410"/>
    <w:multiLevelType w:val="hybridMultilevel"/>
    <w:tmpl w:val="C4D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5F1"/>
    <w:multiLevelType w:val="hybridMultilevel"/>
    <w:tmpl w:val="FFFFFFFF"/>
    <w:lvl w:ilvl="0" w:tplc="E350EFC4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E10FB62">
      <w:start w:val="1"/>
      <w:numFmt w:val="decimal"/>
      <w:lvlText w:val="%2)"/>
      <w:lvlJc w:val="left"/>
      <w:pPr>
        <w:ind w:left="113" w:hanging="30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A29CD634">
      <w:start w:val="1"/>
      <w:numFmt w:val="bullet"/>
      <w:lvlText w:val="•"/>
      <w:lvlJc w:val="left"/>
      <w:pPr>
        <w:ind w:left="2580" w:hanging="308"/>
      </w:pPr>
      <w:rPr>
        <w:rFonts w:hint="default"/>
      </w:rPr>
    </w:lvl>
    <w:lvl w:ilvl="3" w:tplc="0A0017A4">
      <w:start w:val="1"/>
      <w:numFmt w:val="bullet"/>
      <w:lvlText w:val="•"/>
      <w:lvlJc w:val="left"/>
      <w:pPr>
        <w:ind w:left="3525" w:hanging="308"/>
      </w:pPr>
      <w:rPr>
        <w:rFonts w:hint="default"/>
      </w:rPr>
    </w:lvl>
    <w:lvl w:ilvl="4" w:tplc="738A106A">
      <w:start w:val="1"/>
      <w:numFmt w:val="bullet"/>
      <w:lvlText w:val="•"/>
      <w:lvlJc w:val="left"/>
      <w:pPr>
        <w:ind w:left="4471" w:hanging="308"/>
      </w:pPr>
      <w:rPr>
        <w:rFonts w:hint="default"/>
      </w:rPr>
    </w:lvl>
    <w:lvl w:ilvl="5" w:tplc="234C84AA">
      <w:start w:val="1"/>
      <w:numFmt w:val="bullet"/>
      <w:lvlText w:val="•"/>
      <w:lvlJc w:val="left"/>
      <w:pPr>
        <w:ind w:left="5417" w:hanging="308"/>
      </w:pPr>
      <w:rPr>
        <w:rFonts w:hint="default"/>
      </w:rPr>
    </w:lvl>
    <w:lvl w:ilvl="6" w:tplc="FB7C5BCA">
      <w:start w:val="1"/>
      <w:numFmt w:val="bullet"/>
      <w:lvlText w:val="•"/>
      <w:lvlJc w:val="left"/>
      <w:pPr>
        <w:ind w:left="6363" w:hanging="308"/>
      </w:pPr>
      <w:rPr>
        <w:rFonts w:hint="default"/>
      </w:rPr>
    </w:lvl>
    <w:lvl w:ilvl="7" w:tplc="C62871BE">
      <w:start w:val="1"/>
      <w:numFmt w:val="bullet"/>
      <w:lvlText w:val="•"/>
      <w:lvlJc w:val="left"/>
      <w:pPr>
        <w:ind w:left="7309" w:hanging="308"/>
      </w:pPr>
      <w:rPr>
        <w:rFonts w:hint="default"/>
      </w:rPr>
    </w:lvl>
    <w:lvl w:ilvl="8" w:tplc="29E6E642">
      <w:start w:val="1"/>
      <w:numFmt w:val="bullet"/>
      <w:lvlText w:val="•"/>
      <w:lvlJc w:val="left"/>
      <w:pPr>
        <w:ind w:left="8254" w:hanging="308"/>
      </w:pPr>
      <w:rPr>
        <w:rFonts w:hint="default"/>
      </w:rPr>
    </w:lvl>
  </w:abstractNum>
  <w:abstractNum w:abstractNumId="32" w15:restartNumberingAfterBreak="0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B9D06D8"/>
    <w:multiLevelType w:val="hybridMultilevel"/>
    <w:tmpl w:val="634E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25"/>
  </w:num>
  <w:num w:numId="5">
    <w:abstractNumId w:val="19"/>
  </w:num>
  <w:num w:numId="6">
    <w:abstractNumId w:val="14"/>
  </w:num>
  <w:num w:numId="7">
    <w:abstractNumId w:val="16"/>
  </w:num>
  <w:num w:numId="8">
    <w:abstractNumId w:val="3"/>
  </w:num>
  <w:num w:numId="9">
    <w:abstractNumId w:val="3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20"/>
  </w:num>
  <w:num w:numId="16">
    <w:abstractNumId w:val="9"/>
  </w:num>
  <w:num w:numId="17">
    <w:abstractNumId w:val="5"/>
  </w:num>
  <w:num w:numId="18">
    <w:abstractNumId w:val="1"/>
  </w:num>
  <w:num w:numId="19">
    <w:abstractNumId w:val="31"/>
  </w:num>
  <w:num w:numId="20">
    <w:abstractNumId w:val="11"/>
  </w:num>
  <w:num w:numId="21">
    <w:abstractNumId w:val="29"/>
  </w:num>
  <w:num w:numId="22">
    <w:abstractNumId w:val="28"/>
  </w:num>
  <w:num w:numId="23">
    <w:abstractNumId w:val="17"/>
  </w:num>
  <w:num w:numId="24">
    <w:abstractNumId w:val="18"/>
  </w:num>
  <w:num w:numId="25">
    <w:abstractNumId w:val="15"/>
  </w:num>
  <w:num w:numId="26">
    <w:abstractNumId w:val="26"/>
  </w:num>
  <w:num w:numId="27">
    <w:abstractNumId w:val="13"/>
  </w:num>
  <w:num w:numId="28">
    <w:abstractNumId w:val="22"/>
  </w:num>
  <w:num w:numId="29">
    <w:abstractNumId w:val="12"/>
  </w:num>
  <w:num w:numId="30">
    <w:abstractNumId w:val="27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6"/>
    <w:rsid w:val="00001004"/>
    <w:rsid w:val="00002A8C"/>
    <w:rsid w:val="00007AA7"/>
    <w:rsid w:val="00007F77"/>
    <w:rsid w:val="00021F26"/>
    <w:rsid w:val="00024CDD"/>
    <w:rsid w:val="00036322"/>
    <w:rsid w:val="000721FA"/>
    <w:rsid w:val="00072332"/>
    <w:rsid w:val="000733F1"/>
    <w:rsid w:val="00084CC5"/>
    <w:rsid w:val="00086DD3"/>
    <w:rsid w:val="00093502"/>
    <w:rsid w:val="00095ABF"/>
    <w:rsid w:val="000C2F93"/>
    <w:rsid w:val="000C4427"/>
    <w:rsid w:val="000D39D7"/>
    <w:rsid w:val="000D4AA6"/>
    <w:rsid w:val="000E27E3"/>
    <w:rsid w:val="000E568C"/>
    <w:rsid w:val="000F25AC"/>
    <w:rsid w:val="00100BF9"/>
    <w:rsid w:val="001140DE"/>
    <w:rsid w:val="00114345"/>
    <w:rsid w:val="00116677"/>
    <w:rsid w:val="00117C08"/>
    <w:rsid w:val="001214C1"/>
    <w:rsid w:val="00121FEF"/>
    <w:rsid w:val="00122FD0"/>
    <w:rsid w:val="0013403C"/>
    <w:rsid w:val="00134437"/>
    <w:rsid w:val="00165D29"/>
    <w:rsid w:val="001879F2"/>
    <w:rsid w:val="001F0B2A"/>
    <w:rsid w:val="00210B7B"/>
    <w:rsid w:val="00227FB2"/>
    <w:rsid w:val="00233EBF"/>
    <w:rsid w:val="0024153B"/>
    <w:rsid w:val="002560C7"/>
    <w:rsid w:val="00260763"/>
    <w:rsid w:val="002701C4"/>
    <w:rsid w:val="002769C1"/>
    <w:rsid w:val="002778BE"/>
    <w:rsid w:val="00281628"/>
    <w:rsid w:val="002943F6"/>
    <w:rsid w:val="002A64C5"/>
    <w:rsid w:val="002B2E6E"/>
    <w:rsid w:val="002C386F"/>
    <w:rsid w:val="002D01AC"/>
    <w:rsid w:val="002D4877"/>
    <w:rsid w:val="002D63F6"/>
    <w:rsid w:val="002F438E"/>
    <w:rsid w:val="00303818"/>
    <w:rsid w:val="0032228A"/>
    <w:rsid w:val="00322D9B"/>
    <w:rsid w:val="00334F55"/>
    <w:rsid w:val="00342757"/>
    <w:rsid w:val="00354C74"/>
    <w:rsid w:val="003562D5"/>
    <w:rsid w:val="003606E4"/>
    <w:rsid w:val="0037647D"/>
    <w:rsid w:val="00385C4E"/>
    <w:rsid w:val="00386DEA"/>
    <w:rsid w:val="00390BA0"/>
    <w:rsid w:val="003B75D5"/>
    <w:rsid w:val="003C2D35"/>
    <w:rsid w:val="003C7F49"/>
    <w:rsid w:val="003D62F7"/>
    <w:rsid w:val="003E055E"/>
    <w:rsid w:val="003E2E12"/>
    <w:rsid w:val="003E2E55"/>
    <w:rsid w:val="003F130D"/>
    <w:rsid w:val="003F3170"/>
    <w:rsid w:val="003F62D0"/>
    <w:rsid w:val="0040798B"/>
    <w:rsid w:val="00411645"/>
    <w:rsid w:val="00423151"/>
    <w:rsid w:val="00444FF3"/>
    <w:rsid w:val="00465587"/>
    <w:rsid w:val="00465935"/>
    <w:rsid w:val="004679EF"/>
    <w:rsid w:val="004710C7"/>
    <w:rsid w:val="0049307A"/>
    <w:rsid w:val="004A5C62"/>
    <w:rsid w:val="004B0CDE"/>
    <w:rsid w:val="004B7335"/>
    <w:rsid w:val="004D1E88"/>
    <w:rsid w:val="004D7C5A"/>
    <w:rsid w:val="004E64F5"/>
    <w:rsid w:val="004F1511"/>
    <w:rsid w:val="004F577D"/>
    <w:rsid w:val="004F63EF"/>
    <w:rsid w:val="005053D0"/>
    <w:rsid w:val="0050784B"/>
    <w:rsid w:val="00515E40"/>
    <w:rsid w:val="00517290"/>
    <w:rsid w:val="00521479"/>
    <w:rsid w:val="00527193"/>
    <w:rsid w:val="0054641B"/>
    <w:rsid w:val="0055148A"/>
    <w:rsid w:val="0055525C"/>
    <w:rsid w:val="00564C96"/>
    <w:rsid w:val="0056542D"/>
    <w:rsid w:val="0058580F"/>
    <w:rsid w:val="005A6DE9"/>
    <w:rsid w:val="005B27B9"/>
    <w:rsid w:val="005C0171"/>
    <w:rsid w:val="005C43F9"/>
    <w:rsid w:val="005F75E9"/>
    <w:rsid w:val="00617E38"/>
    <w:rsid w:val="00621CAB"/>
    <w:rsid w:val="006308AA"/>
    <w:rsid w:val="00631957"/>
    <w:rsid w:val="00631D1E"/>
    <w:rsid w:val="00635D6C"/>
    <w:rsid w:val="00640F07"/>
    <w:rsid w:val="00645A67"/>
    <w:rsid w:val="00655006"/>
    <w:rsid w:val="00674FD2"/>
    <w:rsid w:val="00681E9E"/>
    <w:rsid w:val="0069446F"/>
    <w:rsid w:val="006A247C"/>
    <w:rsid w:val="006B2062"/>
    <w:rsid w:val="006B5E51"/>
    <w:rsid w:val="006C05F0"/>
    <w:rsid w:val="006D4DAF"/>
    <w:rsid w:val="006E2F1A"/>
    <w:rsid w:val="00721A48"/>
    <w:rsid w:val="00725A5B"/>
    <w:rsid w:val="0074001B"/>
    <w:rsid w:val="00743298"/>
    <w:rsid w:val="00761E39"/>
    <w:rsid w:val="00770FAC"/>
    <w:rsid w:val="007819AD"/>
    <w:rsid w:val="00781F75"/>
    <w:rsid w:val="007839F5"/>
    <w:rsid w:val="007978A7"/>
    <w:rsid w:val="007A273B"/>
    <w:rsid w:val="007A5F70"/>
    <w:rsid w:val="007B0977"/>
    <w:rsid w:val="007B4EC5"/>
    <w:rsid w:val="007B5F66"/>
    <w:rsid w:val="007B63DD"/>
    <w:rsid w:val="007D2E52"/>
    <w:rsid w:val="007D539E"/>
    <w:rsid w:val="007E64F0"/>
    <w:rsid w:val="007F3CAB"/>
    <w:rsid w:val="007F69AC"/>
    <w:rsid w:val="00804943"/>
    <w:rsid w:val="00810F56"/>
    <w:rsid w:val="00823F8E"/>
    <w:rsid w:val="00860552"/>
    <w:rsid w:val="00860613"/>
    <w:rsid w:val="00866470"/>
    <w:rsid w:val="00890667"/>
    <w:rsid w:val="008A273C"/>
    <w:rsid w:val="008C45C9"/>
    <w:rsid w:val="008D4EAB"/>
    <w:rsid w:val="008E7EA9"/>
    <w:rsid w:val="008F6CBC"/>
    <w:rsid w:val="009110DB"/>
    <w:rsid w:val="00922E2E"/>
    <w:rsid w:val="0093715C"/>
    <w:rsid w:val="00942D48"/>
    <w:rsid w:val="009514B2"/>
    <w:rsid w:val="00957D41"/>
    <w:rsid w:val="00964E02"/>
    <w:rsid w:val="0096541D"/>
    <w:rsid w:val="00976650"/>
    <w:rsid w:val="009A0D7B"/>
    <w:rsid w:val="009A0FBE"/>
    <w:rsid w:val="009A5CF3"/>
    <w:rsid w:val="009C577D"/>
    <w:rsid w:val="009D7134"/>
    <w:rsid w:val="009E33A5"/>
    <w:rsid w:val="009E5D14"/>
    <w:rsid w:val="009F4330"/>
    <w:rsid w:val="009F4F2E"/>
    <w:rsid w:val="00A232C5"/>
    <w:rsid w:val="00A2577D"/>
    <w:rsid w:val="00A409A7"/>
    <w:rsid w:val="00A428C1"/>
    <w:rsid w:val="00A71CF7"/>
    <w:rsid w:val="00AA2C55"/>
    <w:rsid w:val="00AA5D72"/>
    <w:rsid w:val="00AC2246"/>
    <w:rsid w:val="00AC3729"/>
    <w:rsid w:val="00AD6A9D"/>
    <w:rsid w:val="00AE654D"/>
    <w:rsid w:val="00AF3002"/>
    <w:rsid w:val="00AF6A8E"/>
    <w:rsid w:val="00B0136E"/>
    <w:rsid w:val="00B2721A"/>
    <w:rsid w:val="00B33B8E"/>
    <w:rsid w:val="00B41349"/>
    <w:rsid w:val="00B4300F"/>
    <w:rsid w:val="00B57066"/>
    <w:rsid w:val="00B619A6"/>
    <w:rsid w:val="00B70939"/>
    <w:rsid w:val="00BB37F3"/>
    <w:rsid w:val="00BB4620"/>
    <w:rsid w:val="00BD34A7"/>
    <w:rsid w:val="00BE44E4"/>
    <w:rsid w:val="00C031DE"/>
    <w:rsid w:val="00C0404E"/>
    <w:rsid w:val="00C052ED"/>
    <w:rsid w:val="00C144F7"/>
    <w:rsid w:val="00C16675"/>
    <w:rsid w:val="00C261D6"/>
    <w:rsid w:val="00C65628"/>
    <w:rsid w:val="00C70B2C"/>
    <w:rsid w:val="00C82289"/>
    <w:rsid w:val="00C82F99"/>
    <w:rsid w:val="00C8305B"/>
    <w:rsid w:val="00C84A79"/>
    <w:rsid w:val="00CC168F"/>
    <w:rsid w:val="00CD4B67"/>
    <w:rsid w:val="00CD4EBC"/>
    <w:rsid w:val="00CE0CDA"/>
    <w:rsid w:val="00CE3080"/>
    <w:rsid w:val="00CF1261"/>
    <w:rsid w:val="00CF1CAE"/>
    <w:rsid w:val="00D14EDC"/>
    <w:rsid w:val="00D202C9"/>
    <w:rsid w:val="00D21D7C"/>
    <w:rsid w:val="00D223E9"/>
    <w:rsid w:val="00D53014"/>
    <w:rsid w:val="00D73D63"/>
    <w:rsid w:val="00D831C5"/>
    <w:rsid w:val="00D843E4"/>
    <w:rsid w:val="00D86AC6"/>
    <w:rsid w:val="00D9799F"/>
    <w:rsid w:val="00DB048C"/>
    <w:rsid w:val="00DB508C"/>
    <w:rsid w:val="00DC4148"/>
    <w:rsid w:val="00DD21A3"/>
    <w:rsid w:val="00DD332C"/>
    <w:rsid w:val="00DE6A9A"/>
    <w:rsid w:val="00DF2A6A"/>
    <w:rsid w:val="00E069D3"/>
    <w:rsid w:val="00E107BC"/>
    <w:rsid w:val="00E11F9A"/>
    <w:rsid w:val="00E26DA1"/>
    <w:rsid w:val="00E47451"/>
    <w:rsid w:val="00E56774"/>
    <w:rsid w:val="00E62396"/>
    <w:rsid w:val="00E6652D"/>
    <w:rsid w:val="00E74D87"/>
    <w:rsid w:val="00E766A0"/>
    <w:rsid w:val="00E803EA"/>
    <w:rsid w:val="00E8283D"/>
    <w:rsid w:val="00E940ED"/>
    <w:rsid w:val="00E94DC2"/>
    <w:rsid w:val="00EA3C1A"/>
    <w:rsid w:val="00EB3960"/>
    <w:rsid w:val="00EC0CD8"/>
    <w:rsid w:val="00EC3147"/>
    <w:rsid w:val="00ED727C"/>
    <w:rsid w:val="00EF1FE9"/>
    <w:rsid w:val="00EF261D"/>
    <w:rsid w:val="00F32204"/>
    <w:rsid w:val="00F34A73"/>
    <w:rsid w:val="00F707E1"/>
    <w:rsid w:val="00F73C1C"/>
    <w:rsid w:val="00F74D0C"/>
    <w:rsid w:val="00FA0BD6"/>
    <w:rsid w:val="00FB7248"/>
    <w:rsid w:val="00FC7C2E"/>
    <w:rsid w:val="00FD5776"/>
    <w:rsid w:val="00FE08F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AB2B"/>
  <w15:docId w15:val="{A0795403-53AB-43DC-93F1-A655F96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6F"/>
  </w:style>
  <w:style w:type="paragraph" w:styleId="2">
    <w:name w:val="heading 2"/>
    <w:basedOn w:val="a"/>
    <w:next w:val="a"/>
    <w:link w:val="20"/>
    <w:uiPriority w:val="9"/>
    <w:unhideWhenUsed/>
    <w:qFormat/>
    <w:rsid w:val="003F130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4EC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C2246"/>
    <w:pPr>
      <w:spacing w:after="0" w:line="240" w:lineRule="auto"/>
    </w:pPr>
  </w:style>
  <w:style w:type="character" w:styleId="a7">
    <w:name w:val="Strong"/>
    <w:basedOn w:val="a0"/>
    <w:uiPriority w:val="22"/>
    <w:qFormat/>
    <w:rsid w:val="00AC224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1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6A2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2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514B2"/>
    <w:rPr>
      <w:b/>
      <w:bCs/>
      <w:i/>
      <w:iCs/>
      <w:color w:val="4F81BD" w:themeColor="accent1"/>
    </w:rPr>
  </w:style>
  <w:style w:type="character" w:customStyle="1" w:styleId="aa">
    <w:name w:val="Основной текст_"/>
    <w:link w:val="7"/>
    <w:semiHidden/>
    <w:locked/>
    <w:rsid w:val="00D20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a"/>
    <w:semiHidden/>
    <w:rsid w:val="00D202C9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rsid w:val="00D202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F8E"/>
  </w:style>
  <w:style w:type="paragraph" w:styleId="ad">
    <w:name w:val="footer"/>
    <w:basedOn w:val="a"/>
    <w:link w:val="ae"/>
    <w:uiPriority w:val="99"/>
    <w:unhideWhenUsed/>
    <w:rsid w:val="008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F8E"/>
  </w:style>
  <w:style w:type="character" w:customStyle="1" w:styleId="20">
    <w:name w:val="Заголовок 2 Знак"/>
    <w:basedOn w:val="a0"/>
    <w:link w:val="2"/>
    <w:uiPriority w:val="9"/>
    <w:rsid w:val="003F130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customStyle="1" w:styleId="10">
    <w:name w:val="Сетка таблицы1"/>
    <w:basedOn w:val="a1"/>
    <w:next w:val="af"/>
    <w:uiPriority w:val="59"/>
    <w:rsid w:val="00681E9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8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6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2F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1">
    <w:name w:val="Сетка таблицы2"/>
    <w:basedOn w:val="a1"/>
    <w:next w:val="af"/>
    <w:uiPriority w:val="59"/>
    <w:rsid w:val="00DB048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515E4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0E27E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39"/>
    <w:rsid w:val="000E2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2AE4-C4EB-431A-A900-17887614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3</Pages>
  <Words>9086</Words>
  <Characters>5179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Юля</cp:lastModifiedBy>
  <cp:revision>182</cp:revision>
  <cp:lastPrinted>2023-05-29T10:05:00Z</cp:lastPrinted>
  <dcterms:created xsi:type="dcterms:W3CDTF">2020-05-21T05:31:00Z</dcterms:created>
  <dcterms:modified xsi:type="dcterms:W3CDTF">2023-05-29T10:16:00Z</dcterms:modified>
</cp:coreProperties>
</file>